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CC" w:rsidRDefault="005767CC"/>
    <w:p w:rsidR="00C123D8" w:rsidRDefault="00C123D8"/>
    <w:p w:rsidR="00C123D8" w:rsidRDefault="00C123D8">
      <w:r>
        <w:object w:dxaOrig="10222" w:dyaOrig="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7pt" o:ole="">
            <v:imagedata r:id="rId5" o:title=""/>
          </v:shape>
          <o:OLEObject Type="Embed" ProgID="CorelDraw.Graphic.17" ShapeID="_x0000_i1025" DrawAspect="Content" ObjectID="_1560719145" r:id="rId6"/>
        </w:object>
      </w:r>
    </w:p>
    <w:p w:rsidR="00C123D8" w:rsidRDefault="00724AF7">
      <w:pPr>
        <w:rPr>
          <w:b/>
        </w:rPr>
      </w:pPr>
      <w:r w:rsidRPr="00724AF7">
        <w:rPr>
          <w:b/>
        </w:rPr>
        <w:t>SWAT VALLEY</w:t>
      </w:r>
    </w:p>
    <w:p w:rsidR="00724AF7" w:rsidRPr="00724AF7" w:rsidRDefault="00724AF7" w:rsidP="00724AF7">
      <w:r w:rsidRPr="00724AF7">
        <w:t xml:space="preserve">The lush green and historic Swat Valley, in the </w:t>
      </w:r>
      <w:proofErr w:type="spellStart"/>
      <w:r w:rsidRPr="00724AF7">
        <w:t>Malakand</w:t>
      </w:r>
      <w:proofErr w:type="spellEnd"/>
      <w:r w:rsidRPr="00724AF7">
        <w:t xml:space="preserve"> Division lies between 34o - 40' to 35o N latitude and 72' to 74o - 6’ E longitude and is part of the Provincially Administrated Tribal Area (PATA) of the Khyber </w:t>
      </w:r>
      <w:proofErr w:type="spellStart"/>
      <w:r w:rsidRPr="00724AF7">
        <w:t>Pukhtunkhwa</w:t>
      </w:r>
      <w:proofErr w:type="spellEnd"/>
      <w:r w:rsidRPr="00724AF7">
        <w:t xml:space="preserve"> province of Pakistan. The valley is an integral part of the strategic and significant region where three parts of the Asian continent-South Asia, Central Asia and China meet. </w:t>
      </w:r>
    </w:p>
    <w:p w:rsidR="00724AF7" w:rsidRPr="00724AF7" w:rsidRDefault="00724AF7" w:rsidP="00724AF7"/>
    <w:p w:rsidR="00724AF7" w:rsidRPr="00724AF7" w:rsidRDefault="00724AF7" w:rsidP="00724AF7">
      <w:r w:rsidRPr="00724AF7">
        <w:t xml:space="preserve">The names found in ancient sources for Swat are </w:t>
      </w:r>
      <w:proofErr w:type="spellStart"/>
      <w:r w:rsidRPr="00724AF7">
        <w:t>Udyana</w:t>
      </w:r>
      <w:proofErr w:type="spellEnd"/>
      <w:r w:rsidRPr="00724AF7">
        <w:t xml:space="preserve"> and </w:t>
      </w:r>
      <w:proofErr w:type="spellStart"/>
      <w:r w:rsidRPr="00724AF7">
        <w:t>Suvastu</w:t>
      </w:r>
      <w:proofErr w:type="spellEnd"/>
      <w:r w:rsidRPr="00724AF7">
        <w:t xml:space="preserve"> because of the scenic beauty of the valley and the name of the river, respectively. </w:t>
      </w:r>
    </w:p>
    <w:p w:rsidR="00724AF7" w:rsidRPr="00724AF7" w:rsidRDefault="00724AF7" w:rsidP="00724AF7"/>
    <w:p w:rsidR="00724AF7" w:rsidRPr="00724AF7" w:rsidRDefault="00724AF7" w:rsidP="00724AF7">
      <w:r w:rsidRPr="00724AF7">
        <w:t xml:space="preserve">The historical and cultural remains of the area provide evidence about human activities covering a large span of time.  Alexander the Great came here in 327 BC en route India. In ancient times it remained center of Buddhism, still having its marks found from river bed to the tops of the mountains. During Abdul </w:t>
      </w:r>
      <w:proofErr w:type="spellStart"/>
      <w:r w:rsidRPr="00724AF7">
        <w:t>Wadud</w:t>
      </w:r>
      <w:proofErr w:type="spellEnd"/>
      <w:r w:rsidRPr="00724AF7">
        <w:t xml:space="preserve"> 1917- 1949) and </w:t>
      </w:r>
      <w:proofErr w:type="spellStart"/>
      <w:r w:rsidRPr="00724AF7">
        <w:t>Jahan</w:t>
      </w:r>
      <w:proofErr w:type="spellEnd"/>
      <w:r w:rsidRPr="00724AF7">
        <w:t xml:space="preserve"> </w:t>
      </w:r>
      <w:proofErr w:type="spellStart"/>
      <w:r w:rsidRPr="00724AF7">
        <w:t>Zeb's</w:t>
      </w:r>
      <w:proofErr w:type="spellEnd"/>
      <w:r w:rsidRPr="00724AF7">
        <w:t xml:space="preserve"> (1949-1969) peaceful reign </w:t>
      </w:r>
      <w:proofErr w:type="spellStart"/>
      <w:r w:rsidRPr="00724AF7">
        <w:t>Swati</w:t>
      </w:r>
      <w:proofErr w:type="spellEnd"/>
      <w:r w:rsidRPr="00724AF7">
        <w:t xml:space="preserve"> territories forming part of </w:t>
      </w:r>
      <w:r w:rsidRPr="00724AF7">
        <w:lastRenderedPageBreak/>
        <w:t xml:space="preserve">Swat State witnessed unprecedented development in the fields of education, health and communication. </w:t>
      </w:r>
    </w:p>
    <w:p w:rsidR="00724AF7" w:rsidRPr="00724AF7" w:rsidRDefault="00724AF7" w:rsidP="00724AF7"/>
    <w:p w:rsidR="00724AF7" w:rsidRPr="00724AF7" w:rsidRDefault="00724AF7" w:rsidP="00724AF7">
      <w:r w:rsidRPr="00724AF7">
        <w:t xml:space="preserve">The magnificent Swat Valley popularly known as the Switzerland of </w:t>
      </w:r>
      <w:proofErr w:type="gramStart"/>
      <w:r w:rsidRPr="00724AF7">
        <w:t>Pakistan,</w:t>
      </w:r>
      <w:proofErr w:type="gramEnd"/>
      <w:r w:rsidRPr="00724AF7">
        <w:t xml:space="preserve"> is situated north of Peshawar in ancient times it remained centre of then flourishing Buddhist civilization, still having its remnants found at various places. Its old name was </w:t>
      </w:r>
      <w:proofErr w:type="spellStart"/>
      <w:r w:rsidRPr="00724AF7">
        <w:t>Udyana</w:t>
      </w:r>
      <w:proofErr w:type="spellEnd"/>
      <w:r w:rsidRPr="00724AF7">
        <w:t xml:space="preserve"> (Land of Gardens). The archeological sites and monasteries dating back to Buddhist era add to its historical charm. Surrounded by majestic mountains, Swat Valley is full of roaring rivers, lush green forests and snow-covered peaks adding to its natural attraction. "Upper” and </w:t>
      </w:r>
      <w:proofErr w:type="gramStart"/>
      <w:r w:rsidRPr="00724AF7">
        <w:t>" Lower</w:t>
      </w:r>
      <w:proofErr w:type="gramEnd"/>
      <w:r w:rsidRPr="00724AF7">
        <w:t xml:space="preserve"> " Swat are terms in vogue based on the arbitrary demarcation of higher and lower regions In the valley by Swat River. Green fruit orchards beautiful lakes, gushing streams and a fascinating landscape make it a place worth seeing.</w:t>
      </w:r>
    </w:p>
    <w:p w:rsidR="00724AF7" w:rsidRDefault="00BE1F23">
      <w:pPr>
        <w:rPr>
          <w:b/>
        </w:rPr>
      </w:pPr>
      <w:r>
        <w:rPr>
          <w:b/>
        </w:rPr>
        <w:t>HOW TO GET THERE</w:t>
      </w:r>
    </w:p>
    <w:p w:rsidR="00BE1F23" w:rsidRDefault="00BE1F23" w:rsidP="00BE1F23">
      <w:r>
        <w:t xml:space="preserve">Swat is well connected with important cities like Islamabad/ Rawalpindi and Peshawar via road. (See end section "How to get there?”) Air Route: The twice weekly flight (30 min journey) to Swat from Islamabad and Peshawar was still suspended at the time of compiling this publication. (Check with your travel agent.) </w:t>
      </w:r>
    </w:p>
    <w:p w:rsidR="00BE1F23" w:rsidRDefault="00BE1F23" w:rsidP="00BE1F23"/>
    <w:p w:rsidR="00BE1F23" w:rsidRDefault="00BE1F23" w:rsidP="00BE1F23">
      <w:r>
        <w:t xml:space="preserve">If leaving from Peshawar (or Islamabad) the route to Swat is via </w:t>
      </w:r>
      <w:proofErr w:type="spellStart"/>
      <w:r>
        <w:t>Mardan</w:t>
      </w:r>
      <w:proofErr w:type="spellEnd"/>
      <w:r>
        <w:t xml:space="preserve">. From </w:t>
      </w:r>
      <w:proofErr w:type="spellStart"/>
      <w:r>
        <w:t>Mardan</w:t>
      </w:r>
      <w:proofErr w:type="spellEnd"/>
      <w:r>
        <w:t xml:space="preserve"> the main road to Swat leads north over the historic </w:t>
      </w:r>
      <w:proofErr w:type="spellStart"/>
      <w:r>
        <w:t>Malakand</w:t>
      </w:r>
      <w:proofErr w:type="spellEnd"/>
      <w:r>
        <w:t xml:space="preserve"> Pass. Swat's distance from Peshawar is 151 km. The distance from Rawalpindi via Nowshera-</w:t>
      </w:r>
      <w:proofErr w:type="spellStart"/>
      <w:r>
        <w:t>Mardan</w:t>
      </w:r>
      <w:proofErr w:type="spellEnd"/>
      <w:r>
        <w:t xml:space="preserve"> and </w:t>
      </w:r>
      <w:proofErr w:type="spellStart"/>
      <w:r>
        <w:t>Malakand</w:t>
      </w:r>
      <w:proofErr w:type="spellEnd"/>
      <w:r>
        <w:t xml:space="preserve"> Pass is 270 km. </w:t>
      </w:r>
      <w:proofErr w:type="spellStart"/>
      <w:r>
        <w:t>Dargai</w:t>
      </w:r>
      <w:proofErr w:type="spellEnd"/>
      <w:r>
        <w:t xml:space="preserve"> and </w:t>
      </w:r>
      <w:proofErr w:type="spellStart"/>
      <w:r>
        <w:t>Batkhela</w:t>
      </w:r>
      <w:proofErr w:type="spellEnd"/>
      <w:r>
        <w:t xml:space="preserve"> are main towns en route until one reaches </w:t>
      </w:r>
      <w:proofErr w:type="spellStart"/>
      <w:r>
        <w:t>Chakdarra</w:t>
      </w:r>
      <w:proofErr w:type="spellEnd"/>
      <w:r>
        <w:t xml:space="preserve"> which is another town steeped in history. Here the road folks into two. </w:t>
      </w:r>
      <w:proofErr w:type="gramStart"/>
      <w:r>
        <w:t xml:space="preserve">One leading towards </w:t>
      </w:r>
      <w:proofErr w:type="spellStart"/>
      <w:r>
        <w:t>Chitral</w:t>
      </w:r>
      <w:proofErr w:type="spellEnd"/>
      <w:r>
        <w:t xml:space="preserve"> and another towards Swat.</w:t>
      </w:r>
      <w:proofErr w:type="gramEnd"/>
      <w:r>
        <w:t xml:space="preserve"> The </w:t>
      </w:r>
      <w:proofErr w:type="spellStart"/>
      <w:r>
        <w:t>Chakdarra</w:t>
      </w:r>
      <w:proofErr w:type="spellEnd"/>
      <w:r>
        <w:t xml:space="preserve"> fort guards the area. An important post on a hill is the famed Churchill's Picket (or Piquet), a small fort built in 1896. Winston Churchill had once served here as a Daily Telegraph dispatcher. A subject dealt with in much detail in the autobiographical The Story of the </w:t>
      </w:r>
      <w:proofErr w:type="spellStart"/>
      <w:proofErr w:type="gramStart"/>
      <w:r>
        <w:t>Malakand</w:t>
      </w:r>
      <w:proofErr w:type="spellEnd"/>
      <w:r>
        <w:t xml:space="preserve">  Field</w:t>
      </w:r>
      <w:proofErr w:type="gramEnd"/>
      <w:r>
        <w:t xml:space="preserve"> Force.</w:t>
      </w:r>
    </w:p>
    <w:p w:rsidR="00BE1F23" w:rsidRDefault="00BE1F23" w:rsidP="00BE1F23">
      <w:r>
        <w:t>NOTE: Visitors and tourists are advised to carry their identification cards/documents with them to avoid inconvenience at routine security Checkpoints en route.</w:t>
      </w:r>
    </w:p>
    <w:p w:rsidR="00474B7D" w:rsidRPr="00474B7D" w:rsidRDefault="00474B7D" w:rsidP="00BE1F23">
      <w:pPr>
        <w:rPr>
          <w:b/>
        </w:rPr>
      </w:pPr>
      <w:r w:rsidRPr="00474B7D">
        <w:rPr>
          <w:b/>
        </w:rPr>
        <w:t>TOWN OF MINGORA</w:t>
      </w:r>
    </w:p>
    <w:p w:rsidR="00BE1F23" w:rsidRDefault="00474B7D" w:rsidP="00BE1F23">
      <w:proofErr w:type="spellStart"/>
      <w:r w:rsidRPr="00474B7D">
        <w:t>Mingora</w:t>
      </w:r>
      <w:proofErr w:type="spellEnd"/>
      <w:r w:rsidRPr="00474B7D">
        <w:t xml:space="preserve"> (Pr: </w:t>
      </w:r>
      <w:proofErr w:type="spellStart"/>
      <w:r w:rsidRPr="00474B7D">
        <w:t>Mingawara</w:t>
      </w:r>
      <w:proofErr w:type="spellEnd"/>
      <w:r w:rsidRPr="00474B7D">
        <w:t xml:space="preserve">) the center of economic activities and the only urban area of the valley is adjacent to </w:t>
      </w:r>
      <w:proofErr w:type="spellStart"/>
      <w:r w:rsidRPr="00474B7D">
        <w:t>Saidu</w:t>
      </w:r>
      <w:proofErr w:type="spellEnd"/>
      <w:r w:rsidRPr="00474B7D">
        <w:t xml:space="preserve"> Sharif. It offers traditional, Pakistani and western food outlets, restaurants and hotels. Locally produced beautifully displayed at its main bazaar, shops, show rooms etc. include semi-precious stones, embroidered dresses, hand woven ladies shawls, bed sheets and woodwork. Traditional ornaments and antiques are available at shops. Visitors on trips to Swat valley usually stroll in its bazaars for shopping at the end of their journey. You can find emerald mines in hills northward of the city, famous worldwide for their expensive and valuable emeralds.</w:t>
      </w:r>
    </w:p>
    <w:p w:rsidR="00474B7D" w:rsidRDefault="00622BFA" w:rsidP="00BE1F23">
      <w:pPr>
        <w:rPr>
          <w:b/>
        </w:rPr>
      </w:pPr>
      <w:r w:rsidRPr="00622BFA">
        <w:rPr>
          <w:b/>
        </w:rPr>
        <w:lastRenderedPageBreak/>
        <w:t>SAIDU SHARIF</w:t>
      </w:r>
    </w:p>
    <w:p w:rsidR="00622BFA" w:rsidRDefault="00622BFA" w:rsidP="00BE1F23">
      <w:r w:rsidRPr="00622BFA">
        <w:t xml:space="preserve">Being capital city of picturesque Swat valley, </w:t>
      </w:r>
      <w:proofErr w:type="spellStart"/>
      <w:r w:rsidRPr="00622BFA">
        <w:t>Saidu</w:t>
      </w:r>
      <w:proofErr w:type="spellEnd"/>
      <w:r w:rsidRPr="00622BFA">
        <w:t xml:space="preserve"> Sharif is the principal seat of administration for looking after and managing regional government affairs. Several colleges, schools, government offices are situated here. Swat museum, the tomb of the </w:t>
      </w:r>
      <w:proofErr w:type="spellStart"/>
      <w:r w:rsidRPr="00622BFA">
        <w:t>Akhund</w:t>
      </w:r>
      <w:proofErr w:type="spellEnd"/>
      <w:r w:rsidRPr="00622BFA">
        <w:t xml:space="preserve"> of Swat, beautifully built buildings of Swat State era, especially </w:t>
      </w:r>
      <w:proofErr w:type="spellStart"/>
      <w:r w:rsidRPr="00622BFA">
        <w:t>Jehan</w:t>
      </w:r>
      <w:proofErr w:type="spellEnd"/>
      <w:r w:rsidRPr="00622BFA">
        <w:t xml:space="preserve"> </w:t>
      </w:r>
      <w:proofErr w:type="spellStart"/>
      <w:r w:rsidRPr="00622BFA">
        <w:t>Zeb</w:t>
      </w:r>
      <w:proofErr w:type="spellEnd"/>
      <w:r w:rsidRPr="00622BFA">
        <w:t xml:space="preserve"> College, wooden building of </w:t>
      </w:r>
      <w:proofErr w:type="spellStart"/>
      <w:r w:rsidRPr="00622BFA">
        <w:t>Mehmankhana</w:t>
      </w:r>
      <w:proofErr w:type="spellEnd"/>
      <w:r w:rsidRPr="00622BFA">
        <w:t xml:space="preserve"> and archeological sites of </w:t>
      </w:r>
      <w:proofErr w:type="spellStart"/>
      <w:r w:rsidRPr="00622BFA">
        <w:t>Butkara</w:t>
      </w:r>
      <w:proofErr w:type="spellEnd"/>
      <w:r w:rsidRPr="00622BFA">
        <w:t xml:space="preserve"> I, 2 and 3 are worth seeing places in </w:t>
      </w:r>
      <w:proofErr w:type="spellStart"/>
      <w:r w:rsidRPr="00622BFA">
        <w:t>Saidu</w:t>
      </w:r>
      <w:proofErr w:type="spellEnd"/>
      <w:r w:rsidRPr="00622BFA">
        <w:t xml:space="preserve"> Sharif.</w:t>
      </w:r>
    </w:p>
    <w:p w:rsidR="00622BFA" w:rsidRDefault="00622BFA" w:rsidP="00BE1F23">
      <w:pPr>
        <w:rPr>
          <w:b/>
        </w:rPr>
      </w:pPr>
      <w:r w:rsidRPr="00622BFA">
        <w:rPr>
          <w:b/>
        </w:rPr>
        <w:t>SWAT MUSEUM</w:t>
      </w:r>
    </w:p>
    <w:p w:rsidR="00622BFA" w:rsidRDefault="00622BFA" w:rsidP="00622BFA">
      <w:r>
        <w:t xml:space="preserve">This museum has a huge and precious collection of </w:t>
      </w:r>
      <w:proofErr w:type="spellStart"/>
      <w:r>
        <w:t>Gandahara</w:t>
      </w:r>
      <w:proofErr w:type="spellEnd"/>
      <w:r>
        <w:t xml:space="preserve"> art. Artifacts, </w:t>
      </w:r>
      <w:proofErr w:type="spellStart"/>
      <w:r>
        <w:t>stupas</w:t>
      </w:r>
      <w:proofErr w:type="spellEnd"/>
      <w:r>
        <w:t xml:space="preserve">, coins of various ages and other assets of </w:t>
      </w:r>
      <w:proofErr w:type="spellStart"/>
      <w:r>
        <w:t>Gandahara</w:t>
      </w:r>
      <w:proofErr w:type="spellEnd"/>
      <w:r>
        <w:t xml:space="preserve"> civilization signify the rich cultural and historical past of the valley. The museum is situated on the main </w:t>
      </w:r>
      <w:proofErr w:type="spellStart"/>
      <w:r>
        <w:t>Mingora-Saidu</w:t>
      </w:r>
      <w:proofErr w:type="spellEnd"/>
      <w:r>
        <w:t xml:space="preserve"> Sharif road. These artifacts, antiques and similar articles are categorized and beautifully showcased. Cultural life of the near past of the valley is displayed in the shape of local dresses, embroidery, Jewelry, music instruments, weapons of old times and carved Wooden articles. The museum is closed on Sunday</w:t>
      </w:r>
    </w:p>
    <w:p w:rsidR="00622BFA" w:rsidRDefault="00AA5198" w:rsidP="00622BFA">
      <w:pPr>
        <w:rPr>
          <w:b/>
        </w:rPr>
      </w:pPr>
      <w:r w:rsidRPr="00AA5198">
        <w:rPr>
          <w:b/>
        </w:rPr>
        <w:t>MARGHZAR</w:t>
      </w:r>
    </w:p>
    <w:p w:rsidR="00AA5198" w:rsidRPr="00AA5198" w:rsidRDefault="00AA5198" w:rsidP="00AA5198">
      <w:r w:rsidRPr="00AA5198">
        <w:t xml:space="preserve">About 13 km from </w:t>
      </w:r>
      <w:proofErr w:type="spellStart"/>
      <w:r w:rsidRPr="00AA5198">
        <w:t>Saidu</w:t>
      </w:r>
      <w:proofErr w:type="spellEnd"/>
      <w:r w:rsidRPr="00AA5198">
        <w:t xml:space="preserve"> Sharif, is situated the serene small town of </w:t>
      </w:r>
      <w:proofErr w:type="spellStart"/>
      <w:r w:rsidRPr="00AA5198">
        <w:t>Marghzar</w:t>
      </w:r>
      <w:proofErr w:type="spellEnd"/>
      <w:r w:rsidRPr="00AA5198">
        <w:t xml:space="preserve"> at the foot of Mount </w:t>
      </w:r>
      <w:proofErr w:type="spellStart"/>
      <w:r w:rsidRPr="00AA5198">
        <w:t>Elum</w:t>
      </w:r>
      <w:proofErr w:type="spellEnd"/>
      <w:r w:rsidRPr="00AA5198">
        <w:t xml:space="preserve">. Its White Marble Palace, built by the ruler of Swat in I940, adds to the grandeur of this peaceful small valley. The palace has now been converted into a top class hotel with excellent lodging and boarding facilities. While voyaging towards </w:t>
      </w:r>
      <w:proofErr w:type="spellStart"/>
      <w:r w:rsidRPr="00AA5198">
        <w:t>Marghzar</w:t>
      </w:r>
      <w:proofErr w:type="spellEnd"/>
      <w:r w:rsidRPr="00AA5198">
        <w:t xml:space="preserve">, you can see a road turning towards </w:t>
      </w:r>
      <w:proofErr w:type="spellStart"/>
      <w:r w:rsidRPr="00AA5198">
        <w:t>Islampur</w:t>
      </w:r>
      <w:proofErr w:type="spellEnd"/>
      <w:r w:rsidRPr="00AA5198">
        <w:t xml:space="preserve">, a small village famous for its wool cottage industry. </w:t>
      </w:r>
    </w:p>
    <w:p w:rsidR="00AA5198" w:rsidRDefault="00AA5198" w:rsidP="00622BFA">
      <w:pPr>
        <w:rPr>
          <w:b/>
        </w:rPr>
      </w:pPr>
      <w:r w:rsidRPr="00AA5198">
        <w:rPr>
          <w:b/>
        </w:rPr>
        <w:t>MALAM JABA</w:t>
      </w:r>
    </w:p>
    <w:p w:rsidR="00AA5198" w:rsidRDefault="00AA5198" w:rsidP="00622BFA">
      <w:r w:rsidRPr="00AA5198">
        <w:t xml:space="preserve">A trip to </w:t>
      </w:r>
      <w:proofErr w:type="gramStart"/>
      <w:r w:rsidRPr="00AA5198">
        <w:t>Swat</w:t>
      </w:r>
      <w:proofErr w:type="gramEnd"/>
      <w:r w:rsidRPr="00AA5198">
        <w:t xml:space="preserve"> is incomplete without seeing </w:t>
      </w:r>
      <w:proofErr w:type="spellStart"/>
      <w:r w:rsidRPr="00AA5198">
        <w:t>Malam</w:t>
      </w:r>
      <w:proofErr w:type="spellEnd"/>
      <w:r w:rsidRPr="00AA5198">
        <w:t xml:space="preserve"> </w:t>
      </w:r>
      <w:proofErr w:type="spellStart"/>
      <w:r w:rsidRPr="00AA5198">
        <w:t>Jabba</w:t>
      </w:r>
      <w:proofErr w:type="spellEnd"/>
      <w:r w:rsidRPr="00AA5198">
        <w:t xml:space="preserve">, about 44 km from </w:t>
      </w:r>
      <w:proofErr w:type="spellStart"/>
      <w:r w:rsidRPr="00AA5198">
        <w:t>Mingora</w:t>
      </w:r>
      <w:proofErr w:type="spellEnd"/>
      <w:r w:rsidRPr="00AA5198">
        <w:t xml:space="preserve">, a modern hill resort with surrounding mountains enhancing its natural attraction and beautiful landscape. In the past this resort had a four star hotel and chairlift besides a mini golf course and a ski run that provided good entertainment. Unfortunately the facilities were destroyed. There are plans to rebuild these facilities at a height of about 2743 m above sea level. </w:t>
      </w:r>
      <w:proofErr w:type="spellStart"/>
      <w:r w:rsidRPr="00AA5198">
        <w:t>Malam</w:t>
      </w:r>
      <w:proofErr w:type="spellEnd"/>
      <w:r w:rsidRPr="00AA5198">
        <w:t xml:space="preserve"> </w:t>
      </w:r>
      <w:proofErr w:type="spellStart"/>
      <w:r w:rsidRPr="00AA5198">
        <w:t>Jabba</w:t>
      </w:r>
      <w:proofErr w:type="spellEnd"/>
      <w:r w:rsidRPr="00AA5198">
        <w:t xml:space="preserve"> offers beautiful landscape of mountain peaks full of snow, green valleys and sprawling forests refreshing minds in a cool and more serene atmosphere generously gifted by nature</w:t>
      </w:r>
    </w:p>
    <w:p w:rsidR="00AA5198" w:rsidRDefault="00AA5198" w:rsidP="00622BFA">
      <w:pPr>
        <w:rPr>
          <w:b/>
        </w:rPr>
      </w:pPr>
      <w:r w:rsidRPr="00AA5198">
        <w:rPr>
          <w:b/>
        </w:rPr>
        <w:t>MIANDAM</w:t>
      </w:r>
    </w:p>
    <w:p w:rsidR="00AA5198" w:rsidRDefault="00AA5198" w:rsidP="00622BFA">
      <w:r w:rsidRPr="00AA5198">
        <w:t xml:space="preserve">Encircled by mountains the picturesque tourist resort of </w:t>
      </w:r>
      <w:proofErr w:type="spellStart"/>
      <w:r w:rsidRPr="00AA5198">
        <w:t>Miandam</w:t>
      </w:r>
      <w:proofErr w:type="spellEnd"/>
      <w:r w:rsidRPr="00AA5198">
        <w:t xml:space="preserve"> is at a distance of about 57 km from </w:t>
      </w:r>
      <w:proofErr w:type="spellStart"/>
      <w:r w:rsidRPr="00AA5198">
        <w:t>Saidu</w:t>
      </w:r>
      <w:proofErr w:type="spellEnd"/>
      <w:r w:rsidRPr="00AA5198">
        <w:t xml:space="preserve"> Sharif. Surrounding mountains during the summer do not allow the sun to cast its shadows on this attractive resort making it the coolest place in the area. A PTDC motel, few hotels and official guest houses keep this beautiful place alive in summer seasons. It provides a refreshing view of large forests, fruit orchards and flowing streams.</w:t>
      </w:r>
    </w:p>
    <w:p w:rsidR="00F7018D" w:rsidRDefault="00F7018D" w:rsidP="00622BFA"/>
    <w:p w:rsidR="00F7018D" w:rsidRPr="00F7018D" w:rsidRDefault="00F7018D" w:rsidP="00622BFA">
      <w:pPr>
        <w:rPr>
          <w:b/>
        </w:rPr>
      </w:pPr>
      <w:r w:rsidRPr="00F7018D">
        <w:rPr>
          <w:b/>
        </w:rPr>
        <w:lastRenderedPageBreak/>
        <w:t>MADYAN</w:t>
      </w:r>
    </w:p>
    <w:p w:rsidR="00F7018D" w:rsidRDefault="00F7018D" w:rsidP="00F7018D">
      <w:r>
        <w:t xml:space="preserve">The valley of </w:t>
      </w:r>
      <w:proofErr w:type="spellStart"/>
      <w:r>
        <w:t>Madyan</w:t>
      </w:r>
      <w:proofErr w:type="spellEnd"/>
      <w:r>
        <w:t xml:space="preserve"> is situated about 56 kilometers in the north of </w:t>
      </w:r>
      <w:proofErr w:type="spellStart"/>
      <w:r>
        <w:t>Mingora</w:t>
      </w:r>
      <w:proofErr w:type="spellEnd"/>
      <w:r>
        <w:t xml:space="preserve"> (Pr: </w:t>
      </w:r>
      <w:proofErr w:type="spellStart"/>
      <w:r>
        <w:t>Mingawara</w:t>
      </w:r>
      <w:proofErr w:type="spellEnd"/>
      <w:r>
        <w:t xml:space="preserve">) city. It lies on the main road that leads to Bahrain, </w:t>
      </w:r>
      <w:proofErr w:type="spellStart"/>
      <w:r>
        <w:t>Kalam</w:t>
      </w:r>
      <w:proofErr w:type="spellEnd"/>
      <w:r>
        <w:t xml:space="preserve"> and other beautiful valleys of Swat. Its riverside location and cool climate make it an attractive spot with rows of shops, hotels and restaurants queued along the road. A trout hatchery adds to its fascination. Local handicrafts embroidery and antiques are displayed at roadside shops.</w:t>
      </w:r>
    </w:p>
    <w:p w:rsidR="00F7018D" w:rsidRDefault="00F7018D" w:rsidP="00F7018D"/>
    <w:p w:rsidR="00F7018D" w:rsidRDefault="00F7018D" w:rsidP="00F7018D">
      <w:r>
        <w:t xml:space="preserve">The slightly wider valley of </w:t>
      </w:r>
      <w:proofErr w:type="spellStart"/>
      <w:r>
        <w:t>Madyan</w:t>
      </w:r>
      <w:proofErr w:type="spellEnd"/>
      <w:r>
        <w:t xml:space="preserve"> is different in comparison to other valleys in the sense that almost every type of modern facility and amenity is available here </w:t>
      </w:r>
      <w:proofErr w:type="spellStart"/>
      <w:r>
        <w:t>i</w:t>
      </w:r>
      <w:proofErr w:type="spellEnd"/>
      <w:r>
        <w:t xml:space="preserve"> e. internet, cellular networks, cable and satellite TV, hotels, restaurants and other basic necessities of life.</w:t>
      </w:r>
    </w:p>
    <w:p w:rsidR="00F7018D" w:rsidRDefault="00F7018D" w:rsidP="00F7018D"/>
    <w:p w:rsidR="00F7018D" w:rsidRDefault="00F7018D" w:rsidP="00F7018D">
      <w:r>
        <w:t xml:space="preserve">Apart from these up to-date facilities, tall mountains covered with green foliage and dotted with small mud and concrete houses from three sides surround the beautiful town of </w:t>
      </w:r>
      <w:proofErr w:type="spellStart"/>
      <w:r>
        <w:t>Madyan</w:t>
      </w:r>
      <w:proofErr w:type="spellEnd"/>
      <w:r>
        <w:t xml:space="preserve">. The roaring and foaming river Swat looks like a ferocious monster here as the huge mountains on both sides appear to fetter and restrain its movement.   </w:t>
      </w:r>
    </w:p>
    <w:p w:rsidR="00AA5198" w:rsidRDefault="00F7018D" w:rsidP="00F7018D">
      <w:pPr>
        <w:rPr>
          <w:b/>
        </w:rPr>
      </w:pPr>
      <w:r w:rsidRPr="00F7018D">
        <w:rPr>
          <w:b/>
        </w:rPr>
        <w:t xml:space="preserve">BASHIGRAM VALLEY </w:t>
      </w:r>
    </w:p>
    <w:p w:rsidR="00F7018D" w:rsidRDefault="00F7018D" w:rsidP="00F7018D">
      <w:r>
        <w:t xml:space="preserve">The sprawling valley of </w:t>
      </w:r>
      <w:proofErr w:type="spellStart"/>
      <w:r>
        <w:t>Bashigram</w:t>
      </w:r>
      <w:proofErr w:type="spellEnd"/>
      <w:r>
        <w:t xml:space="preserve"> is the last village on the road. The houses are built like gigantic steps on the uneven landscape of the mountain. The total time to reach the valley from </w:t>
      </w:r>
      <w:proofErr w:type="spellStart"/>
      <w:r>
        <w:t>Madyan</w:t>
      </w:r>
      <w:proofErr w:type="spellEnd"/>
      <w:r>
        <w:t xml:space="preserve"> is forty minutes as the road is not in good condition. Several other small hamlets surround the valley, which can be approached by trekking for an hour and a half. The track to </w:t>
      </w:r>
      <w:proofErr w:type="spellStart"/>
      <w:r>
        <w:t>Bashigram</w:t>
      </w:r>
      <w:proofErr w:type="spellEnd"/>
      <w:r>
        <w:t xml:space="preserve"> Lake starts from this village and that is how it has taken its name. Lush green forests surround the valley, which receives heavy snowfall. Several springs and streams are scattered throughout the valley. Electricity and telephone facilities are available. </w:t>
      </w:r>
    </w:p>
    <w:p w:rsidR="00F7018D" w:rsidRDefault="00F7018D" w:rsidP="00F7018D"/>
    <w:p w:rsidR="00F7018D" w:rsidRDefault="00F7018D" w:rsidP="00F7018D">
      <w:r>
        <w:t xml:space="preserve">The area is no more secluded and the people visit the nearby town of </w:t>
      </w:r>
      <w:proofErr w:type="spellStart"/>
      <w:r>
        <w:t>Madyan</w:t>
      </w:r>
      <w:proofErr w:type="spellEnd"/>
      <w:r>
        <w:t xml:space="preserve"> almost on daily basis to merchandise their goods and buy the daily consumable items. Most of the inhabitants live permanently here while the adjoining hamlets are deserted during winter and are occupied in the summer again.</w:t>
      </w:r>
    </w:p>
    <w:p w:rsidR="00F7018D" w:rsidRDefault="00F7018D" w:rsidP="00F7018D">
      <w:r>
        <w:t xml:space="preserve"> </w:t>
      </w:r>
    </w:p>
    <w:p w:rsidR="00F7018D" w:rsidRDefault="00F7018D" w:rsidP="00F7018D">
      <w:r>
        <w:t xml:space="preserve">The People are very hospitable and welcome everyone to their beautiful locale. Most of the people rely on farming and grow maize and off-season peas, which give them lucrative prices in the market. The </w:t>
      </w:r>
      <w:proofErr w:type="gramStart"/>
      <w:r>
        <w:t xml:space="preserve">people speak both Pashto and </w:t>
      </w:r>
      <w:proofErr w:type="spellStart"/>
      <w:r>
        <w:t>Kohistani</w:t>
      </w:r>
      <w:proofErr w:type="spellEnd"/>
      <w:r>
        <w:t xml:space="preserve"> languages but later is</w:t>
      </w:r>
      <w:proofErr w:type="gramEnd"/>
      <w:r>
        <w:t xml:space="preserve"> dominant language in the area. Their dialects are different. The people are very traditional and some old customs related with matrimony are still followed there. Some small shops in the area provide the daily consumable items. Due to harsh surrounding and life, the people are physically rough and tough, and their complexions sunburned as </w:t>
      </w:r>
      <w:r>
        <w:lastRenderedPageBreak/>
        <w:t xml:space="preserve">the area is situated at a fairly high -altitude from sea level. The beauty, of the valley and genial hospitality of the people are some of the wonderful memories, which the visitors are sure to take back with them after visiting the rustic and pastoral locale of </w:t>
      </w:r>
      <w:proofErr w:type="spellStart"/>
      <w:r>
        <w:t>Bashigram</w:t>
      </w:r>
      <w:proofErr w:type="spellEnd"/>
      <w:r>
        <w:t>.</w:t>
      </w:r>
    </w:p>
    <w:p w:rsidR="00F7018D" w:rsidRDefault="00F7018D" w:rsidP="00F7018D">
      <w:pPr>
        <w:rPr>
          <w:b/>
        </w:rPr>
      </w:pPr>
      <w:r w:rsidRPr="00F7018D">
        <w:rPr>
          <w:b/>
        </w:rPr>
        <w:t>BAHRAIN</w:t>
      </w:r>
    </w:p>
    <w:p w:rsidR="00F7018D" w:rsidRDefault="00F7018D" w:rsidP="00F7018D">
      <w:r w:rsidRPr="00F7018D">
        <w:t xml:space="preserve">This small riverside town, at a distance of 66 km from </w:t>
      </w:r>
      <w:proofErr w:type="spellStart"/>
      <w:r w:rsidRPr="00F7018D">
        <w:t>Saidu</w:t>
      </w:r>
      <w:proofErr w:type="spellEnd"/>
      <w:r w:rsidRPr="00F7018D">
        <w:t xml:space="preserve"> Sharif and just 10 km from </w:t>
      </w:r>
      <w:proofErr w:type="spellStart"/>
      <w:r w:rsidRPr="00F7018D">
        <w:t>Madyan</w:t>
      </w:r>
      <w:proofErr w:type="spellEnd"/>
      <w:r w:rsidRPr="00F7018D">
        <w:t xml:space="preserve">, is most frequently visited resort because of its location on the road leading to other beautiful resorts. </w:t>
      </w:r>
      <w:proofErr w:type="gramStart"/>
      <w:r w:rsidRPr="00F7018D">
        <w:t>A humming bazaar with shops.</w:t>
      </w:r>
      <w:proofErr w:type="gramEnd"/>
      <w:r w:rsidRPr="00F7018D">
        <w:t xml:space="preserve"> Eateries and hotels make it a </w:t>
      </w:r>
      <w:proofErr w:type="spellStart"/>
      <w:r w:rsidRPr="00F7018D">
        <w:t>po</w:t>
      </w:r>
      <w:proofErr w:type="spellEnd"/>
      <w:r w:rsidRPr="00F7018D">
        <w:t xml:space="preserve"> </w:t>
      </w:r>
      <w:proofErr w:type="spellStart"/>
      <w:r w:rsidRPr="00F7018D">
        <w:t>pular</w:t>
      </w:r>
      <w:proofErr w:type="spellEnd"/>
      <w:r w:rsidRPr="00F7018D">
        <w:t xml:space="preserve"> place. Household traditional decoration items are available at shops. Architectural beauty is fully evident in wooden-made pillars and fixtures of mosques and buildings arousing interest of visitors. Nearby valleys full of lush green thick jungles offer hiking on narrow mountainous paths.  </w:t>
      </w:r>
    </w:p>
    <w:p w:rsidR="00F7018D" w:rsidRDefault="00311AD8" w:rsidP="00F7018D">
      <w:pPr>
        <w:rPr>
          <w:b/>
        </w:rPr>
      </w:pPr>
      <w:r w:rsidRPr="00311AD8">
        <w:rPr>
          <w:b/>
        </w:rPr>
        <w:t>KALAM</w:t>
      </w:r>
    </w:p>
    <w:p w:rsidR="00311AD8" w:rsidRDefault="00311AD8" w:rsidP="00311AD8">
      <w:r>
        <w:t xml:space="preserve">Being home town of </w:t>
      </w:r>
      <w:proofErr w:type="spellStart"/>
      <w:r>
        <w:t>Kohistani</w:t>
      </w:r>
      <w:proofErr w:type="spellEnd"/>
      <w:r>
        <w:t xml:space="preserve"> inhabitants, </w:t>
      </w:r>
      <w:proofErr w:type="spellStart"/>
      <w:r>
        <w:t>Kalam</w:t>
      </w:r>
      <w:proofErr w:type="spellEnd"/>
      <w:r>
        <w:t xml:space="preserve"> is like an earthly paradise in Swat Valley. Located at a distance of 40 km from Bahrain, </w:t>
      </w:r>
      <w:proofErr w:type="spellStart"/>
      <w:r>
        <w:t>Kalam</w:t>
      </w:r>
      <w:proofErr w:type="spellEnd"/>
      <w:r>
        <w:t xml:space="preserve"> is the main town of this region presenting one of the most panoramic natural beauties. The people known as </w:t>
      </w:r>
      <w:proofErr w:type="spellStart"/>
      <w:r>
        <w:t>Kohistanis</w:t>
      </w:r>
      <w:proofErr w:type="spellEnd"/>
      <w:r>
        <w:t xml:space="preserve"> are its original inhabitants proud of their own language and still unchanged traditions.</w:t>
      </w:r>
    </w:p>
    <w:p w:rsidR="00311AD8" w:rsidRDefault="00311AD8" w:rsidP="00311AD8">
      <w:r>
        <w:t xml:space="preserve"> </w:t>
      </w:r>
    </w:p>
    <w:p w:rsidR="00311AD8" w:rsidRDefault="00311AD8" w:rsidP="00311AD8">
      <w:r>
        <w:t xml:space="preserve">A fascinating view of 6471m </w:t>
      </w:r>
      <w:proofErr w:type="spellStart"/>
      <w:r>
        <w:t>Falaksair</w:t>
      </w:r>
      <w:proofErr w:type="spellEnd"/>
      <w:r>
        <w:t xml:space="preserve"> Peak with its melting snow even during summers from </w:t>
      </w:r>
      <w:proofErr w:type="spellStart"/>
      <w:r>
        <w:t>Matiltan</w:t>
      </w:r>
      <w:proofErr w:type="spellEnd"/>
      <w:r>
        <w:t xml:space="preserve"> (3000m) is breathtaking. The journey is incomplete without seeing and going to </w:t>
      </w:r>
      <w:proofErr w:type="spellStart"/>
      <w:r>
        <w:t>Mahodand</w:t>
      </w:r>
      <w:proofErr w:type="spellEnd"/>
      <w:r>
        <w:t xml:space="preserve">, a famous lake, about 23 km beyond </w:t>
      </w:r>
      <w:proofErr w:type="spellStart"/>
      <w:r>
        <w:t>Matiltan</w:t>
      </w:r>
      <w:proofErr w:type="spellEnd"/>
      <w:r>
        <w:t>.</w:t>
      </w:r>
    </w:p>
    <w:p w:rsidR="00311AD8" w:rsidRDefault="00311AD8" w:rsidP="00311AD8">
      <w:r>
        <w:t xml:space="preserve"> </w:t>
      </w:r>
    </w:p>
    <w:p w:rsidR="00311AD8" w:rsidRDefault="00311AD8" w:rsidP="00311AD8">
      <w:r>
        <w:t xml:space="preserve">The picturesque </w:t>
      </w:r>
      <w:proofErr w:type="spellStart"/>
      <w:r>
        <w:t>Kalam</w:t>
      </w:r>
      <w:proofErr w:type="spellEnd"/>
      <w:r>
        <w:t xml:space="preserve"> provides road access to reach magnificent valleys of </w:t>
      </w:r>
      <w:proofErr w:type="spellStart"/>
      <w:r>
        <w:t>Ushu</w:t>
      </w:r>
      <w:proofErr w:type="spellEnd"/>
      <w:r>
        <w:t xml:space="preserve"> (2286m) </w:t>
      </w:r>
      <w:proofErr w:type="spellStart"/>
      <w:r>
        <w:t>Utrot</w:t>
      </w:r>
      <w:proofErr w:type="spellEnd"/>
      <w:r>
        <w:t xml:space="preserve"> (2225m) and </w:t>
      </w:r>
      <w:proofErr w:type="spellStart"/>
      <w:r>
        <w:t>Gabral</w:t>
      </w:r>
      <w:proofErr w:type="spellEnd"/>
      <w:r>
        <w:t xml:space="preserve"> (2286m) above sea level, where journey through green forests and beautiful view of landscape is </w:t>
      </w:r>
      <w:proofErr w:type="spellStart"/>
      <w:r>
        <w:t>mesmerising</w:t>
      </w:r>
      <w:proofErr w:type="spellEnd"/>
      <w:r>
        <w:t xml:space="preserve">. Rivers and lakes at </w:t>
      </w:r>
      <w:proofErr w:type="spellStart"/>
      <w:r>
        <w:t>Kalam</w:t>
      </w:r>
      <w:proofErr w:type="spellEnd"/>
      <w:r>
        <w:t xml:space="preserve"> offer good trout fishing after getting permits obtainable from the Fisheries Department.</w:t>
      </w:r>
    </w:p>
    <w:p w:rsidR="00311AD8" w:rsidRDefault="00311AD8" w:rsidP="00311AD8">
      <w:pPr>
        <w:rPr>
          <w:b/>
        </w:rPr>
      </w:pPr>
      <w:r w:rsidRPr="00311AD8">
        <w:rPr>
          <w:b/>
        </w:rPr>
        <w:t>THE VALLEY OF MANKIAL</w:t>
      </w:r>
    </w:p>
    <w:p w:rsidR="00311AD8" w:rsidRDefault="00311AD8" w:rsidP="00311AD8">
      <w:r w:rsidRPr="00311AD8">
        <w:t>The beautiful valley of Swat is a mixture of different and varied valleys and plains. The southern region is comparatively wide and open, consisting of plains that are cultivated throughout the year and yield extremely large quantity of</w:t>
      </w:r>
      <w:r>
        <w:t xml:space="preserve"> fruit and crops. The Northern region is a congregation of tall high rising mountains where small valleys provide little ground for cultivation and residential area for the small mass of population scattered in different groups and families. The valley of </w:t>
      </w:r>
      <w:proofErr w:type="spellStart"/>
      <w:r>
        <w:t>Mankial</w:t>
      </w:r>
      <w:proofErr w:type="spellEnd"/>
      <w:r>
        <w:t xml:space="preserve"> is one such </w:t>
      </w:r>
      <w:proofErr w:type="gramStart"/>
      <w:r>
        <w:t>places</w:t>
      </w:r>
      <w:proofErr w:type="gramEnd"/>
      <w:r>
        <w:t xml:space="preserve"> located in the north of Swat on the main road leading to </w:t>
      </w:r>
      <w:proofErr w:type="spellStart"/>
      <w:r>
        <w:t>Kalam</w:t>
      </w:r>
      <w:proofErr w:type="spellEnd"/>
      <w:r>
        <w:t xml:space="preserve">. </w:t>
      </w:r>
    </w:p>
    <w:p w:rsidR="00311AD8" w:rsidRDefault="00311AD8" w:rsidP="00311AD8"/>
    <w:p w:rsidR="00311AD8" w:rsidRDefault="00311AD8" w:rsidP="00311AD8">
      <w:r>
        <w:t xml:space="preserve">The total distance of the valley from </w:t>
      </w:r>
      <w:proofErr w:type="spellStart"/>
      <w:r>
        <w:t>Saidu</w:t>
      </w:r>
      <w:proofErr w:type="spellEnd"/>
      <w:r>
        <w:t xml:space="preserve"> Sharif is about eighty kilometers. The condition of the road is not good but still the scenic beauty along the Swat River keeps the visitors engaged. </w:t>
      </w:r>
    </w:p>
    <w:p w:rsidR="00311AD8" w:rsidRDefault="00311AD8" w:rsidP="00311AD8"/>
    <w:p w:rsidR="00311AD8" w:rsidRDefault="00311AD8" w:rsidP="00311AD8">
      <w:r>
        <w:t xml:space="preserve">The fascinating valley of </w:t>
      </w:r>
      <w:proofErr w:type="spellStart"/>
      <w:r>
        <w:t>Mankial</w:t>
      </w:r>
      <w:proofErr w:type="spellEnd"/>
      <w:r>
        <w:t xml:space="preserve"> is famous throughout Swat for its several sharp and jagged summits or peaks, which can be seen hundreds of kilometers away from the plains </w:t>
      </w:r>
      <w:proofErr w:type="gramStart"/>
      <w:r>
        <w:t>The</w:t>
      </w:r>
      <w:proofErr w:type="gramEnd"/>
      <w:r>
        <w:t xml:space="preserve"> tallest peak is 18750 feet above the sea level</w:t>
      </w:r>
    </w:p>
    <w:p w:rsidR="00311AD8" w:rsidRDefault="009C734D" w:rsidP="00311AD8">
      <w:pPr>
        <w:rPr>
          <w:b/>
        </w:rPr>
      </w:pPr>
      <w:r w:rsidRPr="009C734D">
        <w:rPr>
          <w:b/>
        </w:rPr>
        <w:t>BALAKOT / DAWANR</w:t>
      </w:r>
    </w:p>
    <w:p w:rsidR="009C734D" w:rsidRDefault="009C734D" w:rsidP="00311AD8">
      <w:r w:rsidRPr="009C734D">
        <w:t xml:space="preserve">The valley of </w:t>
      </w:r>
      <w:proofErr w:type="spellStart"/>
      <w:r w:rsidRPr="009C734D">
        <w:t>Mankial</w:t>
      </w:r>
      <w:proofErr w:type="spellEnd"/>
      <w:r w:rsidRPr="009C734D">
        <w:t xml:space="preserve"> has a T-shaped location. Towards the western end, above the main road, the villages of </w:t>
      </w:r>
      <w:proofErr w:type="spellStart"/>
      <w:r w:rsidRPr="009C734D">
        <w:t>Balakot</w:t>
      </w:r>
      <w:proofErr w:type="spellEnd"/>
      <w:r w:rsidRPr="009C734D">
        <w:t xml:space="preserve"> and </w:t>
      </w:r>
      <w:proofErr w:type="spellStart"/>
      <w:r w:rsidRPr="009C734D">
        <w:t>Dawanr</w:t>
      </w:r>
      <w:proofErr w:type="spellEnd"/>
      <w:r w:rsidRPr="009C734D">
        <w:t xml:space="preserve"> are located face to face against the towering summits of </w:t>
      </w:r>
      <w:proofErr w:type="spellStart"/>
      <w:r w:rsidRPr="009C734D">
        <w:t>Mankial</w:t>
      </w:r>
      <w:proofErr w:type="spellEnd"/>
      <w:r w:rsidRPr="009C734D">
        <w:t xml:space="preserve">. The dominant language in the area is </w:t>
      </w:r>
      <w:proofErr w:type="spellStart"/>
      <w:r w:rsidRPr="009C734D">
        <w:t>Kohistani</w:t>
      </w:r>
      <w:proofErr w:type="spellEnd"/>
      <w:r w:rsidRPr="009C734D">
        <w:t xml:space="preserve"> but Pashto is widely spoken and understood. The people of </w:t>
      </w:r>
      <w:proofErr w:type="spellStart"/>
      <w:r w:rsidRPr="009C734D">
        <w:t>Balakot</w:t>
      </w:r>
      <w:proofErr w:type="spellEnd"/>
      <w:r w:rsidRPr="009C734D">
        <w:t xml:space="preserve"> rely mostly on farming and some of them are employed in foreign countries. The cash crops are maize, peas, potato, turnip and cabbage. Natural and pure mountain honey is also one of the products of these exotic vales, which has high demand in the national and local market and is mostly used as a base in herbaceous medicines. Telephone and electricity have been provided to these villages and some daily consumable items can also be procured in the small shops scattered in the valley.</w:t>
      </w:r>
    </w:p>
    <w:p w:rsidR="009C734D" w:rsidRPr="009C734D" w:rsidRDefault="009C734D" w:rsidP="00311AD8">
      <w:pPr>
        <w:rPr>
          <w:b/>
        </w:rPr>
      </w:pPr>
      <w:r w:rsidRPr="009C734D">
        <w:rPr>
          <w:b/>
        </w:rPr>
        <w:t>JABBA</w:t>
      </w:r>
    </w:p>
    <w:p w:rsidR="00F7018D" w:rsidRDefault="009C734D" w:rsidP="00F7018D">
      <w:r w:rsidRPr="009C734D">
        <w:t xml:space="preserve">The road turning to the </w:t>
      </w:r>
      <w:proofErr w:type="gramStart"/>
      <w:r w:rsidRPr="009C734D">
        <w:t>right  leads</w:t>
      </w:r>
      <w:proofErr w:type="gramEnd"/>
      <w:r w:rsidRPr="009C734D">
        <w:t xml:space="preserve"> to the beautiful and exotic highland of </w:t>
      </w:r>
      <w:proofErr w:type="spellStart"/>
      <w:r w:rsidRPr="009C734D">
        <w:t>Jabba</w:t>
      </w:r>
      <w:proofErr w:type="spellEnd"/>
      <w:r w:rsidRPr="009C734D">
        <w:t xml:space="preserve"> where the local people of </w:t>
      </w:r>
      <w:proofErr w:type="spellStart"/>
      <w:r w:rsidRPr="009C734D">
        <w:t>Mankial</w:t>
      </w:r>
      <w:proofErr w:type="spellEnd"/>
      <w:r w:rsidRPr="009C734D">
        <w:t xml:space="preserve"> reside in summers, growing potatoes and raising livestock. The slightly open valley of </w:t>
      </w:r>
      <w:proofErr w:type="spellStart"/>
      <w:r w:rsidRPr="009C734D">
        <w:t>Jabba</w:t>
      </w:r>
      <w:proofErr w:type="spellEnd"/>
      <w:r w:rsidRPr="009C734D">
        <w:t xml:space="preserve"> wears a thick blanket of cedar or deodar forest decorated by the mosaic of colorful wild flowers and fruits during early spring. The valley is guarded by the sky touching peaks of mount </w:t>
      </w:r>
      <w:proofErr w:type="spellStart"/>
      <w:r w:rsidRPr="009C734D">
        <w:t>Mankial</w:t>
      </w:r>
      <w:proofErr w:type="spellEnd"/>
      <w:r w:rsidRPr="009C734D">
        <w:t xml:space="preserve"> in the east where huge glaciers melt down and form spectacular waterfalls, which cool the eyes of the beholder and reverberate in the valley.</w:t>
      </w:r>
    </w:p>
    <w:p w:rsidR="009C734D" w:rsidRDefault="009C734D" w:rsidP="009C734D">
      <w:r>
        <w:t xml:space="preserve">Several other pastures and grasslands situated at a relatively high altitude from </w:t>
      </w:r>
      <w:proofErr w:type="spellStart"/>
      <w:r>
        <w:t>Jabba</w:t>
      </w:r>
      <w:proofErr w:type="spellEnd"/>
      <w:r>
        <w:t xml:space="preserve"> including the misty pastures of </w:t>
      </w:r>
      <w:proofErr w:type="spellStart"/>
      <w:r>
        <w:t>Boksar</w:t>
      </w:r>
      <w:proofErr w:type="spellEnd"/>
      <w:r>
        <w:t xml:space="preserve"> and </w:t>
      </w:r>
      <w:proofErr w:type="spellStart"/>
      <w:r>
        <w:t>Sor</w:t>
      </w:r>
      <w:proofErr w:type="spellEnd"/>
      <w:r>
        <w:t xml:space="preserve"> </w:t>
      </w:r>
      <w:proofErr w:type="spellStart"/>
      <w:r>
        <w:t>Kar</w:t>
      </w:r>
      <w:proofErr w:type="spellEnd"/>
      <w:r>
        <w:t xml:space="preserve"> can be easily accessed from this area. The sprawling meadows of </w:t>
      </w:r>
      <w:proofErr w:type="spellStart"/>
      <w:r>
        <w:t>Boksar</w:t>
      </w:r>
      <w:proofErr w:type="spellEnd"/>
      <w:r>
        <w:t xml:space="preserve"> are incomparable in beauty and are identical with the splendid highlands of </w:t>
      </w:r>
      <w:proofErr w:type="spellStart"/>
      <w:r>
        <w:t>Deosai</w:t>
      </w:r>
      <w:proofErr w:type="spellEnd"/>
      <w:r>
        <w:t xml:space="preserve"> in </w:t>
      </w:r>
      <w:proofErr w:type="spellStart"/>
      <w:r>
        <w:t>Gilgit</w:t>
      </w:r>
      <w:proofErr w:type="spellEnd"/>
      <w:r>
        <w:t xml:space="preserve">. These </w:t>
      </w:r>
      <w:proofErr w:type="spellStart"/>
      <w:r>
        <w:t>hypnotising</w:t>
      </w:r>
      <w:proofErr w:type="spellEnd"/>
      <w:r>
        <w:t xml:space="preserve"> valleys are famous for its rich wild life which the Snow Leopard, </w:t>
      </w:r>
      <w:proofErr w:type="spellStart"/>
      <w:r>
        <w:t>Markhor</w:t>
      </w:r>
      <w:proofErr w:type="spellEnd"/>
      <w:r>
        <w:t xml:space="preserve">, Black Bear, Flying Squirrel, golden </w:t>
      </w:r>
      <w:proofErr w:type="spellStart"/>
      <w:r>
        <w:t>Monal</w:t>
      </w:r>
      <w:proofErr w:type="spellEnd"/>
      <w:r>
        <w:t xml:space="preserve">, </w:t>
      </w:r>
      <w:proofErr w:type="spellStart"/>
      <w:r>
        <w:t>Koklas</w:t>
      </w:r>
      <w:proofErr w:type="spellEnd"/>
      <w:r>
        <w:t xml:space="preserve">, Pheasant and the bulky Snow Cock are some well-known names. </w:t>
      </w:r>
      <w:proofErr w:type="spellStart"/>
      <w:r>
        <w:t>Jabba</w:t>
      </w:r>
      <w:proofErr w:type="spellEnd"/>
      <w:r>
        <w:t xml:space="preserve"> has great potential for eco-tourism, which can be beneficial for the region. A strong initiative from the government and NGOs with support from the local community could certainly make the area prosperous will help to conserve the ecosystem.</w:t>
      </w:r>
    </w:p>
    <w:p w:rsidR="009C734D" w:rsidRDefault="009C734D" w:rsidP="009C734D">
      <w:pPr>
        <w:rPr>
          <w:b/>
        </w:rPr>
      </w:pPr>
      <w:r w:rsidRPr="009C734D">
        <w:rPr>
          <w:b/>
        </w:rPr>
        <w:t>MATILTAN</w:t>
      </w:r>
    </w:p>
    <w:p w:rsidR="009C734D" w:rsidRDefault="009C734D" w:rsidP="009C734D">
      <w:r w:rsidRPr="009C734D">
        <w:t xml:space="preserve">The </w:t>
      </w:r>
      <w:proofErr w:type="spellStart"/>
      <w:r w:rsidRPr="009C734D">
        <w:t>Matiltan</w:t>
      </w:r>
      <w:proofErr w:type="spellEnd"/>
      <w:r w:rsidRPr="009C734D">
        <w:t xml:space="preserve"> Valley runs northeast from </w:t>
      </w:r>
      <w:proofErr w:type="spellStart"/>
      <w:r w:rsidRPr="009C734D">
        <w:t>Kalam</w:t>
      </w:r>
      <w:proofErr w:type="spellEnd"/>
      <w:r w:rsidRPr="009C734D">
        <w:t xml:space="preserve"> and offers magnificent view of Mount </w:t>
      </w:r>
      <w:proofErr w:type="spellStart"/>
      <w:r w:rsidRPr="009C734D">
        <w:t>Falaksair</w:t>
      </w:r>
      <w:proofErr w:type="spellEnd"/>
      <w:r w:rsidRPr="009C734D">
        <w:t xml:space="preserve"> (5918 M). It is the most famous peak in the area. The valley offers numerous picnic spots and first-class fishing and hiking opportunities.</w:t>
      </w:r>
    </w:p>
    <w:p w:rsidR="009C734D" w:rsidRDefault="009C734D" w:rsidP="009C734D">
      <w:r w:rsidRPr="009C734D">
        <w:rPr>
          <w:b/>
        </w:rPr>
        <w:t>UTROR VALLEY</w:t>
      </w:r>
    </w:p>
    <w:p w:rsidR="009C734D" w:rsidRDefault="009C734D" w:rsidP="009C734D">
      <w:r w:rsidRPr="009C734D">
        <w:lastRenderedPageBreak/>
        <w:t xml:space="preserve">It is 16 km (10 miles) up the </w:t>
      </w:r>
      <w:proofErr w:type="spellStart"/>
      <w:r w:rsidRPr="009C734D">
        <w:t>Utror</w:t>
      </w:r>
      <w:proofErr w:type="spellEnd"/>
      <w:r w:rsidRPr="009C734D">
        <w:t xml:space="preserve"> River to </w:t>
      </w:r>
      <w:proofErr w:type="spellStart"/>
      <w:r w:rsidRPr="009C734D">
        <w:t>Utror</w:t>
      </w:r>
      <w:proofErr w:type="spellEnd"/>
      <w:r w:rsidRPr="009C734D">
        <w:t xml:space="preserve"> Village. </w:t>
      </w:r>
      <w:proofErr w:type="spellStart"/>
      <w:r w:rsidRPr="009C734D">
        <w:t>Utror</w:t>
      </w:r>
      <w:proofErr w:type="spellEnd"/>
      <w:r w:rsidRPr="009C734D">
        <w:t xml:space="preserve"> Valley, about 2, 200 meters (7, 200 feet) above sea level, has shaded picnic spots and strewn streams full of fish. The modern Muslim graves in this area are surrounded by intricately carved wooden railings.</w:t>
      </w:r>
    </w:p>
    <w:p w:rsidR="009C734D" w:rsidRDefault="00E57EAC" w:rsidP="009C734D">
      <w:pPr>
        <w:rPr>
          <w:b/>
        </w:rPr>
      </w:pPr>
      <w:r w:rsidRPr="00E57EAC">
        <w:rPr>
          <w:b/>
        </w:rPr>
        <w:t>GABRAL VALLEY</w:t>
      </w:r>
    </w:p>
    <w:p w:rsidR="00E57EAC" w:rsidRDefault="00E57EAC" w:rsidP="009C734D">
      <w:proofErr w:type="gramStart"/>
      <w:r w:rsidRPr="00E57EAC">
        <w:t xml:space="preserve">Another picturesque valley which is accessible from </w:t>
      </w:r>
      <w:proofErr w:type="spellStart"/>
      <w:r w:rsidRPr="00E57EAC">
        <w:t>Utror</w:t>
      </w:r>
      <w:proofErr w:type="spellEnd"/>
      <w:r w:rsidRPr="00E57EAC">
        <w:t xml:space="preserve"> and is at the terminus of the hiking trail.</w:t>
      </w:r>
      <w:proofErr w:type="gramEnd"/>
      <w:r w:rsidRPr="00E57EAC">
        <w:t xml:space="preserve"> </w:t>
      </w:r>
      <w:proofErr w:type="spellStart"/>
      <w:r w:rsidRPr="00E57EAC">
        <w:t>Kharkharai</w:t>
      </w:r>
      <w:proofErr w:type="spellEnd"/>
      <w:r w:rsidRPr="00E57EAC">
        <w:t xml:space="preserve"> Lake is located here.</w:t>
      </w:r>
    </w:p>
    <w:p w:rsidR="00E57EAC" w:rsidRDefault="00E57EAC" w:rsidP="00E57EAC">
      <w:pPr>
        <w:rPr>
          <w:b/>
        </w:rPr>
      </w:pPr>
      <w:r w:rsidRPr="00E57EAC">
        <w:rPr>
          <w:b/>
        </w:rPr>
        <w:t>ARCHEOLOGICAL SITES IN SWAT</w:t>
      </w:r>
    </w:p>
    <w:p w:rsidR="00E57EAC" w:rsidRDefault="00E57EAC" w:rsidP="00E57EAC">
      <w:pPr>
        <w:rPr>
          <w:b/>
        </w:rPr>
      </w:pPr>
    </w:p>
    <w:p w:rsidR="00E57EAC" w:rsidRDefault="00E57EAC" w:rsidP="00E57EAC">
      <w:pPr>
        <w:rPr>
          <w:b/>
        </w:rPr>
      </w:pPr>
    </w:p>
    <w:p w:rsidR="00E57EAC" w:rsidRDefault="00E57EAC" w:rsidP="00E57EAC">
      <w:pPr>
        <w:rPr>
          <w:b/>
        </w:rPr>
      </w:pPr>
      <w:r>
        <w:rPr>
          <w:b/>
        </w:rPr>
        <w:t>BUDDISHT SHRINES</w:t>
      </w:r>
    </w:p>
    <w:p w:rsidR="00E57EAC" w:rsidRPr="00E57EAC" w:rsidRDefault="00E57EAC" w:rsidP="00E57EAC">
      <w:r w:rsidRPr="00E57EAC">
        <w:t xml:space="preserve">A fairly large number of Buddhist sites such as </w:t>
      </w:r>
      <w:proofErr w:type="spellStart"/>
      <w:r w:rsidRPr="00E57EAC">
        <w:t>stupas</w:t>
      </w:r>
      <w:proofErr w:type="spellEnd"/>
      <w:r w:rsidRPr="00E57EAC">
        <w:t xml:space="preserve">, monasteries, </w:t>
      </w:r>
      <w:proofErr w:type="spellStart"/>
      <w:r w:rsidRPr="00E57EAC">
        <w:t>viharas</w:t>
      </w:r>
      <w:proofErr w:type="spellEnd"/>
      <w:r w:rsidRPr="00E57EAC">
        <w:t xml:space="preserve">, settlements, caves, rock-carvings and inscriptions are scattered all over the Swat Valley. This heritage of immense interest may be seen both in plains and in the hilly tracts. </w:t>
      </w:r>
      <w:proofErr w:type="spellStart"/>
      <w:r w:rsidRPr="00E57EAC">
        <w:t>Fa</w:t>
      </w:r>
      <w:proofErr w:type="spellEnd"/>
      <w:r w:rsidRPr="00E57EAC">
        <w:t xml:space="preserve">-Hein, who came to </w:t>
      </w:r>
      <w:proofErr w:type="gramStart"/>
      <w:r w:rsidRPr="00E57EAC">
        <w:t>Swat</w:t>
      </w:r>
      <w:proofErr w:type="gramEnd"/>
      <w:r w:rsidRPr="00E57EAC">
        <w:t xml:space="preserve"> in 4th century AD, wrote about 6000 monasteries in the valley.    The memoir of Sung-</w:t>
      </w:r>
      <w:proofErr w:type="spellStart"/>
      <w:r w:rsidRPr="00E57EAC">
        <w:t>Wung</w:t>
      </w:r>
      <w:proofErr w:type="spellEnd"/>
      <w:r w:rsidRPr="00E57EAC">
        <w:t>, who visited the enchanting valley the 6th century AD, records 6000 images in the sacred monastery of Ta-Lo (</w:t>
      </w:r>
      <w:proofErr w:type="spellStart"/>
      <w:r w:rsidRPr="00E57EAC">
        <w:t>Butkaral</w:t>
      </w:r>
      <w:proofErr w:type="spellEnd"/>
      <w:r w:rsidRPr="00E57EAC">
        <w:t xml:space="preserve">). The most famous of all the Chinese pilgrims, </w:t>
      </w:r>
      <w:proofErr w:type="spellStart"/>
      <w:r w:rsidRPr="00E57EAC">
        <w:t>Hsuan</w:t>
      </w:r>
      <w:proofErr w:type="spellEnd"/>
      <w:r w:rsidRPr="00E57EAC">
        <w:t xml:space="preserve">-Tsang who came here in 7th century A.D, mentioned 1400 monasteries in Swat, which eloquently confirmed the extensive remains of the Buddhist period. </w:t>
      </w:r>
    </w:p>
    <w:p w:rsidR="00E57EAC" w:rsidRPr="00E57EAC" w:rsidRDefault="00E57EAC" w:rsidP="00E57EAC"/>
    <w:p w:rsidR="00E57EAC" w:rsidRPr="00E57EAC" w:rsidRDefault="00E57EAC" w:rsidP="00E57EAC">
      <w:r w:rsidRPr="00E57EAC">
        <w:t xml:space="preserve">Even today over 400 Buddhist </w:t>
      </w:r>
      <w:proofErr w:type="spellStart"/>
      <w:r w:rsidRPr="00E57EAC">
        <w:t>stupas</w:t>
      </w:r>
      <w:proofErr w:type="spellEnd"/>
      <w:r w:rsidRPr="00E57EAC">
        <w:t xml:space="preserve"> and monasteries may still be seen in ruins in Swat covering an area of about I60 square km. </w:t>
      </w:r>
    </w:p>
    <w:p w:rsidR="00E57EAC" w:rsidRPr="00E57EAC" w:rsidRDefault="00E57EAC" w:rsidP="00E57EAC"/>
    <w:p w:rsidR="00E57EAC" w:rsidRDefault="00E57EAC" w:rsidP="00E57EAC">
      <w:r w:rsidRPr="00E57EAC">
        <w:t xml:space="preserve">The Buddhists built their </w:t>
      </w:r>
      <w:proofErr w:type="spellStart"/>
      <w:r w:rsidRPr="00E57EAC">
        <w:t>stupas</w:t>
      </w:r>
      <w:proofErr w:type="spellEnd"/>
      <w:r w:rsidRPr="00E57EAC">
        <w:t xml:space="preserve"> and monasteries higher on the hills with the aim that agricultural economy may not suffer and also to provide a sort of protection and security to them from the invaders.</w:t>
      </w:r>
    </w:p>
    <w:p w:rsidR="002F4E6A" w:rsidRDefault="002F4E6A" w:rsidP="00E57EAC">
      <w:pPr>
        <w:rPr>
          <w:b/>
        </w:rPr>
      </w:pPr>
      <w:r w:rsidRPr="002F4E6A">
        <w:rPr>
          <w:b/>
        </w:rPr>
        <w:t>LIST OF LOCATIONS</w:t>
      </w:r>
    </w:p>
    <w:p w:rsidR="002F4E6A" w:rsidRDefault="002F4E6A" w:rsidP="00E57EAC">
      <w:pPr>
        <w:rPr>
          <w:b/>
        </w:rPr>
      </w:pPr>
      <w:r>
        <w:rPr>
          <w:b/>
        </w:rPr>
        <w:t>BUTKARA</w:t>
      </w:r>
    </w:p>
    <w:p w:rsidR="002F4E6A" w:rsidRDefault="002F4E6A" w:rsidP="00E57EAC">
      <w:r w:rsidRPr="002F4E6A">
        <w:t xml:space="preserve">The Buddhist sacred precinct of </w:t>
      </w:r>
      <w:proofErr w:type="spellStart"/>
      <w:r w:rsidRPr="002F4E6A">
        <w:t>Butkara</w:t>
      </w:r>
      <w:proofErr w:type="spellEnd"/>
      <w:r w:rsidRPr="002F4E6A">
        <w:t xml:space="preserve"> identified as the monastery of Ta-Lo, mentioned by Sung </w:t>
      </w:r>
      <w:proofErr w:type="spellStart"/>
      <w:r w:rsidRPr="002F4E6A">
        <w:t>Yun</w:t>
      </w:r>
      <w:proofErr w:type="spellEnd"/>
      <w:r w:rsidRPr="002F4E6A">
        <w:t xml:space="preserve"> (520 AD) visited and described by the Chinese Buddhist pilgrims of the 5th, 6th and 7th centuries AC lies at the eastern end of the ancient capital of </w:t>
      </w:r>
      <w:proofErr w:type="spellStart"/>
      <w:r w:rsidRPr="002F4E6A">
        <w:t>Udyana</w:t>
      </w:r>
      <w:proofErr w:type="spellEnd"/>
      <w:r w:rsidRPr="002F4E6A">
        <w:t xml:space="preserve">, </w:t>
      </w:r>
      <w:proofErr w:type="spellStart"/>
      <w:r w:rsidRPr="002F4E6A">
        <w:t>Meng</w:t>
      </w:r>
      <w:proofErr w:type="spellEnd"/>
      <w:r w:rsidRPr="002F4E6A">
        <w:t>-</w:t>
      </w:r>
      <w:proofErr w:type="spellStart"/>
      <w:r w:rsidRPr="002F4E6A">
        <w:t>Chich</w:t>
      </w:r>
      <w:proofErr w:type="spellEnd"/>
      <w:r w:rsidRPr="002F4E6A">
        <w:t xml:space="preserve">-Li, or present </w:t>
      </w:r>
      <w:proofErr w:type="spellStart"/>
      <w:r w:rsidRPr="002F4E6A">
        <w:t>Mingora</w:t>
      </w:r>
      <w:proofErr w:type="spellEnd"/>
      <w:r w:rsidRPr="002F4E6A">
        <w:t xml:space="preserve"> (</w:t>
      </w:r>
      <w:proofErr w:type="spellStart"/>
      <w:r w:rsidRPr="002F4E6A">
        <w:t>Mingawara</w:t>
      </w:r>
      <w:proofErr w:type="spellEnd"/>
      <w:r w:rsidRPr="002F4E6A">
        <w:t xml:space="preserve">) The main </w:t>
      </w:r>
      <w:proofErr w:type="spellStart"/>
      <w:r w:rsidRPr="002F4E6A">
        <w:t>Stupa</w:t>
      </w:r>
      <w:proofErr w:type="spellEnd"/>
      <w:r w:rsidRPr="002F4E6A">
        <w:t xml:space="preserve"> stands in the middle, around it are crowded monuments, </w:t>
      </w:r>
      <w:proofErr w:type="spellStart"/>
      <w:r w:rsidRPr="002F4E6A">
        <w:t>stupas</w:t>
      </w:r>
      <w:proofErr w:type="spellEnd"/>
      <w:r w:rsidRPr="002F4E6A">
        <w:t xml:space="preserve">, </w:t>
      </w:r>
      <w:proofErr w:type="spellStart"/>
      <w:r w:rsidRPr="002F4E6A">
        <w:t>viharas</w:t>
      </w:r>
      <w:proofErr w:type="spellEnd"/>
      <w:r w:rsidRPr="002F4E6A">
        <w:t xml:space="preserve"> and columns, on the Northern side stands a great building and further to the north and west the inhabited area. The Great </w:t>
      </w:r>
      <w:proofErr w:type="spellStart"/>
      <w:r w:rsidRPr="002F4E6A">
        <w:t>Stupa</w:t>
      </w:r>
      <w:proofErr w:type="spellEnd"/>
      <w:r w:rsidRPr="002F4E6A">
        <w:t xml:space="preserve"> underwent five reconstructions, each new one incasing the older from 3rd century B. C to 10th century A D.</w:t>
      </w:r>
    </w:p>
    <w:p w:rsidR="004E220D" w:rsidRDefault="004E220D" w:rsidP="00E57EAC">
      <w:pPr>
        <w:rPr>
          <w:b/>
        </w:rPr>
      </w:pPr>
      <w:r w:rsidRPr="004E220D">
        <w:rPr>
          <w:b/>
        </w:rPr>
        <w:lastRenderedPageBreak/>
        <w:t>SHINGARDAR STUPA</w:t>
      </w:r>
    </w:p>
    <w:p w:rsidR="004E220D" w:rsidRDefault="004E220D" w:rsidP="004E220D">
      <w:r>
        <w:t xml:space="preserve">Location: The </w:t>
      </w:r>
      <w:proofErr w:type="spellStart"/>
      <w:r>
        <w:t>Stupa</w:t>
      </w:r>
      <w:proofErr w:type="spellEnd"/>
      <w:r>
        <w:t xml:space="preserve"> of </w:t>
      </w:r>
      <w:proofErr w:type="spellStart"/>
      <w:r>
        <w:t>Shingardar</w:t>
      </w:r>
      <w:proofErr w:type="spellEnd"/>
      <w:r>
        <w:t xml:space="preserve"> is situated about 3km to the northeast of </w:t>
      </w:r>
      <w:proofErr w:type="spellStart"/>
      <w:r>
        <w:t>Barikot</w:t>
      </w:r>
      <w:proofErr w:type="spellEnd"/>
      <w:r>
        <w:t xml:space="preserve"> village, by the left side on the road from </w:t>
      </w:r>
      <w:proofErr w:type="spellStart"/>
      <w:r>
        <w:t>Mingora</w:t>
      </w:r>
      <w:proofErr w:type="spellEnd"/>
      <w:r>
        <w:t xml:space="preserve"> to </w:t>
      </w:r>
      <w:proofErr w:type="spellStart"/>
      <w:r>
        <w:t>Mardan</w:t>
      </w:r>
      <w:proofErr w:type="spellEnd"/>
      <w:r>
        <w:t xml:space="preserve">. The </w:t>
      </w:r>
      <w:proofErr w:type="spellStart"/>
      <w:r>
        <w:t>stupa</w:t>
      </w:r>
      <w:proofErr w:type="spellEnd"/>
      <w:r>
        <w:t xml:space="preserve"> stands in the mouth of a small glen descending from a bare spur above the valley plain. </w:t>
      </w:r>
    </w:p>
    <w:p w:rsidR="004E220D" w:rsidRDefault="004E220D" w:rsidP="004E220D"/>
    <w:p w:rsidR="004E220D" w:rsidRDefault="004E220D" w:rsidP="004E220D">
      <w:r>
        <w:t xml:space="preserve">Description: The </w:t>
      </w:r>
      <w:proofErr w:type="spellStart"/>
      <w:r>
        <w:t>Shingardar</w:t>
      </w:r>
      <w:proofErr w:type="spellEnd"/>
      <w:r>
        <w:t xml:space="preserve"> </w:t>
      </w:r>
      <w:proofErr w:type="spellStart"/>
      <w:r>
        <w:t>stupa</w:t>
      </w:r>
      <w:proofErr w:type="spellEnd"/>
      <w:r>
        <w:t xml:space="preserve"> was identified by Colonel Deane and Sir </w:t>
      </w:r>
      <w:proofErr w:type="spellStart"/>
      <w:r>
        <w:t>Aurel</w:t>
      </w:r>
      <w:proofErr w:type="spellEnd"/>
      <w:r>
        <w:t xml:space="preserve"> Stein with the famous </w:t>
      </w:r>
      <w:proofErr w:type="spellStart"/>
      <w:r>
        <w:t>Stupa</w:t>
      </w:r>
      <w:proofErr w:type="spellEnd"/>
      <w:r>
        <w:t xml:space="preserve"> built by King </w:t>
      </w:r>
      <w:proofErr w:type="spellStart"/>
      <w:r>
        <w:t>Uttarasena</w:t>
      </w:r>
      <w:proofErr w:type="spellEnd"/>
      <w:r>
        <w:t xml:space="preserve"> on the spot where the white elephant that carried the King's share of the relics of the Buddha halted.</w:t>
      </w:r>
    </w:p>
    <w:p w:rsidR="004E220D" w:rsidRDefault="005E3BE6" w:rsidP="004E220D">
      <w:r w:rsidRPr="005E3BE6">
        <w:t xml:space="preserve">When he had arrived at this spot the elephant suddenly dropped down and, dying, changed </w:t>
      </w:r>
      <w:proofErr w:type="gramStart"/>
      <w:r w:rsidRPr="005E3BE6">
        <w:t>himself</w:t>
      </w:r>
      <w:proofErr w:type="gramEnd"/>
      <w:r w:rsidRPr="005E3BE6">
        <w:t xml:space="preserve"> into a rock. By the side of this rock the King at once erected this </w:t>
      </w:r>
      <w:proofErr w:type="spellStart"/>
      <w:r w:rsidRPr="005E3BE6">
        <w:t>stupa</w:t>
      </w:r>
      <w:proofErr w:type="spellEnd"/>
      <w:r w:rsidRPr="005E3BE6">
        <w:t xml:space="preserve">. This myth of the </w:t>
      </w:r>
      <w:proofErr w:type="spellStart"/>
      <w:r w:rsidRPr="005E3BE6">
        <w:t>Stupa</w:t>
      </w:r>
      <w:proofErr w:type="spellEnd"/>
      <w:r w:rsidRPr="005E3BE6">
        <w:t xml:space="preserve"> is derived from a local tradition (Deane, 1886, Stein, 1930). The tradition was recorded by </w:t>
      </w:r>
      <w:proofErr w:type="spellStart"/>
      <w:r w:rsidRPr="005E3BE6">
        <w:t>Hieun</w:t>
      </w:r>
      <w:proofErr w:type="spellEnd"/>
      <w:r w:rsidRPr="005E3BE6">
        <w:t xml:space="preserve"> Tsang who visited Swat in the 7th century A.D. It is further claimed that the hilly ridge opposite the great </w:t>
      </w:r>
      <w:proofErr w:type="spellStart"/>
      <w:r w:rsidRPr="005E3BE6">
        <w:t>stupa</w:t>
      </w:r>
      <w:proofErr w:type="spellEnd"/>
      <w:r w:rsidRPr="005E3BE6">
        <w:t xml:space="preserve"> on the north depicts a faint figure on it, visible only to the pious eye. G. </w:t>
      </w:r>
      <w:proofErr w:type="spellStart"/>
      <w:r w:rsidRPr="005E3BE6">
        <w:t>Tucci</w:t>
      </w:r>
      <w:proofErr w:type="spellEnd"/>
      <w:r w:rsidRPr="005E3BE6">
        <w:t xml:space="preserve">, the Italian Archaeologist does not agree with the identification, and says that this </w:t>
      </w:r>
      <w:proofErr w:type="spellStart"/>
      <w:r w:rsidRPr="005E3BE6">
        <w:t>stupa</w:t>
      </w:r>
      <w:proofErr w:type="spellEnd"/>
      <w:r w:rsidRPr="005E3BE6">
        <w:t xml:space="preserve"> was not erected by the King </w:t>
      </w:r>
      <w:proofErr w:type="spellStart"/>
      <w:r w:rsidRPr="005E3BE6">
        <w:t>Uttarasena</w:t>
      </w:r>
      <w:proofErr w:type="spellEnd"/>
      <w:r w:rsidRPr="005E3BE6">
        <w:t xml:space="preserve">. He places the </w:t>
      </w:r>
      <w:proofErr w:type="spellStart"/>
      <w:r w:rsidRPr="005E3BE6">
        <w:t>stupa</w:t>
      </w:r>
      <w:proofErr w:type="spellEnd"/>
      <w:r w:rsidRPr="005E3BE6">
        <w:t xml:space="preserve"> of the legend somewhere near the </w:t>
      </w:r>
      <w:proofErr w:type="spellStart"/>
      <w:r w:rsidRPr="005E3BE6">
        <w:t>Naway</w:t>
      </w:r>
      <w:proofErr w:type="spellEnd"/>
      <w:r w:rsidRPr="005E3BE6">
        <w:t xml:space="preserve"> </w:t>
      </w:r>
      <w:proofErr w:type="spellStart"/>
      <w:r w:rsidRPr="005E3BE6">
        <w:t>kalay</w:t>
      </w:r>
      <w:proofErr w:type="spellEnd"/>
      <w:r w:rsidRPr="005E3BE6">
        <w:t xml:space="preserve"> about 500 meters to the north of Kota village. This enigma needs further investigation and research.</w:t>
      </w:r>
    </w:p>
    <w:p w:rsidR="005E3BE6" w:rsidRDefault="009A5DAD" w:rsidP="004E220D">
      <w:pPr>
        <w:rPr>
          <w:b/>
        </w:rPr>
      </w:pPr>
      <w:r w:rsidRPr="009A5DAD">
        <w:rPr>
          <w:b/>
        </w:rPr>
        <w:t>NIMOGRAM STUPA</w:t>
      </w:r>
    </w:p>
    <w:p w:rsidR="00B769DA" w:rsidRDefault="00B769DA" w:rsidP="00B769DA">
      <w:r>
        <w:t xml:space="preserve">Just 7 km from </w:t>
      </w:r>
      <w:proofErr w:type="spellStart"/>
      <w:r>
        <w:t>Landakai</w:t>
      </w:r>
      <w:proofErr w:type="spellEnd"/>
      <w:r>
        <w:t xml:space="preserve">, a road goes towards </w:t>
      </w:r>
      <w:proofErr w:type="spellStart"/>
      <w:r>
        <w:t>Nimogram</w:t>
      </w:r>
      <w:proofErr w:type="spellEnd"/>
      <w:r>
        <w:t xml:space="preserve">, which is further at a distance of 21 km. </w:t>
      </w:r>
      <w:proofErr w:type="spellStart"/>
      <w:r>
        <w:t>Nimogram</w:t>
      </w:r>
      <w:proofErr w:type="spellEnd"/>
      <w:r>
        <w:t xml:space="preserve"> is famous for its monastery on the top of a hill overlooking the whole area. Three main </w:t>
      </w:r>
      <w:proofErr w:type="spellStart"/>
      <w:r>
        <w:t>stupas</w:t>
      </w:r>
      <w:proofErr w:type="spellEnd"/>
      <w:r>
        <w:t xml:space="preserve"> with several other ones are also found here. These archeological sites revive the Buddhist period of this place. These structures have been built with dressed stones, a mastery by the old Artisans. They resemble </w:t>
      </w:r>
      <w:proofErr w:type="spellStart"/>
      <w:r>
        <w:t>Andanr</w:t>
      </w:r>
      <w:proofErr w:type="spellEnd"/>
      <w:r>
        <w:t xml:space="preserve"> </w:t>
      </w:r>
      <w:proofErr w:type="spellStart"/>
      <w:r>
        <w:t>Dhery</w:t>
      </w:r>
      <w:proofErr w:type="spellEnd"/>
      <w:r>
        <w:t xml:space="preserve"> monastery situated in Dir district. </w:t>
      </w:r>
    </w:p>
    <w:p w:rsidR="00B769DA" w:rsidRDefault="00B769DA" w:rsidP="00B769DA"/>
    <w:p w:rsidR="00B769DA" w:rsidRDefault="00B769DA" w:rsidP="00B769DA">
      <w:r>
        <w:t xml:space="preserve">Location: The Buddhist site of </w:t>
      </w:r>
      <w:proofErr w:type="spellStart"/>
      <w:r>
        <w:t>Nimogram</w:t>
      </w:r>
      <w:proofErr w:type="spellEnd"/>
      <w:r>
        <w:t xml:space="preserve"> is situated about 45 km west of </w:t>
      </w:r>
      <w:proofErr w:type="spellStart"/>
      <w:r>
        <w:t>Saidu</w:t>
      </w:r>
      <w:proofErr w:type="spellEnd"/>
      <w:r>
        <w:t xml:space="preserve"> Sharif and about 22 km from </w:t>
      </w:r>
      <w:proofErr w:type="spellStart"/>
      <w:r>
        <w:t>Barikot</w:t>
      </w:r>
      <w:proofErr w:type="spellEnd"/>
      <w:r>
        <w:t xml:space="preserve">, on the right bank of Swat river in sub-valley of </w:t>
      </w:r>
      <w:proofErr w:type="spellStart"/>
      <w:r>
        <w:t>Sharnozai</w:t>
      </w:r>
      <w:proofErr w:type="spellEnd"/>
      <w:r>
        <w:t xml:space="preserve">. This site was discovered in 1966 and excavated in 1967-68. </w:t>
      </w:r>
    </w:p>
    <w:p w:rsidR="00B769DA" w:rsidRDefault="00B769DA" w:rsidP="00B769DA"/>
    <w:p w:rsidR="009A5DAD" w:rsidRDefault="00B769DA" w:rsidP="00B769DA">
      <w:r>
        <w:t xml:space="preserve">The Site: The site consists of three main </w:t>
      </w:r>
      <w:proofErr w:type="spellStart"/>
      <w:r>
        <w:t>stupas</w:t>
      </w:r>
      <w:proofErr w:type="spellEnd"/>
      <w:r>
        <w:t xml:space="preserve"> in row from north to south with a courtyard of 56 votive </w:t>
      </w:r>
      <w:proofErr w:type="spellStart"/>
      <w:r>
        <w:t>stupas</w:t>
      </w:r>
      <w:proofErr w:type="spellEnd"/>
      <w:r>
        <w:t xml:space="preserve"> and the adjoining monastery on the west of the main </w:t>
      </w:r>
      <w:proofErr w:type="spellStart"/>
      <w:r>
        <w:t>stupas</w:t>
      </w:r>
      <w:proofErr w:type="spellEnd"/>
      <w:r>
        <w:t xml:space="preserve">. It is difficult to give a definite date to the monuments at </w:t>
      </w:r>
      <w:proofErr w:type="spellStart"/>
      <w:r>
        <w:t>Nimogram</w:t>
      </w:r>
      <w:proofErr w:type="spellEnd"/>
      <w:r>
        <w:t xml:space="preserve">. Nevertheless, based on the discovery of a few coins of </w:t>
      </w:r>
      <w:proofErr w:type="spellStart"/>
      <w:r>
        <w:t>Kushana</w:t>
      </w:r>
      <w:proofErr w:type="spellEnd"/>
      <w:r>
        <w:t xml:space="preserve"> period, the site may be traced back to 2nd and 3rd century A.D. Apart from the coins and pottery of </w:t>
      </w:r>
      <w:proofErr w:type="spellStart"/>
      <w:r>
        <w:t>Scytho</w:t>
      </w:r>
      <w:proofErr w:type="spellEnd"/>
      <w:r>
        <w:t>-Parthian period, a large number of stone, stucco sculptures depict various scenes of Buddhist mythology. These sculptures are on display in Swat museum</w:t>
      </w:r>
    </w:p>
    <w:p w:rsidR="00B769DA" w:rsidRDefault="00B769DA" w:rsidP="00B769DA">
      <w:pPr>
        <w:rPr>
          <w:b/>
        </w:rPr>
      </w:pPr>
    </w:p>
    <w:p w:rsidR="00B769DA" w:rsidRDefault="00B769DA" w:rsidP="00B769DA">
      <w:pPr>
        <w:rPr>
          <w:b/>
        </w:rPr>
      </w:pPr>
      <w:r w:rsidRPr="00B769DA">
        <w:rPr>
          <w:b/>
        </w:rPr>
        <w:lastRenderedPageBreak/>
        <w:t>AMLOK DARA STUPA</w:t>
      </w:r>
    </w:p>
    <w:p w:rsidR="00B769DA" w:rsidRDefault="00B769DA" w:rsidP="00B769DA">
      <w:r>
        <w:t xml:space="preserve">Location: The </w:t>
      </w:r>
      <w:proofErr w:type="spellStart"/>
      <w:r>
        <w:t>stupa</w:t>
      </w:r>
      <w:proofErr w:type="spellEnd"/>
      <w:r>
        <w:t xml:space="preserve"> of </w:t>
      </w:r>
      <w:proofErr w:type="spellStart"/>
      <w:r>
        <w:t>Amlokdara</w:t>
      </w:r>
      <w:proofErr w:type="spellEnd"/>
      <w:r>
        <w:t xml:space="preserve"> is situated about 2km on the north of </w:t>
      </w:r>
      <w:proofErr w:type="spellStart"/>
      <w:r>
        <w:t>Nawagai</w:t>
      </w:r>
      <w:proofErr w:type="spellEnd"/>
      <w:r>
        <w:t xml:space="preserve"> village in the beautiful </w:t>
      </w:r>
      <w:proofErr w:type="spellStart"/>
      <w:r>
        <w:t>smalI</w:t>
      </w:r>
      <w:proofErr w:type="spellEnd"/>
      <w:r>
        <w:t xml:space="preserve"> valley of </w:t>
      </w:r>
      <w:proofErr w:type="spellStart"/>
      <w:r>
        <w:t>Amlokdara</w:t>
      </w:r>
      <w:proofErr w:type="spellEnd"/>
      <w:r>
        <w:t xml:space="preserve">, on the main road to </w:t>
      </w:r>
      <w:proofErr w:type="spellStart"/>
      <w:r>
        <w:t>Buner</w:t>
      </w:r>
      <w:proofErr w:type="spellEnd"/>
      <w:r>
        <w:t xml:space="preserve">. One is required to walk about 1 KM through the village in order to reach the site. </w:t>
      </w:r>
    </w:p>
    <w:p w:rsidR="00B769DA" w:rsidRDefault="00B769DA" w:rsidP="00B769DA">
      <w:r>
        <w:t xml:space="preserve"> </w:t>
      </w:r>
    </w:p>
    <w:p w:rsidR="00B769DA" w:rsidRDefault="00B769DA" w:rsidP="00B769DA">
      <w:r>
        <w:t xml:space="preserve">Description: The high </w:t>
      </w:r>
      <w:proofErr w:type="spellStart"/>
      <w:r>
        <w:t>Stupa</w:t>
      </w:r>
      <w:proofErr w:type="spellEnd"/>
      <w:r>
        <w:t xml:space="preserve"> stands prominently visible from the surrounding area, naturally sheltered by the great Mount </w:t>
      </w:r>
      <w:proofErr w:type="spellStart"/>
      <w:r>
        <w:t>Elum</w:t>
      </w:r>
      <w:proofErr w:type="spellEnd"/>
      <w:r>
        <w:t xml:space="preserve">. The </w:t>
      </w:r>
      <w:proofErr w:type="spellStart"/>
      <w:r>
        <w:t>Stupa</w:t>
      </w:r>
      <w:proofErr w:type="spellEnd"/>
      <w:r>
        <w:t xml:space="preserve"> is raised on a magnificent square plinth with base </w:t>
      </w:r>
      <w:proofErr w:type="spellStart"/>
      <w:r>
        <w:t>moulding</w:t>
      </w:r>
      <w:proofErr w:type="spellEnd"/>
      <w:r>
        <w:t xml:space="preserve"> in torus and Scotia pattern, measures 34 meters in diameter. The height of the square shape base plinth is about 4 meters. </w:t>
      </w:r>
    </w:p>
    <w:p w:rsidR="00B769DA" w:rsidRDefault="00B769DA" w:rsidP="00B769DA"/>
    <w:p w:rsidR="00B769DA" w:rsidRDefault="00B769DA" w:rsidP="00B769DA">
      <w:r>
        <w:t xml:space="preserve">The height of the </w:t>
      </w:r>
      <w:proofErr w:type="spellStart"/>
      <w:r>
        <w:t>stupa</w:t>
      </w:r>
      <w:proofErr w:type="spellEnd"/>
      <w:r>
        <w:t xml:space="preserve"> from the floor level on the ground up to the existing top of the dome measures 20 meters </w:t>
      </w:r>
      <w:proofErr w:type="gramStart"/>
      <w:r>
        <w:t>The</w:t>
      </w:r>
      <w:proofErr w:type="gramEnd"/>
      <w:r>
        <w:t xml:space="preserve"> entire </w:t>
      </w:r>
      <w:proofErr w:type="spellStart"/>
      <w:r>
        <w:t>stupa</w:t>
      </w:r>
      <w:proofErr w:type="spellEnd"/>
      <w:r>
        <w:t xml:space="preserve"> building from base to the top shows a remarkable fine, semi-</w:t>
      </w:r>
      <w:proofErr w:type="spellStart"/>
      <w:r>
        <w:t>ashler</w:t>
      </w:r>
      <w:proofErr w:type="spellEnd"/>
      <w:r>
        <w:t xml:space="preserve"> masonry, preserving good stretches of the architectural decoration, typical of the </w:t>
      </w:r>
      <w:proofErr w:type="spellStart"/>
      <w:r>
        <w:t>Gandhara</w:t>
      </w:r>
      <w:proofErr w:type="spellEnd"/>
      <w:r>
        <w:t xml:space="preserve"> valley during the </w:t>
      </w:r>
      <w:proofErr w:type="spellStart"/>
      <w:r>
        <w:t>Kushanas</w:t>
      </w:r>
      <w:proofErr w:type="spellEnd"/>
      <w:r>
        <w:t xml:space="preserve"> </w:t>
      </w:r>
      <w:proofErr w:type="spellStart"/>
      <w:r>
        <w:t>peroids</w:t>
      </w:r>
      <w:proofErr w:type="spellEnd"/>
      <w:r>
        <w:t>.</w:t>
      </w:r>
    </w:p>
    <w:p w:rsidR="003C7C71" w:rsidRDefault="003C7C71" w:rsidP="00B769DA">
      <w:pPr>
        <w:rPr>
          <w:b/>
        </w:rPr>
      </w:pPr>
      <w:r w:rsidRPr="003C7C71">
        <w:rPr>
          <w:b/>
        </w:rPr>
        <w:t>ELEPHANT PAW SHAHKOT PASS</w:t>
      </w:r>
    </w:p>
    <w:p w:rsidR="003C7C71" w:rsidRDefault="003C7C71" w:rsidP="00B769DA">
      <w:proofErr w:type="spellStart"/>
      <w:r w:rsidRPr="003C7C71">
        <w:t>Shahkot</w:t>
      </w:r>
      <w:proofErr w:type="spellEnd"/>
      <w:r w:rsidRPr="003C7C71">
        <w:t xml:space="preserve"> Pass, lying between the Mura Pass on the East and the </w:t>
      </w:r>
      <w:proofErr w:type="spellStart"/>
      <w:r w:rsidRPr="003C7C71">
        <w:t>Malakand</w:t>
      </w:r>
      <w:proofErr w:type="spellEnd"/>
      <w:r w:rsidRPr="003C7C71">
        <w:t xml:space="preserve"> Pass on the West, is an enchanting valley. On the North-East lie vast plains and a small hamlet, </w:t>
      </w:r>
      <w:proofErr w:type="spellStart"/>
      <w:r w:rsidRPr="003C7C71">
        <w:t>Shahkot</w:t>
      </w:r>
      <w:proofErr w:type="spellEnd"/>
      <w:r w:rsidRPr="003C7C71">
        <w:t xml:space="preserve"> Banda, with numerous Buddhist settlements. On the South-West is located the famous </w:t>
      </w:r>
      <w:proofErr w:type="spellStart"/>
      <w:r w:rsidRPr="003C7C71">
        <w:t>Hathi</w:t>
      </w:r>
      <w:proofErr w:type="spellEnd"/>
      <w:r w:rsidRPr="003C7C71">
        <w:t xml:space="preserve"> </w:t>
      </w:r>
      <w:proofErr w:type="spellStart"/>
      <w:r w:rsidRPr="003C7C71">
        <w:t>Darra</w:t>
      </w:r>
      <w:proofErr w:type="spellEnd"/>
      <w:r w:rsidRPr="003C7C71">
        <w:t xml:space="preserve">, or the Elephant Paw, near village </w:t>
      </w:r>
      <w:proofErr w:type="spellStart"/>
      <w:r w:rsidRPr="003C7C71">
        <w:t>ZalamKot</w:t>
      </w:r>
      <w:proofErr w:type="spellEnd"/>
      <w:r w:rsidRPr="003C7C71">
        <w:t xml:space="preserve">, about 10 miles from village </w:t>
      </w:r>
      <w:proofErr w:type="spellStart"/>
      <w:r w:rsidRPr="003C7C71">
        <w:t>Thanra</w:t>
      </w:r>
      <w:proofErr w:type="spellEnd"/>
      <w:r w:rsidRPr="003C7C71">
        <w:t>, on the main road leading to Swat</w:t>
      </w:r>
    </w:p>
    <w:p w:rsidR="00230E04" w:rsidRDefault="00230E04" w:rsidP="00230E04">
      <w:proofErr w:type="gramStart"/>
      <w:r>
        <w:t>A broad.</w:t>
      </w:r>
      <w:proofErr w:type="gramEnd"/>
      <w:r>
        <w:t xml:space="preserve"> </w:t>
      </w:r>
      <w:proofErr w:type="gramStart"/>
      <w:r>
        <w:t>about</w:t>
      </w:r>
      <w:proofErr w:type="gramEnd"/>
      <w:r>
        <w:t xml:space="preserve"> 20 feet wide and measuring 6 miles across the mountain, joining both sides of the pass, was constructed for the elephant caravan of a ruler of the </w:t>
      </w:r>
      <w:proofErr w:type="spellStart"/>
      <w:r>
        <w:t>Kushan</w:t>
      </w:r>
      <w:proofErr w:type="spellEnd"/>
      <w:r>
        <w:t xml:space="preserve"> period. </w:t>
      </w:r>
      <w:proofErr w:type="gramStart"/>
      <w:r>
        <w:t>This ancient road, which came to be known as “The Elephant Paw”.</w:t>
      </w:r>
      <w:proofErr w:type="gramEnd"/>
      <w:r>
        <w:t xml:space="preserve"> </w:t>
      </w:r>
      <w:proofErr w:type="gramStart"/>
      <w:r>
        <w:t>and</w:t>
      </w:r>
      <w:proofErr w:type="gramEnd"/>
      <w:r>
        <w:t xml:space="preserve"> the famous Queen's Throne on top of a hillock near </w:t>
      </w:r>
      <w:proofErr w:type="spellStart"/>
      <w:r>
        <w:t>Hathi</w:t>
      </w:r>
      <w:proofErr w:type="spellEnd"/>
      <w:r>
        <w:t xml:space="preserve"> </w:t>
      </w:r>
      <w:proofErr w:type="spellStart"/>
      <w:r>
        <w:t>Darra</w:t>
      </w:r>
      <w:proofErr w:type="spellEnd"/>
      <w:r>
        <w:t xml:space="preserve">, are a feast for the eye and have great tourist potential. </w:t>
      </w:r>
    </w:p>
    <w:p w:rsidR="00230E04" w:rsidRDefault="00230E04" w:rsidP="00230E04"/>
    <w:p w:rsidR="00230E04" w:rsidRDefault="00230E04" w:rsidP="00230E04">
      <w:proofErr w:type="gramStart"/>
      <w:r>
        <w:t xml:space="preserve">The retaining walls on the mountain slopes, which present a thrilling, sight, run down to the valley below and stretch from </w:t>
      </w:r>
      <w:proofErr w:type="spellStart"/>
      <w:r>
        <w:t>Shahkot</w:t>
      </w:r>
      <w:proofErr w:type="spellEnd"/>
      <w:r>
        <w:t xml:space="preserve"> plains to the village of </w:t>
      </w:r>
      <w:proofErr w:type="spellStart"/>
      <w:r>
        <w:t>Palai</w:t>
      </w:r>
      <w:proofErr w:type="spellEnd"/>
      <w:r>
        <w:t>.</w:t>
      </w:r>
      <w:proofErr w:type="gramEnd"/>
      <w:r>
        <w:t xml:space="preserve"> </w:t>
      </w:r>
    </w:p>
    <w:p w:rsidR="00230E04" w:rsidRDefault="00230E04" w:rsidP="00230E04"/>
    <w:p w:rsidR="00230E04" w:rsidRDefault="00230E04" w:rsidP="00230E04">
      <w:r>
        <w:t xml:space="preserve">In the 9th century AD., when Hindu </w:t>
      </w:r>
      <w:proofErr w:type="spellStart"/>
      <w:r>
        <w:t>Shahi</w:t>
      </w:r>
      <w:proofErr w:type="spellEnd"/>
      <w:r>
        <w:t xml:space="preserve"> conquered this land, the Buddhists were forced to flee and take refuge in the distant mountains of the North. The forces of Mahmud of </w:t>
      </w:r>
      <w:proofErr w:type="spellStart"/>
      <w:r>
        <w:t>Ghazna</w:t>
      </w:r>
      <w:proofErr w:type="spellEnd"/>
      <w:r>
        <w:t xml:space="preserve"> subdued Raja </w:t>
      </w:r>
      <w:proofErr w:type="spellStart"/>
      <w:r>
        <w:t>Gira</w:t>
      </w:r>
      <w:proofErr w:type="spellEnd"/>
      <w:r>
        <w:t xml:space="preserve">, the last king of Hindu </w:t>
      </w:r>
      <w:proofErr w:type="spellStart"/>
      <w:r>
        <w:t>Shahi</w:t>
      </w:r>
      <w:proofErr w:type="spellEnd"/>
      <w:r>
        <w:t xml:space="preserve">, in the early 11th century A.D. </w:t>
      </w:r>
    </w:p>
    <w:p w:rsidR="00230E04" w:rsidRDefault="00230E04" w:rsidP="00230E04"/>
    <w:p w:rsidR="003C7C71" w:rsidRDefault="00230E04" w:rsidP="00230E04">
      <w:r>
        <w:t>The Elephant Paw and the Queen's Throne are valuable relics of the past. No attempts have been made to excavate and preserve them from further decay.</w:t>
      </w:r>
    </w:p>
    <w:p w:rsidR="007213BB" w:rsidRPr="007213BB" w:rsidRDefault="007213BB" w:rsidP="00230E04">
      <w:pPr>
        <w:rPr>
          <w:b/>
        </w:rPr>
      </w:pPr>
      <w:r w:rsidRPr="007213BB">
        <w:rPr>
          <w:b/>
        </w:rPr>
        <w:lastRenderedPageBreak/>
        <w:t xml:space="preserve">YOKAR DARA (JAJIGRAM) STUPA &amp; MONASTERY </w:t>
      </w:r>
    </w:p>
    <w:p w:rsidR="007213BB" w:rsidRDefault="007213BB" w:rsidP="007213BB">
      <w:r>
        <w:t xml:space="preserve">Location: The Buddhist site of </w:t>
      </w:r>
      <w:proofErr w:type="spellStart"/>
      <w:r>
        <w:t>Tokar-dara</w:t>
      </w:r>
      <w:proofErr w:type="spellEnd"/>
      <w:r>
        <w:t xml:space="preserve"> is situated about 5km </w:t>
      </w:r>
      <w:proofErr w:type="spellStart"/>
      <w:proofErr w:type="gramStart"/>
      <w:r>
        <w:t>ot</w:t>
      </w:r>
      <w:proofErr w:type="spellEnd"/>
      <w:proofErr w:type="gramEnd"/>
      <w:r>
        <w:t xml:space="preserve"> the south of </w:t>
      </w:r>
      <w:proofErr w:type="spellStart"/>
      <w:r>
        <w:t>Barikot</w:t>
      </w:r>
      <w:proofErr w:type="spellEnd"/>
      <w:r>
        <w:t xml:space="preserve"> on the way to </w:t>
      </w:r>
      <w:proofErr w:type="spellStart"/>
      <w:r>
        <w:t>Karakar</w:t>
      </w:r>
      <w:proofErr w:type="spellEnd"/>
      <w:r>
        <w:t xml:space="preserve"> pass and lies about 1 km from the modern village of </w:t>
      </w:r>
      <w:proofErr w:type="spellStart"/>
      <w:r>
        <w:t>Najigram</w:t>
      </w:r>
      <w:proofErr w:type="spellEnd"/>
      <w:r>
        <w:t xml:space="preserve"> at the mouth of a small picturesque valley. </w:t>
      </w:r>
    </w:p>
    <w:p w:rsidR="007213BB" w:rsidRDefault="007213BB" w:rsidP="007213BB"/>
    <w:p w:rsidR="00B769DA" w:rsidRDefault="007213BB" w:rsidP="007213BB">
      <w:r>
        <w:t xml:space="preserve">Main </w:t>
      </w:r>
      <w:proofErr w:type="spellStart"/>
      <w:r>
        <w:t>Stupa</w:t>
      </w:r>
      <w:proofErr w:type="spellEnd"/>
      <w:r>
        <w:t xml:space="preserve">: The Large </w:t>
      </w:r>
      <w:proofErr w:type="spellStart"/>
      <w:r>
        <w:t>Stupa</w:t>
      </w:r>
      <w:proofErr w:type="spellEnd"/>
      <w:r>
        <w:t xml:space="preserve"> is probably the best preserved in this area. It consists of a hemispherical dome, upper and lower drums resting on a square podium and </w:t>
      </w:r>
      <w:proofErr w:type="spellStart"/>
      <w:r>
        <w:t>socle</w:t>
      </w:r>
      <w:proofErr w:type="spellEnd"/>
      <w:r>
        <w:t xml:space="preserve">. The </w:t>
      </w:r>
      <w:proofErr w:type="spellStart"/>
      <w:r>
        <w:t>stupa</w:t>
      </w:r>
      <w:proofErr w:type="spellEnd"/>
      <w:r>
        <w:t xml:space="preserve"> court is 32m long to south-north and 72m east-west, fortified by a wall. The main </w:t>
      </w:r>
      <w:proofErr w:type="spellStart"/>
      <w:r>
        <w:t>stupa</w:t>
      </w:r>
      <w:proofErr w:type="spellEnd"/>
      <w:r>
        <w:t xml:space="preserve"> was surrounded by the votive </w:t>
      </w:r>
      <w:proofErr w:type="spellStart"/>
      <w:r>
        <w:t>stupas</w:t>
      </w:r>
      <w:proofErr w:type="spellEnd"/>
      <w:r>
        <w:t xml:space="preserve"> which have been completely destroyed by </w:t>
      </w:r>
      <w:proofErr w:type="spellStart"/>
      <w:r>
        <w:t>unauthorised</w:t>
      </w:r>
      <w:proofErr w:type="spellEnd"/>
      <w:r>
        <w:t xml:space="preserve"> relic hunters. Faint traces of the votive </w:t>
      </w:r>
      <w:proofErr w:type="spellStart"/>
      <w:r>
        <w:t>stupa</w:t>
      </w:r>
      <w:proofErr w:type="spellEnd"/>
      <w:r>
        <w:t xml:space="preserve"> can still be seen.</w:t>
      </w:r>
    </w:p>
    <w:p w:rsidR="007213BB" w:rsidRDefault="007213BB" w:rsidP="007213BB">
      <w:r w:rsidRPr="007213BB">
        <w:t>Cave: On the eastern side of the glen, about 45m above the monastic quadrangle, lies a cave with its high entrance which is blocked about half of its height by a wall. This cave was probably used by the monks for meditation.</w:t>
      </w:r>
    </w:p>
    <w:p w:rsidR="00B91CDE" w:rsidRDefault="00B91CDE" w:rsidP="007213BB">
      <w:pPr>
        <w:rPr>
          <w:b/>
        </w:rPr>
      </w:pPr>
      <w:r w:rsidRPr="00B91CDE">
        <w:rPr>
          <w:b/>
        </w:rPr>
        <w:t>JEHANABAD SEATED BUDDHA</w:t>
      </w:r>
    </w:p>
    <w:p w:rsidR="00B91CDE" w:rsidRDefault="00B91CDE" w:rsidP="00B91CDE">
      <w:r>
        <w:t xml:space="preserve">Location: The huge image of a seated Buddha carved into a high rock face of reddish </w:t>
      </w:r>
      <w:proofErr w:type="spellStart"/>
      <w:r>
        <w:t>colour</w:t>
      </w:r>
      <w:proofErr w:type="spellEnd"/>
      <w:r>
        <w:t xml:space="preserve"> that rises on the hill side to the southwest of </w:t>
      </w:r>
      <w:proofErr w:type="spellStart"/>
      <w:r>
        <w:t>Jehanabad</w:t>
      </w:r>
      <w:proofErr w:type="spellEnd"/>
      <w:r>
        <w:t xml:space="preserve"> (</w:t>
      </w:r>
      <w:proofErr w:type="spellStart"/>
      <w:r>
        <w:t>Shakhorai</w:t>
      </w:r>
      <w:proofErr w:type="spellEnd"/>
      <w:r>
        <w:t xml:space="preserve">) village. It is situated at a distance of 5km to the N-E of </w:t>
      </w:r>
      <w:proofErr w:type="spellStart"/>
      <w:r>
        <w:t>Manglawar</w:t>
      </w:r>
      <w:proofErr w:type="spellEnd"/>
      <w:r>
        <w:t xml:space="preserve">. This huge image of the Buddha is also </w:t>
      </w:r>
      <w:proofErr w:type="gramStart"/>
      <w:r>
        <w:t>be</w:t>
      </w:r>
      <w:proofErr w:type="gramEnd"/>
      <w:r>
        <w:t xml:space="preserve"> visible from the road, on the right side when one is on the way to </w:t>
      </w:r>
      <w:proofErr w:type="spellStart"/>
      <w:r>
        <w:t>Malamjaba</w:t>
      </w:r>
      <w:proofErr w:type="spellEnd"/>
      <w:r>
        <w:t>.</w:t>
      </w:r>
    </w:p>
    <w:p w:rsidR="00B91CDE" w:rsidRDefault="00B91CDE" w:rsidP="00B91CDE"/>
    <w:p w:rsidR="00B91CDE" w:rsidRDefault="00B91CDE" w:rsidP="00B91CDE">
      <w:r>
        <w:t xml:space="preserve">Description: The Buddha figure is about 7 meters in height and is certainly the most impressive piece of sculpture to be seen in </w:t>
      </w:r>
      <w:proofErr w:type="spellStart"/>
      <w:r>
        <w:t>Gandhara</w:t>
      </w:r>
      <w:proofErr w:type="spellEnd"/>
      <w:r>
        <w:t xml:space="preserve"> region. Unfortunately, </w:t>
      </w:r>
      <w:proofErr w:type="gramStart"/>
      <w:r>
        <w:t>It</w:t>
      </w:r>
      <w:proofErr w:type="gramEnd"/>
      <w:r>
        <w:t xml:space="preserve"> was damaged by miscreants in 2008. </w:t>
      </w:r>
    </w:p>
    <w:p w:rsidR="00B91CDE" w:rsidRDefault="00B91CDE" w:rsidP="00B91CDE">
      <w:r>
        <w:t xml:space="preserve"> </w:t>
      </w:r>
    </w:p>
    <w:p w:rsidR="00B91CDE" w:rsidRDefault="00B91CDE" w:rsidP="00B91CDE">
      <w:r>
        <w:t xml:space="preserve">Traces of this excellent figure of the Buddha remain which is seated on a high throne in the attitude of mediation. The snail shell curls of Buddha are carefully rendered. His eyes are </w:t>
      </w:r>
      <w:proofErr w:type="spellStart"/>
      <w:r>
        <w:t>rnore</w:t>
      </w:r>
      <w:proofErr w:type="spellEnd"/>
      <w:r>
        <w:t xml:space="preserve"> than half closed. </w:t>
      </w:r>
      <w:proofErr w:type="gramStart"/>
      <w:r>
        <w:t>there</w:t>
      </w:r>
      <w:proofErr w:type="gramEnd"/>
      <w:r>
        <w:t xml:space="preserve"> is a prominent </w:t>
      </w:r>
      <w:proofErr w:type="spellStart"/>
      <w:r>
        <w:t>Ushnisha</w:t>
      </w:r>
      <w:proofErr w:type="spellEnd"/>
      <w:r>
        <w:t xml:space="preserve"> and long ear lobes. The folds of the robe are stringy, with a planned alteration of high and low ridges. Though the figure exhibits the </w:t>
      </w:r>
      <w:proofErr w:type="spellStart"/>
      <w:r>
        <w:t>Gandhara</w:t>
      </w:r>
      <w:proofErr w:type="spellEnd"/>
      <w:r>
        <w:t xml:space="preserve"> style in the drapery with pleats and the hair, the rather solemn, powerful form of the torso and representation of the folds of the robe are in agreement with the usual form adopted in the area for the other figures of the Buddha</w:t>
      </w:r>
    </w:p>
    <w:p w:rsidR="00B91CDE" w:rsidRDefault="00B91CDE" w:rsidP="00B91CDE">
      <w:pPr>
        <w:rPr>
          <w:b/>
        </w:rPr>
      </w:pPr>
      <w:r w:rsidRPr="00B91CDE">
        <w:rPr>
          <w:b/>
        </w:rPr>
        <w:t>GUMBATUNA STUPA</w:t>
      </w:r>
    </w:p>
    <w:p w:rsidR="00B91CDE" w:rsidRDefault="00B91CDE" w:rsidP="00B91CDE">
      <w:r>
        <w:t xml:space="preserve">Sir </w:t>
      </w:r>
      <w:proofErr w:type="spellStart"/>
      <w:r>
        <w:t>Aurel</w:t>
      </w:r>
      <w:proofErr w:type="spellEnd"/>
      <w:r>
        <w:t xml:space="preserve"> Stein in the Memoirs </w:t>
      </w:r>
      <w:proofErr w:type="spellStart"/>
      <w:r>
        <w:t>cf</w:t>
      </w:r>
      <w:proofErr w:type="spellEnd"/>
      <w:r>
        <w:t xml:space="preserve"> the Archaeological Survey of India first mentioned the site of </w:t>
      </w:r>
      <w:proofErr w:type="spellStart"/>
      <w:r>
        <w:t>Gumbatuna</w:t>
      </w:r>
      <w:proofErr w:type="spellEnd"/>
      <w:r>
        <w:t xml:space="preserve"> in 1930. </w:t>
      </w:r>
      <w:proofErr w:type="gramStart"/>
      <w:r>
        <w:t>Berger and Wright who carried out small-scale excavation (Berger et al 1941).</w:t>
      </w:r>
      <w:proofErr w:type="gramEnd"/>
      <w:r>
        <w:t xml:space="preserve"> Professor G. </w:t>
      </w:r>
      <w:proofErr w:type="spellStart"/>
      <w:r>
        <w:t>Tucci</w:t>
      </w:r>
      <w:proofErr w:type="spellEnd"/>
      <w:r>
        <w:t xml:space="preserve"> followed it in 1955-56.</w:t>
      </w:r>
    </w:p>
    <w:p w:rsidR="00B91CDE" w:rsidRDefault="00B91CDE" w:rsidP="00B91CDE">
      <w:r>
        <w:t xml:space="preserve"> </w:t>
      </w:r>
    </w:p>
    <w:p w:rsidR="00B91CDE" w:rsidRDefault="00B91CDE" w:rsidP="00B91CDE">
      <w:r>
        <w:lastRenderedPageBreak/>
        <w:t xml:space="preserve">Location: The site of </w:t>
      </w:r>
      <w:proofErr w:type="spellStart"/>
      <w:r>
        <w:t>Gumbatuna</w:t>
      </w:r>
      <w:proofErr w:type="spellEnd"/>
      <w:r>
        <w:t xml:space="preserve"> (</w:t>
      </w:r>
      <w:proofErr w:type="spellStart"/>
      <w:r>
        <w:t>Gumbatuna</w:t>
      </w:r>
      <w:proofErr w:type="spellEnd"/>
      <w:r>
        <w:t xml:space="preserve"> is the plural form of "</w:t>
      </w:r>
      <w:proofErr w:type="spellStart"/>
      <w:r>
        <w:t>Gumbat</w:t>
      </w:r>
      <w:proofErr w:type="spellEnd"/>
      <w:r>
        <w:t xml:space="preserve">", the Pashto word for "dome") is a Buddhist establishment situated on the right bank of the river Swat, 6 km west of </w:t>
      </w:r>
      <w:proofErr w:type="spellStart"/>
      <w:r>
        <w:t>Barikot</w:t>
      </w:r>
      <w:proofErr w:type="spellEnd"/>
      <w:r>
        <w:t xml:space="preserve"> village along the </w:t>
      </w:r>
      <w:proofErr w:type="spellStart"/>
      <w:r>
        <w:t>metalled</w:t>
      </w:r>
      <w:proofErr w:type="spellEnd"/>
      <w:r>
        <w:t xml:space="preserve"> road leading towards </w:t>
      </w:r>
      <w:proofErr w:type="spellStart"/>
      <w:r>
        <w:t>Nimogram</w:t>
      </w:r>
      <w:proofErr w:type="spellEnd"/>
      <w:r>
        <w:t xml:space="preserve"> in a wide valley. The valley is broadly drained by the Swat </w:t>
      </w:r>
      <w:proofErr w:type="gramStart"/>
      <w:r>
        <w:t>river</w:t>
      </w:r>
      <w:proofErr w:type="gramEnd"/>
      <w:r>
        <w:t xml:space="preserve"> which flows in several braided channels through the area. The archaeological remains are scattered over a range of 1500 meters north to south and 1000 meters east to west in wide terraced fields sloping into the hills behind, known as </w:t>
      </w:r>
      <w:proofErr w:type="spellStart"/>
      <w:r>
        <w:t>Shamozai</w:t>
      </w:r>
      <w:proofErr w:type="spellEnd"/>
      <w:r>
        <w:t xml:space="preserve"> range. A spring is located in </w:t>
      </w:r>
      <w:proofErr w:type="spellStart"/>
      <w:proofErr w:type="gramStart"/>
      <w:r>
        <w:t>he</w:t>
      </w:r>
      <w:proofErr w:type="spellEnd"/>
      <w:proofErr w:type="gramEnd"/>
      <w:r>
        <w:t xml:space="preserve"> Picturesque gully, north of the sacred area. </w:t>
      </w:r>
    </w:p>
    <w:p w:rsidR="00B91CDE" w:rsidRDefault="00B91CDE" w:rsidP="00B91CDE">
      <w:r>
        <w:t xml:space="preserve"> </w:t>
      </w:r>
    </w:p>
    <w:p w:rsidR="00B91CDE" w:rsidRDefault="00B91CDE" w:rsidP="00B91CDE">
      <w:r>
        <w:t xml:space="preserve">Main </w:t>
      </w:r>
      <w:proofErr w:type="spellStart"/>
      <w:r>
        <w:t>Stupa</w:t>
      </w:r>
      <w:proofErr w:type="spellEnd"/>
      <w:r>
        <w:t xml:space="preserve">: The lower zone comprises the main </w:t>
      </w:r>
      <w:proofErr w:type="spellStart"/>
      <w:r>
        <w:t>stupa</w:t>
      </w:r>
      <w:proofErr w:type="spellEnd"/>
      <w:r>
        <w:t xml:space="preserve"> encompassed by the votive </w:t>
      </w:r>
      <w:proofErr w:type="spellStart"/>
      <w:r>
        <w:t>stupa</w:t>
      </w:r>
      <w:proofErr w:type="spellEnd"/>
      <w:r>
        <w:t xml:space="preserve"> and columns bounded by the enclosure wall.</w:t>
      </w:r>
    </w:p>
    <w:p w:rsidR="00B91CDE" w:rsidRDefault="00B91CDE" w:rsidP="00B91CDE">
      <w:r>
        <w:t xml:space="preserve"> </w:t>
      </w:r>
    </w:p>
    <w:p w:rsidR="00B91CDE" w:rsidRDefault="00B91CDE" w:rsidP="00B91CDE">
      <w:r>
        <w:t xml:space="preserve">The main </w:t>
      </w:r>
      <w:proofErr w:type="spellStart"/>
      <w:r>
        <w:t>stupa</w:t>
      </w:r>
      <w:proofErr w:type="spellEnd"/>
      <w:r>
        <w:t xml:space="preserve"> stands on a square plinth measuring 17m each side with an offset projection 3.71m long by 3.82m wide. The huge </w:t>
      </w:r>
      <w:proofErr w:type="spellStart"/>
      <w:r>
        <w:t>stupa</w:t>
      </w:r>
      <w:proofErr w:type="spellEnd"/>
      <w:r>
        <w:t xml:space="preserve"> is probably the best preserved in ancient </w:t>
      </w:r>
      <w:proofErr w:type="spellStart"/>
      <w:r>
        <w:t>Udhyana</w:t>
      </w:r>
      <w:proofErr w:type="spellEnd"/>
      <w:r>
        <w:t xml:space="preserve"> consisting of a dome, upper and three lower drums, resting on a square podium and scale The structure above the dome comprises </w:t>
      </w:r>
      <w:proofErr w:type="spellStart"/>
      <w:r>
        <w:t>harmika</w:t>
      </w:r>
      <w:proofErr w:type="spellEnd"/>
      <w:r>
        <w:t xml:space="preserve"> and umbrellas, which are now missing.</w:t>
      </w:r>
    </w:p>
    <w:p w:rsidR="00B91CDE" w:rsidRDefault="00B91CDE" w:rsidP="00B91CDE">
      <w:pPr>
        <w:rPr>
          <w:b/>
        </w:rPr>
      </w:pPr>
      <w:r w:rsidRPr="00B91CDE">
        <w:rPr>
          <w:b/>
        </w:rPr>
        <w:t>RAM TAKHT (RAM’S THRONE)</w:t>
      </w:r>
    </w:p>
    <w:p w:rsidR="00B91CDE" w:rsidRPr="00B91CDE" w:rsidRDefault="00B91CDE" w:rsidP="00B91CDE">
      <w:proofErr w:type="gramStart"/>
      <w:r w:rsidRPr="00B91CDE">
        <w:t>am</w:t>
      </w:r>
      <w:proofErr w:type="gramEnd"/>
      <w:r w:rsidRPr="00B91CDE">
        <w:t xml:space="preserve"> </w:t>
      </w:r>
      <w:proofErr w:type="spellStart"/>
      <w:r w:rsidRPr="00B91CDE">
        <w:t>Takht</w:t>
      </w:r>
      <w:proofErr w:type="spellEnd"/>
      <w:r w:rsidRPr="00B91CDE">
        <w:t xml:space="preserve"> is one of the sacred places in Hinduism. It is only second to </w:t>
      </w:r>
      <w:proofErr w:type="spellStart"/>
      <w:r w:rsidRPr="00B91CDE">
        <w:t>Amarnath</w:t>
      </w:r>
      <w:proofErr w:type="spellEnd"/>
      <w:r w:rsidRPr="00B91CDE">
        <w:t xml:space="preserve"> Cave regarding its sacredness and sanctity. Ram </w:t>
      </w:r>
      <w:proofErr w:type="spellStart"/>
      <w:r w:rsidRPr="00B91CDE">
        <w:t>Takht</w:t>
      </w:r>
      <w:proofErr w:type="spellEnd"/>
      <w:r w:rsidRPr="00B91CDE">
        <w:t xml:space="preserve"> is situated on the top of Mount </w:t>
      </w:r>
      <w:proofErr w:type="spellStart"/>
      <w:r w:rsidRPr="00B91CDE">
        <w:t>Elum</w:t>
      </w:r>
      <w:proofErr w:type="spellEnd"/>
      <w:r w:rsidRPr="00B91CDE">
        <w:t xml:space="preserve"> at an altitude of 9200 feet above sea level. This point is called </w:t>
      </w:r>
      <w:proofErr w:type="spellStart"/>
      <w:r w:rsidRPr="00B91CDE">
        <w:t>Jogyano</w:t>
      </w:r>
      <w:proofErr w:type="spellEnd"/>
      <w:r w:rsidRPr="00B91CDE">
        <w:t xml:space="preserve"> </w:t>
      </w:r>
      <w:proofErr w:type="spellStart"/>
      <w:proofErr w:type="gramStart"/>
      <w:r w:rsidRPr="00B91CDE">
        <w:t>Sar</w:t>
      </w:r>
      <w:proofErr w:type="spellEnd"/>
      <w:proofErr w:type="gramEnd"/>
      <w:r w:rsidRPr="00B91CDE">
        <w:t xml:space="preserve"> (yogi peak).The dune of </w:t>
      </w:r>
      <w:proofErr w:type="spellStart"/>
      <w:r w:rsidRPr="00B91CDE">
        <w:t>Barikot</w:t>
      </w:r>
      <w:proofErr w:type="spellEnd"/>
      <w:r w:rsidRPr="00B91CDE">
        <w:t xml:space="preserve"> which is also famous for its sacred ruins is visible from here towards the North-West.</w:t>
      </w:r>
    </w:p>
    <w:p w:rsidR="00B91CDE" w:rsidRPr="00B91CDE" w:rsidRDefault="00B91CDE" w:rsidP="00B91CDE">
      <w:r w:rsidRPr="00B91CDE">
        <w:t xml:space="preserve">The Hindus believe that Ram Chandra </w:t>
      </w:r>
      <w:proofErr w:type="spellStart"/>
      <w:r w:rsidRPr="00B91CDE">
        <w:t>Jee</w:t>
      </w:r>
      <w:proofErr w:type="spellEnd"/>
      <w:r w:rsidRPr="00B91CDE">
        <w:t xml:space="preserve"> Maharajah spent three years of his </w:t>
      </w:r>
      <w:proofErr w:type="spellStart"/>
      <w:r w:rsidRPr="00B91CDE">
        <w:t>BanBass</w:t>
      </w:r>
      <w:proofErr w:type="spellEnd"/>
      <w:r w:rsidRPr="00B91CDE">
        <w:t xml:space="preserve"> (jungle life) here. The Hindu pilgrims visit this place once a year in first day of </w:t>
      </w:r>
      <w:proofErr w:type="spellStart"/>
      <w:r w:rsidRPr="00B91CDE">
        <w:t>Sawan</w:t>
      </w:r>
      <w:proofErr w:type="spellEnd"/>
      <w:r w:rsidRPr="00B91CDE">
        <w:t xml:space="preserve">, to pray, worship and seek unity with Almighty. A holy spring flows near Ram </w:t>
      </w:r>
      <w:proofErr w:type="spellStart"/>
      <w:r w:rsidRPr="00B91CDE">
        <w:t>Takht</w:t>
      </w:r>
      <w:proofErr w:type="spellEnd"/>
      <w:r w:rsidRPr="00B91CDE">
        <w:t xml:space="preserve"> where most of the yogis came to seek union with the divine entity.</w:t>
      </w:r>
    </w:p>
    <w:p w:rsidR="00B91CDE" w:rsidRPr="00B91CDE" w:rsidRDefault="00B91CDE" w:rsidP="00B91CDE"/>
    <w:p w:rsidR="00B91CDE" w:rsidRPr="00B91CDE" w:rsidRDefault="00B91CDE" w:rsidP="00B91CDE">
      <w:r w:rsidRPr="00B91CDE">
        <w:t xml:space="preserve">Ram </w:t>
      </w:r>
      <w:proofErr w:type="spellStart"/>
      <w:r w:rsidRPr="00B91CDE">
        <w:t>Takht</w:t>
      </w:r>
      <w:proofErr w:type="spellEnd"/>
      <w:r w:rsidRPr="00B91CDE">
        <w:t xml:space="preserve"> has also been demolished by treasure hunters in the hope of acquiring ancient treasures. </w:t>
      </w:r>
      <w:proofErr w:type="spellStart"/>
      <w:r w:rsidRPr="00B91CDE">
        <w:t>Toorda</w:t>
      </w:r>
      <w:proofErr w:type="spellEnd"/>
      <w:r w:rsidRPr="00B91CDE">
        <w:t xml:space="preserve"> </w:t>
      </w:r>
      <w:proofErr w:type="spellStart"/>
      <w:r w:rsidRPr="00B91CDE">
        <w:t>Pacha</w:t>
      </w:r>
      <w:proofErr w:type="spellEnd"/>
      <w:r w:rsidRPr="00B91CDE">
        <w:t xml:space="preserve"> whose family has resided here since time immemorial says that one of the yogis was killed by a nomad in the hope acquiring wealth. Later the nomad lost his sanity and his whole family disappeared mysteriously from the place.</w:t>
      </w:r>
    </w:p>
    <w:p w:rsidR="00B91CDE" w:rsidRPr="00B91CDE" w:rsidRDefault="00B91CDE" w:rsidP="00B91CDE"/>
    <w:p w:rsidR="00B91CDE" w:rsidRPr="00B91CDE" w:rsidRDefault="00B91CDE" w:rsidP="00B91CDE">
      <w:r w:rsidRPr="00B91CDE">
        <w:t xml:space="preserve">Ram </w:t>
      </w:r>
      <w:proofErr w:type="spellStart"/>
      <w:r w:rsidRPr="00B91CDE">
        <w:t>Takht</w:t>
      </w:r>
      <w:proofErr w:type="spellEnd"/>
      <w:r w:rsidRPr="00B91CDE">
        <w:t xml:space="preserve"> can be accessed through different routes of </w:t>
      </w:r>
      <w:proofErr w:type="spellStart"/>
      <w:r w:rsidRPr="00B91CDE">
        <w:t>Karakar</w:t>
      </w:r>
      <w:proofErr w:type="spellEnd"/>
      <w:r w:rsidRPr="00B91CDE">
        <w:t xml:space="preserve">, Char, </w:t>
      </w:r>
      <w:proofErr w:type="spellStart"/>
      <w:r w:rsidRPr="00B91CDE">
        <w:t>Dokada</w:t>
      </w:r>
      <w:proofErr w:type="spellEnd"/>
      <w:r w:rsidRPr="00B91CDE">
        <w:t xml:space="preserve">, </w:t>
      </w:r>
      <w:proofErr w:type="spellStart"/>
      <w:r w:rsidRPr="00B91CDE">
        <w:t>Bezo</w:t>
      </w:r>
      <w:proofErr w:type="spellEnd"/>
      <w:r w:rsidRPr="00B91CDE">
        <w:t xml:space="preserve"> </w:t>
      </w:r>
      <w:proofErr w:type="spellStart"/>
      <w:proofErr w:type="gramStart"/>
      <w:r w:rsidRPr="00B91CDE">
        <w:t>Sar</w:t>
      </w:r>
      <w:proofErr w:type="spellEnd"/>
      <w:proofErr w:type="gramEnd"/>
      <w:r w:rsidRPr="00B91CDE">
        <w:t xml:space="preserve">, </w:t>
      </w:r>
      <w:proofErr w:type="spellStart"/>
      <w:r w:rsidRPr="00B91CDE">
        <w:t>Amlokdara</w:t>
      </w:r>
      <w:proofErr w:type="spellEnd"/>
      <w:r w:rsidRPr="00B91CDE">
        <w:t xml:space="preserve"> and </w:t>
      </w:r>
      <w:proofErr w:type="spellStart"/>
      <w:r w:rsidRPr="00B91CDE">
        <w:t>Murghazar</w:t>
      </w:r>
      <w:proofErr w:type="spellEnd"/>
      <w:r w:rsidRPr="00B91CDE">
        <w:t xml:space="preserve">. One can reach the place in five hours from </w:t>
      </w:r>
      <w:proofErr w:type="spellStart"/>
      <w:r w:rsidRPr="00B91CDE">
        <w:t>Murghazar</w:t>
      </w:r>
      <w:proofErr w:type="spellEnd"/>
      <w:r w:rsidRPr="00B91CDE">
        <w:t xml:space="preserve"> easily. Several cool streams adore the way while most of the dense forest has been chopped down by timber mafia. The way is well treaded </w:t>
      </w:r>
      <w:r w:rsidRPr="00B91CDE">
        <w:lastRenderedPageBreak/>
        <w:t xml:space="preserve">and there is no fear of straying away. The exotic valley of Swat and the holy district of </w:t>
      </w:r>
      <w:proofErr w:type="spellStart"/>
      <w:r w:rsidRPr="00B91CDE">
        <w:t>Buner</w:t>
      </w:r>
      <w:proofErr w:type="spellEnd"/>
      <w:r w:rsidRPr="00B91CDE">
        <w:t xml:space="preserve"> are the spectacular panoramas visible from Ram </w:t>
      </w:r>
      <w:proofErr w:type="spellStart"/>
      <w:r w:rsidRPr="00B91CDE">
        <w:t>Takht</w:t>
      </w:r>
      <w:proofErr w:type="spellEnd"/>
      <w:r w:rsidRPr="00B91CDE">
        <w:t>.</w:t>
      </w:r>
    </w:p>
    <w:p w:rsidR="00B91CDE" w:rsidRPr="00B91CDE" w:rsidRDefault="00B91CDE" w:rsidP="00B91CDE"/>
    <w:p w:rsidR="00B91CDE" w:rsidRDefault="00B91CDE" w:rsidP="00B91CDE">
      <w:r w:rsidRPr="00B91CDE">
        <w:t xml:space="preserve">Mount </w:t>
      </w:r>
      <w:proofErr w:type="spellStart"/>
      <w:r w:rsidRPr="00B91CDE">
        <w:t>Elum</w:t>
      </w:r>
      <w:proofErr w:type="spellEnd"/>
      <w:r w:rsidRPr="00B91CDE">
        <w:t xml:space="preserve"> has a profound spiritual and holy past. The famous saints Peer Baba and </w:t>
      </w:r>
      <w:proofErr w:type="spellStart"/>
      <w:r w:rsidRPr="00B91CDE">
        <w:t>Durrani</w:t>
      </w:r>
      <w:proofErr w:type="spellEnd"/>
      <w:r w:rsidRPr="00B91CDE">
        <w:t xml:space="preserve"> Baba had visited this place, worshipped and meditated here. Today they are in their eternal slumber in the lap of Mount </w:t>
      </w:r>
      <w:proofErr w:type="spellStart"/>
      <w:r w:rsidRPr="00B91CDE">
        <w:t>Elum</w:t>
      </w:r>
      <w:proofErr w:type="spellEnd"/>
      <w:r w:rsidRPr="00B91CDE">
        <w:t>.</w:t>
      </w:r>
    </w:p>
    <w:p w:rsidR="00B91CDE" w:rsidRDefault="00540506" w:rsidP="00B91CDE">
      <w:pPr>
        <w:rPr>
          <w:b/>
        </w:rPr>
      </w:pPr>
      <w:r w:rsidRPr="00540506">
        <w:rPr>
          <w:b/>
        </w:rPr>
        <w:t>FAMOUS LAKES OF SWAT VALLEY</w:t>
      </w:r>
    </w:p>
    <w:p w:rsidR="00540506" w:rsidRDefault="00540506" w:rsidP="00B91CDE">
      <w:r w:rsidRPr="00540506">
        <w:t xml:space="preserve">The valley can truly be called the Valley of Lakes, which not only feeds the emerald green River Swat but also provides ideal camping sites for adventurers and nature lovers. Most of these lakes are hidden from the world due to their far-flung locations and take three to seven hours trekking to reach from the last village on the road. </w:t>
      </w:r>
      <w:proofErr w:type="gramStart"/>
      <w:r w:rsidRPr="00540506">
        <w:t>Exploring these miracles of nature demand endurance.</w:t>
      </w:r>
      <w:proofErr w:type="gramEnd"/>
      <w:r w:rsidRPr="00540506">
        <w:t xml:space="preserve"> </w:t>
      </w:r>
      <w:proofErr w:type="gramStart"/>
      <w:r w:rsidRPr="00540506">
        <w:t>patience</w:t>
      </w:r>
      <w:proofErr w:type="gramEnd"/>
      <w:r w:rsidRPr="00540506">
        <w:t xml:space="preserve">. </w:t>
      </w:r>
      <w:proofErr w:type="gramStart"/>
      <w:r w:rsidRPr="00540506">
        <w:t>and</w:t>
      </w:r>
      <w:proofErr w:type="gramEnd"/>
      <w:r w:rsidRPr="00540506">
        <w:t xml:space="preserve"> courage and above all love for natural beauty. Only those who possess aesthetic sense and have thirst for natural beauty venture to explore and unravel these extravagant bounties of nature.</w:t>
      </w:r>
    </w:p>
    <w:p w:rsidR="00540506" w:rsidRDefault="00540506" w:rsidP="00B91CDE">
      <w:pPr>
        <w:rPr>
          <w:b/>
        </w:rPr>
      </w:pPr>
      <w:r w:rsidRPr="00540506">
        <w:rPr>
          <w:b/>
        </w:rPr>
        <w:t>BASHIGRAM DAND LAKE</w:t>
      </w:r>
    </w:p>
    <w:p w:rsidR="00540506" w:rsidRDefault="00540506" w:rsidP="00540506">
      <w:proofErr w:type="spellStart"/>
      <w:r>
        <w:t>Bashigram</w:t>
      </w:r>
      <w:proofErr w:type="spellEnd"/>
      <w:r>
        <w:t xml:space="preserve"> Lake is situated to the east of </w:t>
      </w:r>
      <w:proofErr w:type="spellStart"/>
      <w:r>
        <w:t>Bashigram</w:t>
      </w:r>
      <w:proofErr w:type="spellEnd"/>
      <w:r>
        <w:t xml:space="preserve"> valley near </w:t>
      </w:r>
      <w:proofErr w:type="spellStart"/>
      <w:r>
        <w:t>Madyan</w:t>
      </w:r>
      <w:proofErr w:type="spellEnd"/>
      <w:r>
        <w:t xml:space="preserve">. The road to this valley is partly </w:t>
      </w:r>
    </w:p>
    <w:p w:rsidR="00540506" w:rsidRDefault="00540506" w:rsidP="00540506">
      <w:proofErr w:type="spellStart"/>
      <w:proofErr w:type="gramStart"/>
      <w:r>
        <w:t>metalled</w:t>
      </w:r>
      <w:proofErr w:type="spellEnd"/>
      <w:proofErr w:type="gramEnd"/>
      <w:r>
        <w:t xml:space="preserve"> for vehicles. It takes almost forty to fifty minutes to reach this picturesque valley inhibited by simple and hospitable folk. From here, trekking of four to five hours, depending on professionalism and enthusiasm of the trekkers lands you in the realm of a serene and enchanting lake of </w:t>
      </w:r>
      <w:proofErr w:type="spellStart"/>
      <w:r>
        <w:t>Bashigram</w:t>
      </w:r>
      <w:proofErr w:type="spellEnd"/>
      <w:r>
        <w:t>.</w:t>
      </w:r>
    </w:p>
    <w:p w:rsidR="00072EAA" w:rsidRDefault="00072EAA" w:rsidP="00540506">
      <w:pPr>
        <w:rPr>
          <w:b/>
        </w:rPr>
      </w:pPr>
      <w:r w:rsidRPr="00072EAA">
        <w:rPr>
          <w:b/>
        </w:rPr>
        <w:t>DARAL DAND LAKE</w:t>
      </w:r>
    </w:p>
    <w:p w:rsidR="00072EAA" w:rsidRDefault="00072EAA" w:rsidP="00072EAA">
      <w:proofErr w:type="spellStart"/>
      <w:r>
        <w:t>Daral</w:t>
      </w:r>
      <w:proofErr w:type="spellEnd"/>
      <w:r>
        <w:t xml:space="preserve"> lake is situated to the northeast of </w:t>
      </w:r>
      <w:proofErr w:type="spellStart"/>
      <w:r>
        <w:t>Saidgai</w:t>
      </w:r>
      <w:proofErr w:type="spellEnd"/>
      <w:r>
        <w:t xml:space="preserve"> Lake and can be accessed through </w:t>
      </w:r>
      <w:proofErr w:type="spellStart"/>
      <w:r>
        <w:t>Saidgai</w:t>
      </w:r>
      <w:proofErr w:type="spellEnd"/>
      <w:r>
        <w:t xml:space="preserve"> after two three hour rigorous trekking. The trail to </w:t>
      </w:r>
      <w:proofErr w:type="spellStart"/>
      <w:r>
        <w:t>Daral</w:t>
      </w:r>
      <w:proofErr w:type="spellEnd"/>
      <w:r>
        <w:t xml:space="preserve"> is full of fun and amusement because it runs over sky touching heights of the mountain. It provides spectacular sights and panoramas. A close look towards the south will reveal the winding silhouette of river Swat disappearing in the distant horizon. </w:t>
      </w:r>
    </w:p>
    <w:p w:rsidR="00072EAA" w:rsidRDefault="00072EAA" w:rsidP="00072EAA"/>
    <w:p w:rsidR="00072EAA" w:rsidRDefault="00072EAA" w:rsidP="00072EAA">
      <w:r>
        <w:t xml:space="preserve">After walking and trekking for about two and a half hours on bare mountains, the trail start descending </w:t>
      </w:r>
    </w:p>
    <w:p w:rsidR="00072EAA" w:rsidRDefault="00072EAA" w:rsidP="00072EAA">
      <w:proofErr w:type="gramStart"/>
      <w:r>
        <w:t>towards</w:t>
      </w:r>
      <w:proofErr w:type="gramEnd"/>
      <w:r>
        <w:t xml:space="preserve"> the East where </w:t>
      </w:r>
      <w:proofErr w:type="spellStart"/>
      <w:r>
        <w:t>Daral</w:t>
      </w:r>
      <w:proofErr w:type="spellEnd"/>
      <w:r>
        <w:t xml:space="preserve"> Lake is located. The descent towards the lake is tricky and treacherous: </w:t>
      </w:r>
    </w:p>
    <w:p w:rsidR="00072EAA" w:rsidRDefault="00072EAA" w:rsidP="00072EAA">
      <w:proofErr w:type="gramStart"/>
      <w:r>
        <w:t>therefore</w:t>
      </w:r>
      <w:proofErr w:type="gramEnd"/>
      <w:r>
        <w:t xml:space="preserve">, utmost care and precaution must be taken coming down the gully. </w:t>
      </w:r>
    </w:p>
    <w:p w:rsidR="00072EAA" w:rsidRDefault="00072EAA" w:rsidP="00072EAA"/>
    <w:p w:rsidR="00072EAA" w:rsidRDefault="00072EAA" w:rsidP="00072EAA">
      <w:r>
        <w:t xml:space="preserve">Lake </w:t>
      </w:r>
      <w:proofErr w:type="spellStart"/>
      <w:r>
        <w:t>Daral</w:t>
      </w:r>
      <w:proofErr w:type="spellEnd"/>
      <w:r>
        <w:t xml:space="preserve"> is sprawled over a huge area like a giant amoeba. Large rugged and jagged boulders of various shapes and sizes surround it. Lush-green grass and exotic flowers blanket the edges of the lake. A rare leaping frog in the lake is a spectacle. </w:t>
      </w:r>
    </w:p>
    <w:p w:rsidR="00072EAA" w:rsidRDefault="00072EAA" w:rsidP="00072EAA"/>
    <w:p w:rsidR="00072EAA" w:rsidRDefault="00072EAA" w:rsidP="00072EAA">
      <w:r>
        <w:t xml:space="preserve">The magnificent </w:t>
      </w:r>
      <w:proofErr w:type="spellStart"/>
      <w:r>
        <w:t>Daral</w:t>
      </w:r>
      <w:proofErr w:type="spellEnd"/>
      <w:r>
        <w:t xml:space="preserve"> Lake is guarded and shackled from all sides by gigantic mountains and not even a trickle of water escapes the huge and sprawling lake. The widely held notion that </w:t>
      </w:r>
      <w:proofErr w:type="spellStart"/>
      <w:r>
        <w:t>Daral</w:t>
      </w:r>
      <w:proofErr w:type="spellEnd"/>
      <w:r>
        <w:t xml:space="preserve"> Lake is the origin of </w:t>
      </w:r>
      <w:proofErr w:type="spellStart"/>
      <w:r>
        <w:t>Daral</w:t>
      </w:r>
      <w:proofErr w:type="spellEnd"/>
      <w:r>
        <w:t xml:space="preserve"> river/torrent appears absurd, as the lake is literally land locked.</w:t>
      </w:r>
    </w:p>
    <w:p w:rsidR="00072EAA" w:rsidRDefault="001D799D" w:rsidP="00072EAA">
      <w:pPr>
        <w:rPr>
          <w:b/>
        </w:rPr>
      </w:pPr>
      <w:r w:rsidRPr="001D799D">
        <w:rPr>
          <w:b/>
        </w:rPr>
        <w:t>MAHODAND FISH LAKE</w:t>
      </w:r>
    </w:p>
    <w:p w:rsidR="001D799D" w:rsidRDefault="001D799D" w:rsidP="00072EAA">
      <w:r w:rsidRPr="001D799D">
        <w:t xml:space="preserve">Often described as one of the most scenic spots on earth, the </w:t>
      </w:r>
      <w:proofErr w:type="spellStart"/>
      <w:r w:rsidRPr="001D799D">
        <w:t>Mahodand</w:t>
      </w:r>
      <w:proofErr w:type="spellEnd"/>
      <w:r w:rsidRPr="001D799D">
        <w:t xml:space="preserve"> valley, which lies in the North, 35 km from </w:t>
      </w:r>
      <w:proofErr w:type="spellStart"/>
      <w:r w:rsidRPr="001D799D">
        <w:t>Kalam</w:t>
      </w:r>
      <w:proofErr w:type="spellEnd"/>
      <w:r w:rsidRPr="001D799D">
        <w:t>, is famous not only among nature lovers, and escapists but also the exotic trout fish hunters. The valley can be accessed through an un-</w:t>
      </w:r>
      <w:proofErr w:type="spellStart"/>
      <w:r w:rsidRPr="001D799D">
        <w:t>metalled</w:t>
      </w:r>
      <w:proofErr w:type="spellEnd"/>
      <w:r w:rsidRPr="001D799D">
        <w:t xml:space="preserve"> road from </w:t>
      </w:r>
      <w:proofErr w:type="spellStart"/>
      <w:r w:rsidRPr="001D799D">
        <w:t>Kalam</w:t>
      </w:r>
      <w:proofErr w:type="spellEnd"/>
      <w:r w:rsidRPr="001D799D">
        <w:t xml:space="preserve"> in a four by four (4x4) vehicle. After driving for about four to five hours from the vast valley of </w:t>
      </w:r>
      <w:proofErr w:type="spellStart"/>
      <w:r w:rsidRPr="001D799D">
        <w:t>Kalam</w:t>
      </w:r>
      <w:proofErr w:type="spellEnd"/>
      <w:r w:rsidRPr="001D799D">
        <w:t xml:space="preserve">, you will enter the wonderful and spectacular valley of </w:t>
      </w:r>
      <w:proofErr w:type="spellStart"/>
      <w:r w:rsidRPr="001D799D">
        <w:t>Mahodand</w:t>
      </w:r>
      <w:proofErr w:type="spellEnd"/>
      <w:r w:rsidRPr="001D799D">
        <w:t xml:space="preserve"> where the small lakes, towering trees and sprawling pastures welcome you. Some temporary restaurants and hotels have been constructed by the locals, which provide essential facilities of food and accommodation. They also provide boating facilities in the lakes.  </w:t>
      </w:r>
    </w:p>
    <w:p w:rsidR="00D2076C" w:rsidRDefault="00D2076C" w:rsidP="00D2076C">
      <w:r>
        <w:t xml:space="preserve">The valley is long and wide and touches the border of </w:t>
      </w:r>
      <w:proofErr w:type="spellStart"/>
      <w:r>
        <w:t>Chitral</w:t>
      </w:r>
      <w:proofErr w:type="spellEnd"/>
      <w:r>
        <w:t xml:space="preserve"> in the extreme North. There is a proper track through which trekkers can either reach </w:t>
      </w:r>
      <w:proofErr w:type="spellStart"/>
      <w:r>
        <w:t>Shandoor</w:t>
      </w:r>
      <w:proofErr w:type="spellEnd"/>
      <w:r>
        <w:t xml:space="preserve"> Top or </w:t>
      </w:r>
      <w:proofErr w:type="spellStart"/>
      <w:r>
        <w:t>Gizar</w:t>
      </w:r>
      <w:proofErr w:type="spellEnd"/>
      <w:r>
        <w:t xml:space="preserve"> in </w:t>
      </w:r>
      <w:proofErr w:type="spellStart"/>
      <w:r>
        <w:t>Chitral</w:t>
      </w:r>
      <w:proofErr w:type="spellEnd"/>
      <w:r>
        <w:t xml:space="preserve">. The river here is divided into a series of small and large lakes. </w:t>
      </w:r>
      <w:proofErr w:type="gramStart"/>
      <w:r>
        <w:t>which</w:t>
      </w:r>
      <w:proofErr w:type="gramEnd"/>
      <w:r>
        <w:t xml:space="preserve"> once teemed with brown and rainbow trout fish introduced by the former ruler of Swat State. </w:t>
      </w:r>
    </w:p>
    <w:p w:rsidR="00D2076C" w:rsidRDefault="00D2076C" w:rsidP="00D2076C"/>
    <w:p w:rsidR="00D2076C" w:rsidRDefault="00D2076C" w:rsidP="00D2076C">
      <w:r>
        <w:t xml:space="preserve">The valley is a heaven for trekkers and provides several beautiful camping sites with abundance of cool water and firewood. But the trekkers are advised to arrange for their own gas cylinders, which will not only reduce the burden on the natural ecosystem but also preserve the deteriorating environment of the valley. </w:t>
      </w:r>
      <w:proofErr w:type="spellStart"/>
      <w:r>
        <w:t>Mahodand</w:t>
      </w:r>
      <w:proofErr w:type="spellEnd"/>
      <w:r>
        <w:t xml:space="preserve"> valley is a true artistic gift of nature for those who cherish such things. </w:t>
      </w:r>
    </w:p>
    <w:p w:rsidR="00D2076C" w:rsidRDefault="00D2076C" w:rsidP="00D2076C"/>
    <w:p w:rsidR="00D2076C" w:rsidRDefault="00D2076C" w:rsidP="00072EAA">
      <w:pPr>
        <w:rPr>
          <w:b/>
        </w:rPr>
      </w:pPr>
      <w:r w:rsidRPr="00D2076C">
        <w:rPr>
          <w:b/>
        </w:rPr>
        <w:t>SAIDGAI DAND LAKE</w:t>
      </w:r>
    </w:p>
    <w:p w:rsidR="00D2076C" w:rsidRPr="00D2076C" w:rsidRDefault="00D2076C" w:rsidP="00D2076C">
      <w:proofErr w:type="spellStart"/>
      <w:r w:rsidRPr="00D2076C">
        <w:t>Saidgai</w:t>
      </w:r>
      <w:proofErr w:type="spellEnd"/>
      <w:r w:rsidRPr="00D2076C">
        <w:t xml:space="preserve"> Lake is situated in the </w:t>
      </w:r>
      <w:proofErr w:type="spellStart"/>
      <w:r w:rsidRPr="00D2076C">
        <w:t>Hindukush</w:t>
      </w:r>
      <w:proofErr w:type="spellEnd"/>
      <w:r w:rsidRPr="00D2076C">
        <w:t xml:space="preserve"> chain of mountains, interspersed by several small and large lakes, which runs from the western edges of the Pamir plateau, west of the Karakoram The mountains have snow- covered tops and are crossed by' some minor glaciers. </w:t>
      </w:r>
      <w:proofErr w:type="spellStart"/>
      <w:r w:rsidRPr="00D2076C">
        <w:t>Saidgai</w:t>
      </w:r>
      <w:proofErr w:type="spellEnd"/>
      <w:r w:rsidRPr="00D2076C">
        <w:t xml:space="preserve"> Lake is located in the peripheries of Swat and Dir mountain ranges and serves as a huge reservoir of water for </w:t>
      </w:r>
      <w:proofErr w:type="spellStart"/>
      <w:r w:rsidRPr="00D2076C">
        <w:t>Hushirai</w:t>
      </w:r>
      <w:proofErr w:type="spellEnd"/>
      <w:r w:rsidRPr="00D2076C">
        <w:t xml:space="preserve"> </w:t>
      </w:r>
      <w:proofErr w:type="spellStart"/>
      <w:r w:rsidRPr="00D2076C">
        <w:t>Khwar</w:t>
      </w:r>
      <w:proofErr w:type="spellEnd"/>
      <w:r w:rsidRPr="00D2076C">
        <w:t xml:space="preserve"> (Stream), Dir.</w:t>
      </w:r>
    </w:p>
    <w:p w:rsidR="00D2076C" w:rsidRPr="00D2076C" w:rsidRDefault="00D2076C" w:rsidP="00D2076C">
      <w:r w:rsidRPr="00D2076C">
        <w:t xml:space="preserve"> </w:t>
      </w:r>
    </w:p>
    <w:p w:rsidR="00D2076C" w:rsidRDefault="00D2076C" w:rsidP="00D2076C">
      <w:r w:rsidRPr="00D2076C">
        <w:t xml:space="preserve">The lake can be accessed through three different trails and sides: </w:t>
      </w:r>
      <w:proofErr w:type="spellStart"/>
      <w:r w:rsidRPr="00D2076C">
        <w:t>Hushirai</w:t>
      </w:r>
      <w:proofErr w:type="spellEnd"/>
      <w:r w:rsidRPr="00D2076C">
        <w:t xml:space="preserve"> valley, Dir, </w:t>
      </w:r>
      <w:proofErr w:type="spellStart"/>
      <w:r w:rsidRPr="00D2076C">
        <w:t>Sulatan</w:t>
      </w:r>
      <w:proofErr w:type="spellEnd"/>
      <w:r w:rsidRPr="00D2076C">
        <w:t xml:space="preserve">, upper Swat and </w:t>
      </w:r>
      <w:proofErr w:type="spellStart"/>
      <w:r w:rsidRPr="00D2076C">
        <w:t>Sakhra</w:t>
      </w:r>
      <w:proofErr w:type="spellEnd"/>
      <w:r w:rsidRPr="00D2076C">
        <w:t xml:space="preserve"> </w:t>
      </w:r>
      <w:proofErr w:type="spellStart"/>
      <w:r w:rsidRPr="00D2076C">
        <w:t>lalko</w:t>
      </w:r>
      <w:proofErr w:type="spellEnd"/>
      <w:r w:rsidRPr="00D2076C">
        <w:t xml:space="preserve">, upper Swat. The </w:t>
      </w:r>
      <w:proofErr w:type="spellStart"/>
      <w:r w:rsidRPr="00D2076C">
        <w:t>Lalko</w:t>
      </w:r>
      <w:proofErr w:type="spellEnd"/>
      <w:r w:rsidRPr="00D2076C">
        <w:t xml:space="preserve"> (name </w:t>
      </w:r>
      <w:proofErr w:type="spellStart"/>
      <w:r w:rsidRPr="00D2076C">
        <w:t>cf</w:t>
      </w:r>
      <w:proofErr w:type="spellEnd"/>
      <w:r w:rsidRPr="00D2076C">
        <w:t xml:space="preserve"> village) trail to the lake is the easiest and breathtaking. A </w:t>
      </w:r>
      <w:proofErr w:type="spellStart"/>
      <w:r w:rsidRPr="00D2076C">
        <w:t>jeepable</w:t>
      </w:r>
      <w:proofErr w:type="spellEnd"/>
      <w:r w:rsidRPr="00D2076C">
        <w:t xml:space="preserve"> and </w:t>
      </w:r>
      <w:proofErr w:type="spellStart"/>
      <w:r w:rsidRPr="00D2076C">
        <w:t>unmetalled</w:t>
      </w:r>
      <w:proofErr w:type="spellEnd"/>
      <w:r w:rsidRPr="00D2076C">
        <w:t xml:space="preserve"> road ends in the beautiful and exotic valley of </w:t>
      </w:r>
      <w:proofErr w:type="spellStart"/>
      <w:r w:rsidRPr="00D2076C">
        <w:t>Lalko</w:t>
      </w:r>
      <w:proofErr w:type="spellEnd"/>
      <w:r w:rsidRPr="00D2076C">
        <w:t xml:space="preserve"> where </w:t>
      </w:r>
      <w:proofErr w:type="gramStart"/>
      <w:r w:rsidRPr="00D2076C">
        <w:t>your</w:t>
      </w:r>
      <w:proofErr w:type="gramEnd"/>
      <w:r w:rsidRPr="00D2076C">
        <w:t xml:space="preserve"> trekking and hiking chapter starts. From here, continuous trekking for almost seven to eight hours </w:t>
      </w:r>
      <w:r w:rsidRPr="00D2076C">
        <w:lastRenderedPageBreak/>
        <w:t xml:space="preserve">will lead you to your desired destination. On the way dark green pine, conifer and cedar forests keep you cool and refreshed; and small scurrying streams quench your unappeasable thirst (Tip: Own batted water advisable). On the way you will come across a vast pasture, which is called </w:t>
      </w:r>
      <w:proofErr w:type="spellStart"/>
      <w:r w:rsidRPr="00D2076C">
        <w:t>Gabina</w:t>
      </w:r>
      <w:proofErr w:type="spellEnd"/>
      <w:r w:rsidRPr="00D2076C">
        <w:t xml:space="preserve"> </w:t>
      </w:r>
      <w:proofErr w:type="spellStart"/>
      <w:r w:rsidRPr="00D2076C">
        <w:t>jaba</w:t>
      </w:r>
      <w:proofErr w:type="spellEnd"/>
      <w:r w:rsidRPr="00D2076C">
        <w:t xml:space="preserve"> (Honey marshes) in the local vernacular.</w:t>
      </w:r>
    </w:p>
    <w:p w:rsidR="00B605D1" w:rsidRDefault="00B605D1" w:rsidP="00B605D1">
      <w:r>
        <w:t>The pastures wear a blanket of countless arid innumerable variety of flowers of different shades that tempt different species of rare birds and insects.</w:t>
      </w:r>
    </w:p>
    <w:p w:rsidR="00B605D1" w:rsidRDefault="00B605D1" w:rsidP="00B605D1">
      <w:r>
        <w:t xml:space="preserve"> </w:t>
      </w:r>
    </w:p>
    <w:p w:rsidR="00B605D1" w:rsidRDefault="00B605D1" w:rsidP="00B605D1">
      <w:r>
        <w:t xml:space="preserve">The best season to visit and explore the lake is during the months of July to September every year. In the </w:t>
      </w:r>
    </w:p>
    <w:p w:rsidR="00B605D1" w:rsidRDefault="00B605D1" w:rsidP="00B605D1">
      <w:proofErr w:type="gramStart"/>
      <w:r>
        <w:t>remaining</w:t>
      </w:r>
      <w:proofErr w:type="gramEnd"/>
      <w:r>
        <w:t xml:space="preserve">, a thick coat of snow covers the lake and makes difficult for the observer to differentiate it from the surrounding landscapes. </w:t>
      </w:r>
    </w:p>
    <w:p w:rsidR="00B605D1" w:rsidRDefault="00B605D1" w:rsidP="00B605D1"/>
    <w:p w:rsidR="00B605D1" w:rsidRDefault="00B605D1" w:rsidP="00B605D1">
      <w:proofErr w:type="spellStart"/>
      <w:r>
        <w:t>Saidgai</w:t>
      </w:r>
      <w:proofErr w:type="spellEnd"/>
      <w:r>
        <w:t xml:space="preserve"> is considered as one of the largest lakes in the area and several adventure loving people swarm the area to discover and explore this spectacular jewel of nature.</w:t>
      </w:r>
    </w:p>
    <w:p w:rsidR="00B605D1" w:rsidRDefault="00B605D1" w:rsidP="00B605D1">
      <w:pPr>
        <w:rPr>
          <w:b/>
        </w:rPr>
      </w:pPr>
      <w:r w:rsidRPr="00B605D1">
        <w:rPr>
          <w:b/>
        </w:rPr>
        <w:t>KUNDAL DAND LAKE</w:t>
      </w:r>
    </w:p>
    <w:p w:rsidR="00B605D1" w:rsidRDefault="00B605D1" w:rsidP="00B605D1">
      <w:proofErr w:type="spellStart"/>
      <w:r>
        <w:t>Kundal</w:t>
      </w:r>
      <w:proofErr w:type="spellEnd"/>
      <w:r>
        <w:t xml:space="preserve"> (or) </w:t>
      </w:r>
      <w:proofErr w:type="spellStart"/>
      <w:r>
        <w:t>Kundol</w:t>
      </w:r>
      <w:proofErr w:type="spellEnd"/>
      <w:r>
        <w:t xml:space="preserve"> Lake is situated in the north of </w:t>
      </w:r>
      <w:proofErr w:type="spellStart"/>
      <w:r>
        <w:t>Utror</w:t>
      </w:r>
      <w:proofErr w:type="spellEnd"/>
      <w:r>
        <w:t xml:space="preserve"> valley. One can easily access it from </w:t>
      </w:r>
      <w:proofErr w:type="spellStart"/>
      <w:r>
        <w:t>Kalam</w:t>
      </w:r>
      <w:proofErr w:type="spellEnd"/>
      <w:r>
        <w:t xml:space="preserve"> via </w:t>
      </w:r>
      <w:proofErr w:type="spellStart"/>
      <w:r>
        <w:t>Utror</w:t>
      </w:r>
      <w:proofErr w:type="spellEnd"/>
      <w:r>
        <w:t xml:space="preserve"> from where a link road ends in a green valley called </w:t>
      </w:r>
      <w:proofErr w:type="spellStart"/>
      <w:r>
        <w:t>Ladu</w:t>
      </w:r>
      <w:proofErr w:type="spellEnd"/>
      <w:r>
        <w:t xml:space="preserve"> in the foothills of the lake. You can either hike to </w:t>
      </w:r>
      <w:proofErr w:type="spellStart"/>
      <w:r>
        <w:t>Ladu</w:t>
      </w:r>
      <w:proofErr w:type="spellEnd"/>
      <w:r>
        <w:t xml:space="preserve"> from </w:t>
      </w:r>
      <w:proofErr w:type="spellStart"/>
      <w:r>
        <w:t>Utror</w:t>
      </w:r>
      <w:proofErr w:type="spellEnd"/>
      <w:r>
        <w:t xml:space="preserve">. It takes almost two hours drive to reach the beautiful valley of </w:t>
      </w:r>
      <w:proofErr w:type="spellStart"/>
      <w:r>
        <w:t>Ladu</w:t>
      </w:r>
      <w:proofErr w:type="spellEnd"/>
      <w:r>
        <w:t xml:space="preserve"> from </w:t>
      </w:r>
      <w:proofErr w:type="spellStart"/>
      <w:r>
        <w:t>Kalam</w:t>
      </w:r>
      <w:proofErr w:type="spellEnd"/>
      <w:r>
        <w:t xml:space="preserve">. There is also a small hut in </w:t>
      </w:r>
      <w:proofErr w:type="spellStart"/>
      <w:r>
        <w:t>Ladu</w:t>
      </w:r>
      <w:proofErr w:type="spellEnd"/>
      <w:r>
        <w:t xml:space="preserve"> where you can take tea and grab something to eat. From </w:t>
      </w:r>
      <w:proofErr w:type="spellStart"/>
      <w:r>
        <w:t>Ladu</w:t>
      </w:r>
      <w:proofErr w:type="spellEnd"/>
      <w:r>
        <w:t xml:space="preserve"> it takes almost three hours to reach the lake. Some locals can guide you and even take your luggage for a fee. The people are friendly and can provide you guidance if required. </w:t>
      </w:r>
    </w:p>
    <w:p w:rsidR="00B605D1" w:rsidRDefault="00B605D1" w:rsidP="00B605D1"/>
    <w:p w:rsidR="00B605D1" w:rsidRDefault="00B605D1" w:rsidP="00B605D1">
      <w:r>
        <w:t xml:space="preserve">The trail to the lake from </w:t>
      </w:r>
      <w:proofErr w:type="spellStart"/>
      <w:r>
        <w:t>Ladu</w:t>
      </w:r>
      <w:proofErr w:type="spellEnd"/>
      <w:r>
        <w:t xml:space="preserve"> easy to follow as a huge stream flows down from the lake, which mingles with River Swat in </w:t>
      </w:r>
      <w:proofErr w:type="spellStart"/>
      <w:r>
        <w:t>Kalam</w:t>
      </w:r>
      <w:proofErr w:type="spellEnd"/>
      <w:r>
        <w:t xml:space="preserve"> valley. It goes beside the stream and leads you to the lake. The mountains around the lake have scarce trees scattered far and wide but grass and thick vegetation pervade the surrounding landscape that reinforces the beauty of the lake. </w:t>
      </w:r>
    </w:p>
    <w:p w:rsidR="00B605D1" w:rsidRDefault="00B605D1" w:rsidP="00B605D1"/>
    <w:p w:rsidR="00B605D1" w:rsidRDefault="00B605D1" w:rsidP="00B605D1">
      <w:r>
        <w:t xml:space="preserve">Two other lakes, </w:t>
      </w:r>
      <w:proofErr w:type="spellStart"/>
      <w:r>
        <w:t>Khapiro</w:t>
      </w:r>
      <w:proofErr w:type="spellEnd"/>
      <w:r>
        <w:t xml:space="preserve"> (</w:t>
      </w:r>
      <w:proofErr w:type="spellStart"/>
      <w:r>
        <w:t>Faries</w:t>
      </w:r>
      <w:proofErr w:type="spellEnd"/>
      <w:r>
        <w:t xml:space="preserve">) and Spin </w:t>
      </w:r>
      <w:proofErr w:type="spellStart"/>
      <w:r>
        <w:t>khwar</w:t>
      </w:r>
      <w:proofErr w:type="spellEnd"/>
      <w:r>
        <w:t xml:space="preserve"> (White Stream) are located in the peripheries of </w:t>
      </w:r>
      <w:proofErr w:type="spellStart"/>
      <w:r>
        <w:t>Kundal</w:t>
      </w:r>
      <w:proofErr w:type="spellEnd"/>
      <w:r>
        <w:t xml:space="preserve"> Lake and</w:t>
      </w:r>
    </w:p>
    <w:p w:rsidR="00B605D1" w:rsidRDefault="00B605D1" w:rsidP="00B605D1">
      <w:proofErr w:type="gramStart"/>
      <w:r>
        <w:t>and</w:t>
      </w:r>
      <w:proofErr w:type="gramEnd"/>
      <w:r>
        <w:t xml:space="preserve"> can be accessed through the lake in five to six hours. </w:t>
      </w:r>
      <w:proofErr w:type="gramStart"/>
      <w:r>
        <w:t>visit</w:t>
      </w:r>
      <w:proofErr w:type="gramEnd"/>
      <w:r>
        <w:t xml:space="preserve"> all the three lakes in one go takes almost four days and nights, which can be rather fatiguing. </w:t>
      </w:r>
    </w:p>
    <w:p w:rsidR="00B605D1" w:rsidRDefault="00B605D1" w:rsidP="00B605D1"/>
    <w:p w:rsidR="00B605D1" w:rsidRDefault="00B605D1" w:rsidP="00B605D1">
      <w:r>
        <w:lastRenderedPageBreak/>
        <w:t xml:space="preserve">The length and width of the </w:t>
      </w:r>
      <w:proofErr w:type="gramStart"/>
      <w:r>
        <w:t>lake  is</w:t>
      </w:r>
      <w:proofErr w:type="gramEnd"/>
      <w:r>
        <w:t xml:space="preserve"> one kilometer. During full moon, the dim and cool light of the bright moon transforms the whole atmosphere like magic. The panoramic galaxies of stars twinkle and sparkle in crystal clear skies.</w:t>
      </w:r>
    </w:p>
    <w:p w:rsidR="00B605D1" w:rsidRDefault="00B605D1" w:rsidP="00B605D1">
      <w:pPr>
        <w:rPr>
          <w:b/>
        </w:rPr>
      </w:pPr>
      <w:r w:rsidRPr="00B605D1">
        <w:rPr>
          <w:b/>
        </w:rPr>
        <w:t>IZMIS DAND LAKE</w:t>
      </w:r>
    </w:p>
    <w:p w:rsidR="00B605D1" w:rsidRDefault="00B605D1" w:rsidP="00B605D1">
      <w:proofErr w:type="gramStart"/>
      <w:r>
        <w:t>he</w:t>
      </w:r>
      <w:proofErr w:type="gramEnd"/>
      <w:r>
        <w:t xml:space="preserve"> name </w:t>
      </w:r>
      <w:proofErr w:type="spellStart"/>
      <w:r>
        <w:t>Izmis</w:t>
      </w:r>
      <w:proofErr w:type="spellEnd"/>
      <w:r>
        <w:t xml:space="preserve"> means caves in </w:t>
      </w:r>
      <w:proofErr w:type="spellStart"/>
      <w:r>
        <w:t>Kohistani</w:t>
      </w:r>
      <w:proofErr w:type="spellEnd"/>
      <w:r>
        <w:t xml:space="preserve"> and as the lake is surrounded by several natural caves, the people have named the lake after these caves. </w:t>
      </w:r>
      <w:proofErr w:type="spellStart"/>
      <w:r>
        <w:t>Izmis</w:t>
      </w:r>
      <w:proofErr w:type="spellEnd"/>
      <w:r>
        <w:t xml:space="preserve"> Lake is located to the North-east of </w:t>
      </w:r>
      <w:proofErr w:type="spellStart"/>
      <w:r>
        <w:t>Utror</w:t>
      </w:r>
      <w:proofErr w:type="spellEnd"/>
      <w:r>
        <w:t xml:space="preserve"> </w:t>
      </w:r>
      <w:proofErr w:type="spellStart"/>
      <w:r>
        <w:t>vaIIey</w:t>
      </w:r>
      <w:proofErr w:type="spellEnd"/>
      <w:r>
        <w:t xml:space="preserve"> at a high altitude above the tree line. A small </w:t>
      </w:r>
      <w:proofErr w:type="spellStart"/>
      <w:r>
        <w:t>jeepable</w:t>
      </w:r>
      <w:proofErr w:type="spellEnd"/>
      <w:r>
        <w:t xml:space="preserve"> link road from </w:t>
      </w:r>
      <w:proofErr w:type="spellStart"/>
      <w:r>
        <w:t>Utror</w:t>
      </w:r>
      <w:proofErr w:type="spellEnd"/>
      <w:r>
        <w:t xml:space="preserve"> leads towards the location of the lake which ends in a valley called </w:t>
      </w:r>
      <w:proofErr w:type="spellStart"/>
      <w:r>
        <w:t>Loypanrghalay</w:t>
      </w:r>
      <w:proofErr w:type="spellEnd"/>
      <w:r>
        <w:t xml:space="preserve">. The lake can be accessed from here after trekking for almost two hours. A small hamlet called </w:t>
      </w:r>
      <w:proofErr w:type="spellStart"/>
      <w:r>
        <w:t>Kalam</w:t>
      </w:r>
      <w:proofErr w:type="spellEnd"/>
      <w:r>
        <w:t xml:space="preserve"> Banda is located on these eye-soothing highlands where the grazers welcome everyone in their own special rustic style. The grazers who go to the pastures mostly belong to </w:t>
      </w:r>
      <w:proofErr w:type="spellStart"/>
      <w:r>
        <w:t>Utror</w:t>
      </w:r>
      <w:proofErr w:type="spellEnd"/>
      <w:r>
        <w:t xml:space="preserve"> valley. The signs of technological arrival can be observed here as the grazers have built a Hydro Power Plant to avail the water and electricity in these awesome heights. The lake lies almost at a distance of one hour from this heavenly locale. </w:t>
      </w:r>
    </w:p>
    <w:p w:rsidR="00B605D1" w:rsidRDefault="00B605D1" w:rsidP="00B605D1"/>
    <w:p w:rsidR="00B605D1" w:rsidRDefault="00B605D1" w:rsidP="00B605D1">
      <w:proofErr w:type="spellStart"/>
      <w:r>
        <w:t>Izmis</w:t>
      </w:r>
      <w:proofErr w:type="spellEnd"/>
      <w:r>
        <w:t xml:space="preserve"> is a huge lake with shallow depth and little water. Most of the water which feeds the lake comes from the surrounding glaciers and small springs. </w:t>
      </w:r>
      <w:proofErr w:type="spellStart"/>
      <w:r>
        <w:t>Izmis</w:t>
      </w:r>
      <w:proofErr w:type="spellEnd"/>
      <w:r>
        <w:t xml:space="preserve"> lake shows clear signs of ecological decline which if not timely tackled will result in the extinction of this important source of fresh drinking and irrigation water; and will destroy an important temporary and vital residing ground for the migratory birds. The lake needs urgent attention from environmentalists due to the natural and human-made threats: otherwise this important lake will become a fragment in the unending annals of history.</w:t>
      </w:r>
    </w:p>
    <w:p w:rsidR="00BE0045" w:rsidRDefault="00BE0045" w:rsidP="00B605D1">
      <w:pPr>
        <w:rPr>
          <w:b/>
        </w:rPr>
      </w:pPr>
      <w:r w:rsidRPr="00BE0045">
        <w:rPr>
          <w:b/>
        </w:rPr>
        <w:t xml:space="preserve">PARI/KHAPIRO (FAIRY) LAKE </w:t>
      </w:r>
      <w:proofErr w:type="gramStart"/>
      <w:r w:rsidRPr="00BE0045">
        <w:rPr>
          <w:b/>
        </w:rPr>
        <w:t>-1</w:t>
      </w:r>
      <w:proofErr w:type="gramEnd"/>
    </w:p>
    <w:p w:rsidR="00BE0045" w:rsidRDefault="00BE0045" w:rsidP="00B605D1">
      <w:proofErr w:type="spellStart"/>
      <w:proofErr w:type="gramStart"/>
      <w:r w:rsidRPr="00BE0045">
        <w:t>ari</w:t>
      </w:r>
      <w:proofErr w:type="spellEnd"/>
      <w:proofErr w:type="gramEnd"/>
      <w:r w:rsidRPr="00BE0045">
        <w:t xml:space="preserve"> Lake is one of the lakes in Swat region which is located at a very high altitude at the foot of the tallest peak in the range with a considerable depth. The name </w:t>
      </w:r>
      <w:proofErr w:type="spellStart"/>
      <w:r w:rsidRPr="00BE0045">
        <w:t>Pari</w:t>
      </w:r>
      <w:proofErr w:type="spellEnd"/>
      <w:r w:rsidRPr="00BE0045">
        <w:t xml:space="preserve"> or </w:t>
      </w:r>
      <w:proofErr w:type="spellStart"/>
      <w:r w:rsidRPr="00BE0045">
        <w:t>Khapiro</w:t>
      </w:r>
      <w:proofErr w:type="spellEnd"/>
      <w:r w:rsidRPr="00BE0045">
        <w:t xml:space="preserve"> is given to the lake due to the widespread belief that the lake is the abode of fairies where they live and bathe </w:t>
      </w:r>
      <w:proofErr w:type="gramStart"/>
      <w:r w:rsidRPr="00BE0045">
        <w:t>In</w:t>
      </w:r>
      <w:proofErr w:type="gramEnd"/>
      <w:r w:rsidRPr="00BE0045">
        <w:t xml:space="preserve"> the cool, pure and clear water of the lake. It is located North-east of </w:t>
      </w:r>
      <w:proofErr w:type="spellStart"/>
      <w:r w:rsidRPr="00BE0045">
        <w:t>Utror</w:t>
      </w:r>
      <w:proofErr w:type="spellEnd"/>
      <w:r w:rsidRPr="00BE0045">
        <w:t xml:space="preserve"> valley and can be accessed only by trekking. Trekking to the lake needs endurance and love for nature as the trail is exasperating as well as dangerous therefore, utmost care should be taken while trekking on the narrow bends and turns leading to the lake.</w:t>
      </w:r>
    </w:p>
    <w:p w:rsidR="00DF674C" w:rsidRDefault="00DF674C" w:rsidP="00DF674C">
      <w:r>
        <w:t xml:space="preserve">The lake is accessible from both </w:t>
      </w:r>
      <w:proofErr w:type="spellStart"/>
      <w:r>
        <w:t>Izmis</w:t>
      </w:r>
      <w:proofErr w:type="spellEnd"/>
      <w:r>
        <w:t xml:space="preserve"> and </w:t>
      </w:r>
      <w:proofErr w:type="spellStart"/>
      <w:r>
        <w:t>Kundal</w:t>
      </w:r>
      <w:proofErr w:type="spellEnd"/>
      <w:r>
        <w:t xml:space="preserve"> lakes. Two ascending tracks lead to the lake from </w:t>
      </w:r>
      <w:proofErr w:type="spellStart"/>
      <w:r>
        <w:t>Kundal</w:t>
      </w:r>
      <w:proofErr w:type="spellEnd"/>
      <w:r>
        <w:t xml:space="preserve"> and </w:t>
      </w:r>
      <w:proofErr w:type="spellStart"/>
      <w:r>
        <w:t>Izmis</w:t>
      </w:r>
      <w:proofErr w:type="spellEnd"/>
      <w:r>
        <w:t xml:space="preserve"> lakes taking almost five hours to reach this ‘</w:t>
      </w:r>
      <w:proofErr w:type="spellStart"/>
      <w:r>
        <w:t>rootop</w:t>
      </w:r>
      <w:proofErr w:type="spellEnd"/>
      <w:r>
        <w:t xml:space="preserve"> of Swat’. </w:t>
      </w:r>
      <w:proofErr w:type="gramStart"/>
      <w:r>
        <w:t>The trail very steep from both sides.</w:t>
      </w:r>
      <w:proofErr w:type="gramEnd"/>
      <w:r>
        <w:t xml:space="preserve"> So watch your step! </w:t>
      </w:r>
    </w:p>
    <w:p w:rsidR="00DF674C" w:rsidRDefault="00DF674C" w:rsidP="00DF674C"/>
    <w:p w:rsidR="00DF674C" w:rsidRDefault="00DF674C" w:rsidP="00DF674C">
      <w:r>
        <w:t xml:space="preserve">The lake is surrounded by sharp jagged rocks and peaks with scanty grass and flowers growth. </w:t>
      </w:r>
      <w:proofErr w:type="spellStart"/>
      <w:r>
        <w:t>Pari</w:t>
      </w:r>
      <w:proofErr w:type="spellEnd"/>
      <w:r>
        <w:t xml:space="preserve"> Lake I is a small lake which feeds the greater </w:t>
      </w:r>
      <w:proofErr w:type="spellStart"/>
      <w:r>
        <w:t>Pari</w:t>
      </w:r>
      <w:proofErr w:type="spellEnd"/>
      <w:r>
        <w:t xml:space="preserve"> Lake located below it. The lake is triangular in shape and is surrounded by tall mountains with western face opening to the greater </w:t>
      </w:r>
      <w:proofErr w:type="spellStart"/>
      <w:r>
        <w:t>Pari</w:t>
      </w:r>
      <w:proofErr w:type="spellEnd"/>
      <w:r>
        <w:t xml:space="preserve"> Lake. Several white gushing waterfalls from the surrounding peaks and glaciers feed the lake with crystal clear water.</w:t>
      </w:r>
    </w:p>
    <w:p w:rsidR="00DF674C" w:rsidRDefault="00DF674C" w:rsidP="00DF674C">
      <w:pPr>
        <w:rPr>
          <w:b/>
        </w:rPr>
      </w:pPr>
      <w:r w:rsidRPr="00DF674C">
        <w:rPr>
          <w:b/>
        </w:rPr>
        <w:lastRenderedPageBreak/>
        <w:t>PARI/KHAPIRO (FAIRY) LAKE-2</w:t>
      </w:r>
    </w:p>
    <w:p w:rsidR="00DF674C" w:rsidRDefault="00DF674C" w:rsidP="00DF674C">
      <w:proofErr w:type="spellStart"/>
      <w:proofErr w:type="gramStart"/>
      <w:r>
        <w:t>ari</w:t>
      </w:r>
      <w:proofErr w:type="spellEnd"/>
      <w:proofErr w:type="gramEnd"/>
      <w:r>
        <w:t xml:space="preserve"> Lake </w:t>
      </w:r>
      <w:proofErr w:type="spellStart"/>
      <w:r>
        <w:t>lI</w:t>
      </w:r>
      <w:proofErr w:type="spellEnd"/>
      <w:r>
        <w:t xml:space="preserve"> is located at the highest altitude in the mountain ranges of Swat near </w:t>
      </w:r>
      <w:proofErr w:type="spellStart"/>
      <w:r>
        <w:t>Pari</w:t>
      </w:r>
      <w:proofErr w:type="spellEnd"/>
      <w:r>
        <w:t xml:space="preserve"> Lake l. It is comparatively greater in size and depth than the other lake situated in its vicinity and remains open in </w:t>
      </w:r>
      <w:proofErr w:type="gramStart"/>
      <w:r>
        <w:t>the</w:t>
      </w:r>
      <w:proofErr w:type="gramEnd"/>
      <w:r>
        <w:t xml:space="preserve"> months of July till September. The western face of the lake is open and its water flows down to the gigantic </w:t>
      </w:r>
      <w:proofErr w:type="spellStart"/>
      <w:r>
        <w:t>Kundal</w:t>
      </w:r>
      <w:proofErr w:type="spellEnd"/>
      <w:r>
        <w:t xml:space="preserve"> Lake which is situated in the foothills down. The towering mountains surrounding the lake are a safe haven for the bulky Snow-cock and brightly colored </w:t>
      </w:r>
      <w:proofErr w:type="spellStart"/>
      <w:r>
        <w:t>Monal</w:t>
      </w:r>
      <w:proofErr w:type="spellEnd"/>
      <w:r>
        <w:t xml:space="preserve"> pheasants, Therefore a tent must be taken if someone wants to stay for a night here. (Tip: Due to the sheer altitude of the lake's location, no fire-wood can be found. Therefore, a gas cylinder must be on top of your trekking list). </w:t>
      </w:r>
    </w:p>
    <w:p w:rsidR="00DF674C" w:rsidRDefault="00DF674C" w:rsidP="00DF674C"/>
    <w:p w:rsidR="00DF674C" w:rsidRDefault="00DF674C" w:rsidP="00DF674C">
      <w:r>
        <w:t xml:space="preserve">The lake is almost a quarter of a kilometer in length and is surrounded by steep pastures where the grazers take their livestock. </w:t>
      </w:r>
      <w:proofErr w:type="spellStart"/>
      <w:r>
        <w:t>Pari</w:t>
      </w:r>
      <w:proofErr w:type="spellEnd"/>
      <w:r>
        <w:t xml:space="preserve"> or Fairy Lake II is a place worth visiting not only due to its ecological importance but the immense natural recreational potential the lake possesses. </w:t>
      </w:r>
    </w:p>
    <w:p w:rsidR="00DF674C" w:rsidRPr="00DF674C" w:rsidRDefault="00DF674C" w:rsidP="00DF674C">
      <w:pPr>
        <w:rPr>
          <w:b/>
        </w:rPr>
      </w:pPr>
      <w:r w:rsidRPr="00DF674C">
        <w:rPr>
          <w:b/>
        </w:rPr>
        <w:t>SPIN KHAWAR (WHITE STREAM LAKE)</w:t>
      </w:r>
    </w:p>
    <w:p w:rsidR="00DF674C" w:rsidRDefault="00DF674C" w:rsidP="00DF674C">
      <w:r>
        <w:t xml:space="preserve">Spin </w:t>
      </w:r>
      <w:proofErr w:type="spellStart"/>
      <w:r>
        <w:t>Khwar</w:t>
      </w:r>
      <w:proofErr w:type="spellEnd"/>
      <w:r>
        <w:t xml:space="preserve"> is a beautiful lake hidden in the lap of mountains towards the north of </w:t>
      </w:r>
      <w:proofErr w:type="spellStart"/>
      <w:r>
        <w:t>Kundal</w:t>
      </w:r>
      <w:proofErr w:type="spellEnd"/>
      <w:r>
        <w:t xml:space="preserve"> Lake and east of </w:t>
      </w:r>
      <w:proofErr w:type="spellStart"/>
      <w:r>
        <w:t>Utror</w:t>
      </w:r>
      <w:proofErr w:type="spellEnd"/>
      <w:r>
        <w:t xml:space="preserve"> valley. The name Spin </w:t>
      </w:r>
      <w:proofErr w:type="spellStart"/>
      <w:r>
        <w:t>Khwar</w:t>
      </w:r>
      <w:proofErr w:type="spellEnd"/>
      <w:r>
        <w:t xml:space="preserve"> has a clear significance as a small white stream in the east flows down to the lake from the surrounding mountains and is a major source of water for the lake. The lake is accessible through two tracks, one from </w:t>
      </w:r>
      <w:proofErr w:type="spellStart"/>
      <w:r>
        <w:t>Kundal</w:t>
      </w:r>
      <w:proofErr w:type="spellEnd"/>
      <w:r>
        <w:t xml:space="preserve"> and the other from </w:t>
      </w:r>
      <w:proofErr w:type="spellStart"/>
      <w:r>
        <w:t>Ladu</w:t>
      </w:r>
      <w:proofErr w:type="spellEnd"/>
      <w:r>
        <w:t xml:space="preserve"> valley. The track from </w:t>
      </w:r>
      <w:proofErr w:type="spellStart"/>
      <w:r>
        <w:t>Ladu</w:t>
      </w:r>
      <w:proofErr w:type="spellEnd"/>
      <w:r>
        <w:t xml:space="preserve"> is comparatively easy to walk and less tiring while the track from </w:t>
      </w:r>
      <w:proofErr w:type="spellStart"/>
      <w:r>
        <w:t>Kundal</w:t>
      </w:r>
      <w:proofErr w:type="spellEnd"/>
      <w:r>
        <w:t xml:space="preserve"> is not only difficult but alarmingly dangerous although it is short and links </w:t>
      </w:r>
      <w:proofErr w:type="spellStart"/>
      <w:r>
        <w:t>Kundal</w:t>
      </w:r>
      <w:proofErr w:type="spellEnd"/>
      <w:r>
        <w:t xml:space="preserve"> and Spin </w:t>
      </w:r>
      <w:proofErr w:type="spellStart"/>
      <w:r>
        <w:t>Khwar</w:t>
      </w:r>
      <w:proofErr w:type="spellEnd"/>
      <w:r>
        <w:t xml:space="preserve">. The grazers in the area have built small huts and a mosque where one can stay but a personal tent is more recommendable as these huts are in a poor condition due to lack of maintenance. </w:t>
      </w:r>
    </w:p>
    <w:p w:rsidR="00DF674C" w:rsidRDefault="00DF674C" w:rsidP="00DF674C"/>
    <w:p w:rsidR="00DF674C" w:rsidRDefault="00DF674C" w:rsidP="00DF674C">
      <w:r>
        <w:t xml:space="preserve">Spin </w:t>
      </w:r>
      <w:proofErr w:type="spellStart"/>
      <w:r>
        <w:t>Khwar</w:t>
      </w:r>
      <w:proofErr w:type="spellEnd"/>
      <w:r>
        <w:t xml:space="preserve"> Lake has formidable size and depth surrounded by tall mountains on all sides except the western face from where a stream of water invisible under the rocks and boulders flows down to River Swat. It is a rarely visited lake due to lack of publicity and popularity. The lake can become a famous recreational spot if proper tracks and other necessary facilities are made available to the visitors.</w:t>
      </w:r>
    </w:p>
    <w:p w:rsidR="00DF674C" w:rsidRDefault="00DF674C" w:rsidP="00DF674C">
      <w:pPr>
        <w:rPr>
          <w:b/>
        </w:rPr>
      </w:pPr>
      <w:r w:rsidRPr="00DF674C">
        <w:rPr>
          <w:b/>
        </w:rPr>
        <w:t>NEELSAR LAKE</w:t>
      </w:r>
    </w:p>
    <w:p w:rsidR="00DF674C" w:rsidRDefault="00DF674C" w:rsidP="00DF674C">
      <w:r w:rsidRPr="00DF674C">
        <w:t xml:space="preserve">This lake is located at a distance of roughly 10 kilometers from </w:t>
      </w:r>
      <w:proofErr w:type="spellStart"/>
      <w:r w:rsidRPr="00DF674C">
        <w:t>Mahodand</w:t>
      </w:r>
      <w:proofErr w:type="spellEnd"/>
      <w:r w:rsidRPr="00DF674C">
        <w:t xml:space="preserve"> and takes one day to reach here. The hike is gentle and the trek ascends gradually There is a camping area near the lake where tourists can pitch their tents and spend a day or two comfortably. A little further is the </w:t>
      </w:r>
      <w:proofErr w:type="spellStart"/>
      <w:r w:rsidRPr="00DF674C">
        <w:t>Katchikuni</w:t>
      </w:r>
      <w:proofErr w:type="spellEnd"/>
      <w:r w:rsidRPr="00DF674C">
        <w:t xml:space="preserve"> Top or Pass which leads into neighboring </w:t>
      </w:r>
      <w:proofErr w:type="spellStart"/>
      <w:r w:rsidRPr="00DF674C">
        <w:t>Chitral</w:t>
      </w:r>
      <w:proofErr w:type="spellEnd"/>
      <w:r w:rsidRPr="00DF674C">
        <w:t>.</w:t>
      </w:r>
    </w:p>
    <w:p w:rsidR="00DF674C" w:rsidRDefault="00DF674C" w:rsidP="00DF674C">
      <w:pPr>
        <w:rPr>
          <w:b/>
        </w:rPr>
      </w:pPr>
      <w:r w:rsidRPr="00DF674C">
        <w:rPr>
          <w:b/>
        </w:rPr>
        <w:t>GODAR LAKE</w:t>
      </w:r>
    </w:p>
    <w:p w:rsidR="00DF674C" w:rsidRDefault="00DF674C" w:rsidP="00DF674C">
      <w:r w:rsidRPr="00DF674C">
        <w:t xml:space="preserve">Another beautiful site roughly 6 kilometers beyond the </w:t>
      </w:r>
      <w:proofErr w:type="spellStart"/>
      <w:r w:rsidRPr="00DF674C">
        <w:t>Kundol</w:t>
      </w:r>
      <w:proofErr w:type="spellEnd"/>
      <w:r w:rsidRPr="00DF674C">
        <w:t xml:space="preserve"> Lake. It is located roughly between </w:t>
      </w:r>
      <w:proofErr w:type="spellStart"/>
      <w:r w:rsidRPr="00DF674C">
        <w:t>Kalam</w:t>
      </w:r>
      <w:proofErr w:type="spellEnd"/>
      <w:r w:rsidRPr="00DF674C">
        <w:t xml:space="preserve"> and </w:t>
      </w:r>
      <w:proofErr w:type="spellStart"/>
      <w:r w:rsidRPr="00DF674C">
        <w:t>Kandol</w:t>
      </w:r>
      <w:proofErr w:type="spellEnd"/>
      <w:r w:rsidRPr="00DF674C">
        <w:t xml:space="preserve"> in Upper Swat.</w:t>
      </w:r>
    </w:p>
    <w:p w:rsidR="00DF674C" w:rsidRDefault="00DF674C" w:rsidP="00DF674C">
      <w:pPr>
        <w:rPr>
          <w:b/>
        </w:rPr>
      </w:pPr>
      <w:r w:rsidRPr="00DF674C">
        <w:rPr>
          <w:b/>
        </w:rPr>
        <w:lastRenderedPageBreak/>
        <w:t>CLIMATE</w:t>
      </w:r>
    </w:p>
    <w:p w:rsidR="00DF674C" w:rsidRDefault="00DF674C" w:rsidP="00DF674C">
      <w:r>
        <w:t xml:space="preserve">The best season to visit Swat is from March till October amidst pleasant weather. April is the green and </w:t>
      </w:r>
    </w:p>
    <w:p w:rsidR="00DF674C" w:rsidRDefault="00DF674C" w:rsidP="00DF674C">
      <w:proofErr w:type="gramStart"/>
      <w:r>
        <w:t>flowery</w:t>
      </w:r>
      <w:proofErr w:type="gramEnd"/>
      <w:r>
        <w:t xml:space="preserve"> month of spring while October is the golden month of autumn, June, July' and August are the months when dwellers of hot plains of the country swamp the valley to escape the heat of </w:t>
      </w:r>
      <w:proofErr w:type="spellStart"/>
      <w:r>
        <w:t>sumrner</w:t>
      </w:r>
      <w:proofErr w:type="spellEnd"/>
      <w:r>
        <w:t xml:space="preserve">. It is the time when the valley welcomes all kinds of tourists amidst its magnificent mountains, meadows. </w:t>
      </w:r>
      <w:proofErr w:type="gramStart"/>
      <w:r>
        <w:t>forests</w:t>
      </w:r>
      <w:proofErr w:type="gramEnd"/>
      <w:r>
        <w:t xml:space="preserve"> and streams providing them perfect retreat.</w:t>
      </w:r>
    </w:p>
    <w:p w:rsidR="00DF674C" w:rsidRDefault="00B61E6B" w:rsidP="00DF674C">
      <w:pPr>
        <w:rPr>
          <w:b/>
        </w:rPr>
      </w:pPr>
      <w:r w:rsidRPr="00B61E6B">
        <w:rPr>
          <w:b/>
        </w:rPr>
        <w:t>LANGUAGES</w:t>
      </w:r>
    </w:p>
    <w:p w:rsidR="00B61E6B" w:rsidRDefault="00B61E6B" w:rsidP="00DF674C">
      <w:r w:rsidRPr="00B61E6B">
        <w:t xml:space="preserve">Pashto and </w:t>
      </w:r>
      <w:proofErr w:type="spellStart"/>
      <w:r w:rsidRPr="00B61E6B">
        <w:t>Kohistani</w:t>
      </w:r>
      <w:proofErr w:type="spellEnd"/>
      <w:r w:rsidRPr="00B61E6B">
        <w:t xml:space="preserve"> are the commonly spoken local languages, while Urdu and English are also spoken or understood by the people.</w:t>
      </w:r>
    </w:p>
    <w:p w:rsidR="00B61E6B" w:rsidRDefault="00B61E6B" w:rsidP="00DF674C">
      <w:pPr>
        <w:rPr>
          <w:b/>
        </w:rPr>
      </w:pPr>
      <w:r w:rsidRPr="00B61E6B">
        <w:rPr>
          <w:b/>
        </w:rPr>
        <w:t>SHOPPING</w:t>
      </w:r>
    </w:p>
    <w:p w:rsidR="00B61E6B" w:rsidRDefault="00B61E6B" w:rsidP="00DF674C">
      <w:r w:rsidRPr="00B61E6B">
        <w:t>Decorative household articles and colorful embroidered items are trademark of Swat valley. Embroidered table cloth, ladies shawls, mats, handicrafts, caps, wood furniture and honey are the popular items. Swat is world- famous for its precious and semi-precious stones particularly its emerald.</w:t>
      </w:r>
    </w:p>
    <w:p w:rsidR="00B61E6B" w:rsidRDefault="00B61E6B" w:rsidP="00DF674C">
      <w:pPr>
        <w:rPr>
          <w:b/>
        </w:rPr>
      </w:pPr>
      <w:r w:rsidRPr="00B61E6B">
        <w:rPr>
          <w:b/>
        </w:rPr>
        <w:t>HOW TO GET THERE</w:t>
      </w:r>
    </w:p>
    <w:p w:rsidR="00B61E6B" w:rsidRDefault="00B61E6B" w:rsidP="00DF674C">
      <w:proofErr w:type="gramStart"/>
      <w:r w:rsidRPr="00B61E6B">
        <w:t>Linked with Peshawar, Islamabad/ Rawalpindi and Lahore by road.</w:t>
      </w:r>
      <w:proofErr w:type="gramEnd"/>
      <w:r w:rsidRPr="00B61E6B">
        <w:t xml:space="preserve"> Swat can be easily reached from all the main cities. Its distance from Peshawar is 151 km. The distance from Rawalpindi via Nowshera-</w:t>
      </w:r>
      <w:proofErr w:type="spellStart"/>
      <w:r w:rsidRPr="00B61E6B">
        <w:t>Mardan</w:t>
      </w:r>
      <w:proofErr w:type="spellEnd"/>
      <w:r w:rsidRPr="00B61E6B">
        <w:t xml:space="preserve"> and </w:t>
      </w:r>
      <w:proofErr w:type="spellStart"/>
      <w:r w:rsidRPr="00B61E6B">
        <w:t>Malakand</w:t>
      </w:r>
      <w:proofErr w:type="spellEnd"/>
      <w:r w:rsidRPr="00B61E6B">
        <w:t xml:space="preserve"> Pass is 270 km. It can be reached by road from </w:t>
      </w:r>
      <w:proofErr w:type="spellStart"/>
      <w:r w:rsidRPr="00B61E6B">
        <w:t>Gilgit</w:t>
      </w:r>
      <w:proofErr w:type="spellEnd"/>
      <w:r w:rsidRPr="00B61E6B">
        <w:t xml:space="preserve"> via </w:t>
      </w:r>
      <w:proofErr w:type="spellStart"/>
      <w:r w:rsidRPr="00B61E6B">
        <w:t>Baesham</w:t>
      </w:r>
      <w:proofErr w:type="spellEnd"/>
      <w:r w:rsidRPr="00B61E6B">
        <w:t>, the main town located on Karakoram Highway passing through mighty Karakorum.</w:t>
      </w:r>
    </w:p>
    <w:p w:rsidR="00B61E6B" w:rsidRDefault="00B61E6B" w:rsidP="00B61E6B">
      <w:r>
        <w:t xml:space="preserve">Daewoo Bus Service (scheduled departures, advance booking, onboard hostess/snacks) connects Swat </w:t>
      </w:r>
    </w:p>
    <w:p w:rsidR="00B61E6B" w:rsidRDefault="00B61E6B" w:rsidP="00B61E6B">
      <w:proofErr w:type="gramStart"/>
      <w:r>
        <w:t>directly</w:t>
      </w:r>
      <w:proofErr w:type="gramEnd"/>
      <w:r>
        <w:t xml:space="preserve"> with Lahore, Islamabad/ Rawalpindi. </w:t>
      </w:r>
      <w:proofErr w:type="spellStart"/>
      <w:r>
        <w:t>Mardan</w:t>
      </w:r>
      <w:proofErr w:type="spellEnd"/>
      <w:r>
        <w:t xml:space="preserve">, Peshawar Ph: (0946 or local area code) 111 -007-008. </w:t>
      </w:r>
    </w:p>
    <w:p w:rsidR="00B61E6B" w:rsidRDefault="00B61E6B" w:rsidP="00B61E6B">
      <w:r>
        <w:t xml:space="preserve">There are other bus services (e.g. Skyways Ph: 0946-862244) and a City Rent-a-Car is available locally. </w:t>
      </w:r>
    </w:p>
    <w:p w:rsidR="00B61E6B" w:rsidRDefault="00B61E6B" w:rsidP="00B61E6B">
      <w:proofErr w:type="gramStart"/>
      <w:r>
        <w:t>offering</w:t>
      </w:r>
      <w:proofErr w:type="gramEnd"/>
      <w:r>
        <w:t xml:space="preserve"> inter-city services (Ph: 0946-729293).</w:t>
      </w:r>
    </w:p>
    <w:p w:rsidR="00B61E6B" w:rsidRDefault="00784955" w:rsidP="00B61E6B">
      <w:pPr>
        <w:rPr>
          <w:b/>
        </w:rPr>
      </w:pPr>
      <w:r w:rsidRPr="00784955">
        <w:rPr>
          <w:b/>
        </w:rPr>
        <w:t>HOTELS</w:t>
      </w:r>
    </w:p>
    <w:p w:rsidR="00784955" w:rsidRDefault="00784955" w:rsidP="00784955">
      <w:r>
        <w:t>Swat Serena Hotel: 55 Rooms/ Double/</w:t>
      </w:r>
      <w:proofErr w:type="spellStart"/>
      <w:r>
        <w:t>SingIe</w:t>
      </w:r>
      <w:proofErr w:type="spellEnd"/>
      <w:r>
        <w:t xml:space="preserve">/Suites with Restaurant/ Swimming Pool. </w:t>
      </w:r>
      <w:proofErr w:type="gramStart"/>
      <w:r>
        <w:t xml:space="preserve">Quality Service A/C heating Tel/Internet Ph: 0946-711637-41) at </w:t>
      </w:r>
      <w:proofErr w:type="spellStart"/>
      <w:r>
        <w:t>Saidu</w:t>
      </w:r>
      <w:proofErr w:type="spellEnd"/>
      <w:r>
        <w:t xml:space="preserve"> Sharif.</w:t>
      </w:r>
      <w:proofErr w:type="gramEnd"/>
      <w:r>
        <w:t xml:space="preserve"> </w:t>
      </w:r>
    </w:p>
    <w:p w:rsidR="00784955" w:rsidRDefault="00784955" w:rsidP="00784955"/>
    <w:p w:rsidR="00784955" w:rsidRDefault="00784955" w:rsidP="00784955">
      <w:r>
        <w:t xml:space="preserve">PTDC Motel: Double/Single. Good </w:t>
      </w:r>
      <w:proofErr w:type="spellStart"/>
      <w:r>
        <w:t>over all</w:t>
      </w:r>
      <w:proofErr w:type="spellEnd"/>
      <w:r>
        <w:t xml:space="preserve"> facilities with a Tourist Information Centre Ph: 0946-9240157-8) at </w:t>
      </w:r>
      <w:proofErr w:type="spellStart"/>
      <w:r>
        <w:t>Saidu</w:t>
      </w:r>
      <w:proofErr w:type="spellEnd"/>
      <w:r>
        <w:t xml:space="preserve"> Sharif. </w:t>
      </w:r>
    </w:p>
    <w:p w:rsidR="00784955" w:rsidRDefault="00784955" w:rsidP="00784955"/>
    <w:p w:rsidR="00784955" w:rsidRDefault="00784955" w:rsidP="00784955">
      <w:r>
        <w:lastRenderedPageBreak/>
        <w:t xml:space="preserve">White Palace: 13 Km from </w:t>
      </w:r>
      <w:proofErr w:type="spellStart"/>
      <w:r>
        <w:t>saidu</w:t>
      </w:r>
      <w:proofErr w:type="spellEnd"/>
      <w:r>
        <w:t xml:space="preserve"> Sharif Double/Single Rooms Ph: 0946-865270-3/ 711594</w:t>
      </w:r>
    </w:p>
    <w:p w:rsidR="00784955" w:rsidRDefault="00784955" w:rsidP="00784955"/>
    <w:p w:rsidR="00784955" w:rsidRDefault="00784955" w:rsidP="00784955">
      <w:r>
        <w:t xml:space="preserve">Swat continental: Midway between </w:t>
      </w:r>
      <w:proofErr w:type="spellStart"/>
      <w:r>
        <w:t>Mingora</w:t>
      </w:r>
      <w:proofErr w:type="spellEnd"/>
      <w:r>
        <w:t xml:space="preserve"> </w:t>
      </w:r>
      <w:proofErr w:type="spellStart"/>
      <w:r>
        <w:t>Saidu</w:t>
      </w:r>
      <w:proofErr w:type="spellEnd"/>
      <w:r>
        <w:t xml:space="preserve"> Sharif Ph: 0946-711399-799</w:t>
      </w:r>
    </w:p>
    <w:p w:rsidR="00784955" w:rsidRDefault="00784955" w:rsidP="00784955">
      <w:r>
        <w:t xml:space="preserve">These are quality places of stay in Swat. The first two places also arrange transport facilities for their clients. </w:t>
      </w:r>
    </w:p>
    <w:p w:rsidR="00784955" w:rsidRDefault="00784955" w:rsidP="00784955"/>
    <w:p w:rsidR="00784955" w:rsidRDefault="00784955" w:rsidP="00784955">
      <w:r>
        <w:t xml:space="preserve">Hotel Rock City: is situated in </w:t>
      </w:r>
      <w:proofErr w:type="spellStart"/>
      <w:r>
        <w:t>Fizagat</w:t>
      </w:r>
      <w:proofErr w:type="spellEnd"/>
      <w:r>
        <w:t xml:space="preserve"> on the outskirts of </w:t>
      </w:r>
      <w:proofErr w:type="spellStart"/>
      <w:r>
        <w:t>Mingora</w:t>
      </w:r>
      <w:proofErr w:type="spellEnd"/>
      <w:r>
        <w:t xml:space="preserve"> on main </w:t>
      </w:r>
      <w:proofErr w:type="spellStart"/>
      <w:r>
        <w:t>Mingora-KaIam</w:t>
      </w:r>
      <w:proofErr w:type="spellEnd"/>
      <w:r>
        <w:t xml:space="preserve"> road. PTDC Motels at </w:t>
      </w:r>
      <w:proofErr w:type="spellStart"/>
      <w:r>
        <w:t>Miandam</w:t>
      </w:r>
      <w:proofErr w:type="spellEnd"/>
      <w:r>
        <w:t xml:space="preserve"> and </w:t>
      </w:r>
      <w:proofErr w:type="spellStart"/>
      <w:r>
        <w:t>Kalam</w:t>
      </w:r>
      <w:proofErr w:type="spellEnd"/>
      <w:r>
        <w:t xml:space="preserve"> can be booked at any PTDC centre across the country. </w:t>
      </w:r>
      <w:proofErr w:type="spellStart"/>
      <w:r>
        <w:t>Kalam</w:t>
      </w:r>
      <w:proofErr w:type="spellEnd"/>
      <w:r>
        <w:t xml:space="preserve"> provides many hotels of high standard. Note: There are dozens of other cheaper hotels and guesthouses. Complete hotel list is available on TCKP Web Site: www.kptourism.com (or) by calling TCKP or PTDC.</w:t>
      </w:r>
    </w:p>
    <w:p w:rsidR="00784955" w:rsidRDefault="00784955" w:rsidP="00784955">
      <w:pPr>
        <w:rPr>
          <w:b/>
        </w:rPr>
      </w:pPr>
      <w:r w:rsidRPr="00784955">
        <w:rPr>
          <w:b/>
        </w:rPr>
        <w:t>RESTAURANTS</w:t>
      </w:r>
    </w:p>
    <w:p w:rsidR="00784955" w:rsidRDefault="00784955" w:rsidP="00784955">
      <w:r>
        <w:t xml:space="preserve">(There are several but following offer standard services. Always ask for sealed bottled water) </w:t>
      </w:r>
    </w:p>
    <w:p w:rsidR="00784955" w:rsidRDefault="00784955" w:rsidP="00784955">
      <w:proofErr w:type="spellStart"/>
      <w:r>
        <w:t>Zeba</w:t>
      </w:r>
      <w:proofErr w:type="spellEnd"/>
      <w:r>
        <w:t xml:space="preserve"> Restaurant (</w:t>
      </w:r>
      <w:proofErr w:type="spellStart"/>
      <w:r>
        <w:t>Nighat</w:t>
      </w:r>
      <w:proofErr w:type="spellEnd"/>
      <w:r>
        <w:t xml:space="preserve"> </w:t>
      </w:r>
      <w:proofErr w:type="spellStart"/>
      <w:r>
        <w:t>Chowk</w:t>
      </w:r>
      <w:proofErr w:type="spellEnd"/>
      <w:r>
        <w:t xml:space="preserve">. </w:t>
      </w:r>
      <w:proofErr w:type="spellStart"/>
      <w:r>
        <w:t>Mingora</w:t>
      </w:r>
      <w:proofErr w:type="spellEnd"/>
      <w:r>
        <w:t xml:space="preserve"> Ph: 0946-712940) </w:t>
      </w:r>
    </w:p>
    <w:p w:rsidR="00784955" w:rsidRDefault="00784955" w:rsidP="00784955">
      <w:r>
        <w:t>Pays &amp; Pick (</w:t>
      </w:r>
      <w:proofErr w:type="spellStart"/>
      <w:r>
        <w:t>Makhan</w:t>
      </w:r>
      <w:proofErr w:type="spellEnd"/>
      <w:r>
        <w:t xml:space="preserve"> </w:t>
      </w:r>
      <w:proofErr w:type="spellStart"/>
      <w:r>
        <w:t>Bagh</w:t>
      </w:r>
      <w:proofErr w:type="spellEnd"/>
      <w:r>
        <w:t xml:space="preserve"> Road. Ph: 0946-7208811)</w:t>
      </w:r>
    </w:p>
    <w:p w:rsidR="00784955" w:rsidRDefault="00784955" w:rsidP="00784955">
      <w:pPr>
        <w:rPr>
          <w:b/>
        </w:rPr>
      </w:pPr>
      <w:r w:rsidRPr="00784955">
        <w:rPr>
          <w:b/>
        </w:rPr>
        <w:t>IMPORTANTS PHONE NUMBERS</w:t>
      </w:r>
    </w:p>
    <w:p w:rsidR="00784955" w:rsidRDefault="00784955" w:rsidP="00784955">
      <w:r>
        <w:t>TDC Tourist Information Centre:</w:t>
      </w:r>
      <w:r>
        <w:tab/>
      </w:r>
      <w:r>
        <w:tab/>
      </w:r>
      <w:r w:rsidRPr="00784955">
        <w:t>0946-9240159</w:t>
      </w:r>
    </w:p>
    <w:p w:rsidR="00784955" w:rsidRDefault="00784955" w:rsidP="00784955">
      <w:r>
        <w:t>Swat Museum:</w:t>
      </w:r>
      <w:r>
        <w:tab/>
      </w:r>
      <w:r>
        <w:tab/>
      </w:r>
      <w:r>
        <w:tab/>
      </w:r>
      <w:r>
        <w:tab/>
        <w:t xml:space="preserve"> </w:t>
      </w:r>
      <w:r w:rsidRPr="00784955">
        <w:t>0946-9240305</w:t>
      </w:r>
    </w:p>
    <w:p w:rsidR="00784955" w:rsidRDefault="00784955" w:rsidP="00784955">
      <w:r>
        <w:t>DCO Office:</w:t>
      </w:r>
      <w:r>
        <w:tab/>
      </w:r>
      <w:r>
        <w:tab/>
      </w:r>
      <w:r>
        <w:tab/>
      </w:r>
      <w:r>
        <w:tab/>
        <w:t xml:space="preserve"> </w:t>
      </w:r>
      <w:r w:rsidRPr="00784955">
        <w:t>0946-9240340</w:t>
      </w:r>
    </w:p>
    <w:p w:rsidR="00784955" w:rsidRDefault="00784955" w:rsidP="00784955">
      <w:r>
        <w:t xml:space="preserve">Police Station, </w:t>
      </w:r>
      <w:proofErr w:type="spellStart"/>
      <w:r>
        <w:t>Mingora</w:t>
      </w:r>
      <w:proofErr w:type="spellEnd"/>
      <w:r>
        <w:tab/>
      </w:r>
      <w:r>
        <w:tab/>
      </w:r>
      <w:r>
        <w:tab/>
        <w:t xml:space="preserve"> </w:t>
      </w:r>
      <w:r w:rsidRPr="00784955">
        <w:t>0946-9240382, 9240384</w:t>
      </w:r>
    </w:p>
    <w:p w:rsidR="00784955" w:rsidRDefault="00784955" w:rsidP="00784955">
      <w:r>
        <w:t xml:space="preserve">Police Station, </w:t>
      </w:r>
      <w:proofErr w:type="spellStart"/>
      <w:r>
        <w:t>Saidu</w:t>
      </w:r>
      <w:proofErr w:type="spellEnd"/>
      <w:r>
        <w:t xml:space="preserve"> Sharif</w:t>
      </w:r>
      <w:r>
        <w:tab/>
      </w:r>
      <w:r>
        <w:tab/>
      </w:r>
      <w:r w:rsidRPr="00784955">
        <w:t>0946-9240398</w:t>
      </w:r>
    </w:p>
    <w:p w:rsidR="00784955" w:rsidRDefault="00784955" w:rsidP="00784955">
      <w:r>
        <w:t>Civil/ Military Liaison Cell:</w:t>
      </w:r>
      <w:r>
        <w:tab/>
      </w:r>
      <w:r w:rsidR="00042B64">
        <w:t xml:space="preserve">                </w:t>
      </w:r>
      <w:r w:rsidRPr="00784955">
        <w:t>0946-9240421</w:t>
      </w:r>
    </w:p>
    <w:p w:rsidR="009002BE" w:rsidRDefault="009002BE" w:rsidP="00784955">
      <w:pPr>
        <w:rPr>
          <w:b/>
        </w:rPr>
      </w:pPr>
      <w:r>
        <w:rPr>
          <w:b/>
        </w:rPr>
        <w:t xml:space="preserve">                                                      </w:t>
      </w:r>
      <w:proofErr w:type="spellStart"/>
      <w:r>
        <w:rPr>
          <w:b/>
        </w:rPr>
        <w:t>ACKNOWLEDGMENt</w:t>
      </w:r>
      <w:proofErr w:type="spellEnd"/>
    </w:p>
    <w:p w:rsidR="009002BE" w:rsidRDefault="009002BE" w:rsidP="009002BE">
      <w:r>
        <w:t xml:space="preserve">Special thanks are due to the following: </w:t>
      </w:r>
    </w:p>
    <w:p w:rsidR="009002BE" w:rsidRDefault="009002BE" w:rsidP="009002BE">
      <w:proofErr w:type="spellStart"/>
      <w:r>
        <w:t>Zahoor</w:t>
      </w:r>
      <w:proofErr w:type="spellEnd"/>
      <w:r>
        <w:t xml:space="preserve"> </w:t>
      </w:r>
      <w:proofErr w:type="spellStart"/>
      <w:r>
        <w:t>Durrani</w:t>
      </w:r>
      <w:proofErr w:type="spellEnd"/>
      <w:r>
        <w:t xml:space="preserve"> (Provided facts and updates) </w:t>
      </w:r>
    </w:p>
    <w:p w:rsidR="009002BE" w:rsidRDefault="009002BE" w:rsidP="009002BE">
      <w:r>
        <w:t xml:space="preserve">Amir Khan, </w:t>
      </w:r>
      <w:proofErr w:type="spellStart"/>
      <w:r>
        <w:t>Usman</w:t>
      </w:r>
      <w:proofErr w:type="spellEnd"/>
      <w:r>
        <w:t xml:space="preserve"> </w:t>
      </w:r>
      <w:proofErr w:type="spellStart"/>
      <w:r>
        <w:t>Mardanwi</w:t>
      </w:r>
      <w:proofErr w:type="spellEnd"/>
      <w:r>
        <w:t xml:space="preserve">, M. </w:t>
      </w:r>
      <w:proofErr w:type="spellStart"/>
      <w:r>
        <w:t>Shahbaz</w:t>
      </w:r>
      <w:proofErr w:type="spellEnd"/>
      <w:r>
        <w:t xml:space="preserve"> </w:t>
      </w:r>
      <w:proofErr w:type="spellStart"/>
      <w:r>
        <w:t>Zain</w:t>
      </w:r>
      <w:proofErr w:type="spellEnd"/>
      <w:r>
        <w:t xml:space="preserve">, Amir Rashid, </w:t>
      </w:r>
      <w:proofErr w:type="spellStart"/>
      <w:r>
        <w:t>Nameem</w:t>
      </w:r>
      <w:proofErr w:type="spellEnd"/>
      <w:r>
        <w:t xml:space="preserve"> </w:t>
      </w:r>
      <w:proofErr w:type="spellStart"/>
      <w:r>
        <w:t>Khawar</w:t>
      </w:r>
      <w:proofErr w:type="spellEnd"/>
      <w:r>
        <w:t xml:space="preserve">, </w:t>
      </w:r>
      <w:proofErr w:type="spellStart"/>
      <w:r>
        <w:t>Gulraiz</w:t>
      </w:r>
      <w:proofErr w:type="spellEnd"/>
      <w:r>
        <w:t xml:space="preserve"> </w:t>
      </w:r>
      <w:proofErr w:type="spellStart"/>
      <w:r>
        <w:t>Ghori</w:t>
      </w:r>
      <w:proofErr w:type="spellEnd"/>
      <w:r>
        <w:t xml:space="preserve"> &amp; </w:t>
      </w:r>
      <w:proofErr w:type="spellStart"/>
      <w:r>
        <w:t>Gulshan</w:t>
      </w:r>
      <w:proofErr w:type="spellEnd"/>
      <w:r>
        <w:t xml:space="preserve"> Aziz for their lovely photographs    </w:t>
      </w:r>
    </w:p>
    <w:p w:rsidR="009002BE" w:rsidRDefault="009002BE" w:rsidP="009002BE">
      <w:r>
        <w:t>Designed &amp; Edited by: Creative Wing, TCKP</w:t>
      </w:r>
    </w:p>
    <w:p w:rsidR="009002BE" w:rsidRDefault="009002BE" w:rsidP="009002BE">
      <w:pPr>
        <w:rPr>
          <w:b/>
        </w:rPr>
      </w:pPr>
      <w:r w:rsidRPr="009002BE">
        <w:rPr>
          <w:b/>
        </w:rPr>
        <w:lastRenderedPageBreak/>
        <w:t>LIST OF INFORMATION FACILITATION CENTRE TOURISM CORPORATION</w:t>
      </w:r>
    </w:p>
    <w:p w:rsidR="009002BE" w:rsidRDefault="009002BE" w:rsidP="009002BE">
      <w:proofErr w:type="spellStart"/>
      <w:proofErr w:type="gramStart"/>
      <w:r>
        <w:t>rists</w:t>
      </w:r>
      <w:proofErr w:type="spellEnd"/>
      <w:proofErr w:type="gramEnd"/>
      <w:r>
        <w:t xml:space="preserve"> Information - Facilitation Centre, at Peshawar Museum, Peshawar </w:t>
      </w:r>
      <w:proofErr w:type="spellStart"/>
      <w:r>
        <w:t>Cantt</w:t>
      </w:r>
      <w:proofErr w:type="spellEnd"/>
      <w:r>
        <w:t>.</w:t>
      </w:r>
      <w:r w:rsidRPr="009002BE">
        <w:t xml:space="preserve"> Ph: +92 91 9231764 Fax: +92-91 9210009</w:t>
      </w:r>
    </w:p>
    <w:p w:rsidR="009002BE" w:rsidRDefault="009002BE" w:rsidP="009002BE">
      <w:proofErr w:type="gramStart"/>
      <w:r>
        <w:t xml:space="preserve">Tourists Information - Facilitation Centre, Royal Hotel, </w:t>
      </w:r>
      <w:proofErr w:type="spellStart"/>
      <w:r>
        <w:t>Manshera</w:t>
      </w:r>
      <w:proofErr w:type="spellEnd"/>
      <w:r>
        <w:t xml:space="preserve"> Road, Abbottabad.</w:t>
      </w:r>
      <w:proofErr w:type="gramEnd"/>
      <w:r>
        <w:t xml:space="preserve"> </w:t>
      </w:r>
      <w:proofErr w:type="gramStart"/>
      <w:r w:rsidRPr="009002BE">
        <w:t>h</w:t>
      </w:r>
      <w:proofErr w:type="gramEnd"/>
      <w:r w:rsidRPr="009002BE">
        <w:t>: +92 992 335876 +92 992 335877</w:t>
      </w:r>
    </w:p>
    <w:p w:rsidR="009002BE" w:rsidRDefault="009002BE" w:rsidP="009002BE">
      <w:proofErr w:type="gramStart"/>
      <w:r>
        <w:t xml:space="preserve">Tourists Information - Facilitation Centre, </w:t>
      </w:r>
      <w:proofErr w:type="spellStart"/>
      <w:r>
        <w:t>Dungagali</w:t>
      </w:r>
      <w:proofErr w:type="spellEnd"/>
      <w:r>
        <w:t xml:space="preserve"> Main </w:t>
      </w:r>
      <w:proofErr w:type="spellStart"/>
      <w:r>
        <w:t>Chowk</w:t>
      </w:r>
      <w:proofErr w:type="spellEnd"/>
      <w:r>
        <w:t xml:space="preserve">, </w:t>
      </w:r>
      <w:proofErr w:type="spellStart"/>
      <w:r>
        <w:t>Muree</w:t>
      </w:r>
      <w:proofErr w:type="spellEnd"/>
      <w:r>
        <w:t xml:space="preserve"> Road.</w:t>
      </w:r>
      <w:proofErr w:type="gramEnd"/>
      <w:r w:rsidRPr="009002BE">
        <w:t xml:space="preserve"> Ph: +92 992 355173 +92 992 355174</w:t>
      </w:r>
    </w:p>
    <w:p w:rsidR="009002BE" w:rsidRDefault="009002BE" w:rsidP="009002BE">
      <w:proofErr w:type="gramStart"/>
      <w:r>
        <w:t xml:space="preserve">Tourists Information - Facilitation Centre, Near Mountain Inn Hotel </w:t>
      </w:r>
      <w:proofErr w:type="spellStart"/>
      <w:r>
        <w:t>Chitral</w:t>
      </w:r>
      <w:proofErr w:type="spellEnd"/>
      <w:r>
        <w:t>.</w:t>
      </w:r>
      <w:proofErr w:type="gramEnd"/>
      <w:r>
        <w:t xml:space="preserve"> </w:t>
      </w:r>
      <w:r w:rsidRPr="009002BE">
        <w:t>Ph: +92 943 413540 +92 943 412800</w:t>
      </w:r>
    </w:p>
    <w:p w:rsidR="009002BE" w:rsidRDefault="009002BE" w:rsidP="009002BE">
      <w:r>
        <w:t xml:space="preserve">Tourists Information - Facilitation Centre, SIDB Plaza, </w:t>
      </w:r>
      <w:proofErr w:type="spellStart"/>
      <w:r>
        <w:t>Opp</w:t>
      </w:r>
      <w:proofErr w:type="spellEnd"/>
      <w:r>
        <w:t>: Hill View Hotel Jinnah Super Market, F7/4 Islamabad.</w:t>
      </w:r>
      <w:r w:rsidRPr="009002BE">
        <w:t xml:space="preserve"> +92 51 2655614 +92 51 9102606</w:t>
      </w:r>
    </w:p>
    <w:p w:rsidR="009002BE" w:rsidRPr="009002BE" w:rsidRDefault="009002BE" w:rsidP="009002BE">
      <w:r>
        <w:t xml:space="preserve">Tourists Information - Facilitation Centre, Suite No 1, Ground Floor, Trade Tower Abdullah </w:t>
      </w:r>
      <w:proofErr w:type="spellStart"/>
      <w:r>
        <w:t>Haroon</w:t>
      </w:r>
      <w:proofErr w:type="spellEnd"/>
      <w:r>
        <w:t xml:space="preserve"> Road, </w:t>
      </w:r>
      <w:proofErr w:type="spellStart"/>
      <w:r>
        <w:t>Karachi</w:t>
      </w:r>
      <w:r w:rsidRPr="009002BE">
        <w:t>Ph</w:t>
      </w:r>
      <w:proofErr w:type="spellEnd"/>
      <w:r w:rsidRPr="009002BE">
        <w:t>: +92 21 35681211 +92 21 35681273</w:t>
      </w:r>
    </w:p>
    <w:sectPr w:rsidR="009002BE" w:rsidRPr="009002BE" w:rsidSect="005767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characterSpacingControl w:val="doNotCompress"/>
  <w:compat/>
  <w:rsids>
    <w:rsidRoot w:val="00C123D8"/>
    <w:rsid w:val="00042B64"/>
    <w:rsid w:val="00072EAA"/>
    <w:rsid w:val="001D799D"/>
    <w:rsid w:val="00230E04"/>
    <w:rsid w:val="002F4E6A"/>
    <w:rsid w:val="00311AD8"/>
    <w:rsid w:val="003C7C71"/>
    <w:rsid w:val="00474B7D"/>
    <w:rsid w:val="004E220D"/>
    <w:rsid w:val="00540506"/>
    <w:rsid w:val="005767CC"/>
    <w:rsid w:val="005E3BE6"/>
    <w:rsid w:val="00622BFA"/>
    <w:rsid w:val="006B402A"/>
    <w:rsid w:val="007213BB"/>
    <w:rsid w:val="00724AF7"/>
    <w:rsid w:val="00784955"/>
    <w:rsid w:val="008803EC"/>
    <w:rsid w:val="009002BE"/>
    <w:rsid w:val="009A5DAD"/>
    <w:rsid w:val="009C734D"/>
    <w:rsid w:val="00AA5198"/>
    <w:rsid w:val="00B605D1"/>
    <w:rsid w:val="00B61E6B"/>
    <w:rsid w:val="00B769DA"/>
    <w:rsid w:val="00B91CDE"/>
    <w:rsid w:val="00BE0045"/>
    <w:rsid w:val="00BE1F23"/>
    <w:rsid w:val="00C123D8"/>
    <w:rsid w:val="00D2076C"/>
    <w:rsid w:val="00DF674C"/>
    <w:rsid w:val="00E57EAC"/>
    <w:rsid w:val="00F70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BF4F-2E58-4757-B45D-4E3B6BE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0</cp:revision>
  <dcterms:created xsi:type="dcterms:W3CDTF">2017-07-05T06:10:00Z</dcterms:created>
  <dcterms:modified xsi:type="dcterms:W3CDTF">2017-07-05T07:19:00Z</dcterms:modified>
</cp:coreProperties>
</file>